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E84" w:rsidRDefault="000D7E84" w:rsidP="000D7E84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</w:t>
      </w:r>
    </w:p>
    <w:p w:rsidR="00CF0FEF" w:rsidRDefault="00CF0FEF" w:rsidP="00CF0F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 об имуществе и обязательствах имущественного характера за период с 01января 2017 г. по 31 декабря 2017  г. депутатов Совета депутатов муниципального образования — Лашманское сельское поселение Касимовского муниципального района Рязанской области</w:t>
      </w:r>
    </w:p>
    <w:p w:rsidR="000D7E84" w:rsidRDefault="000D7E84" w:rsidP="000D7E84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right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644"/>
        <w:gridCol w:w="997"/>
        <w:gridCol w:w="873"/>
        <w:gridCol w:w="907"/>
        <w:gridCol w:w="1020"/>
        <w:gridCol w:w="964"/>
        <w:gridCol w:w="1020"/>
        <w:gridCol w:w="964"/>
        <w:gridCol w:w="964"/>
        <w:gridCol w:w="964"/>
        <w:gridCol w:w="1191"/>
        <w:gridCol w:w="1654"/>
      </w:tblGrid>
      <w:tr w:rsidR="000D7E84" w:rsidTr="00E92CE2">
        <w:trPr>
          <w:jc w:val="right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7E84" w:rsidRDefault="000D7E8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N</w:t>
            </w:r>
          </w:p>
          <w:p w:rsidR="000D7E84" w:rsidRDefault="000D7E8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7E84" w:rsidRDefault="000D7E8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7E84" w:rsidRDefault="000D7E8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7E84" w:rsidRDefault="000D7E8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7E84" w:rsidRDefault="000D7E8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7E84" w:rsidRDefault="000D7E8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7E84" w:rsidRDefault="000D7E8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годовой доход </w:t>
            </w:r>
            <w:hyperlink r:id="rId6" w:anchor="P311" w:history="1">
              <w:r>
                <w:rPr>
                  <w:rStyle w:val="a4"/>
                  <w:rFonts w:ascii="Times New Roman" w:hAnsi="Times New Roman"/>
                  <w:color w:val="0000FF"/>
                  <w:szCs w:val="24"/>
                </w:rPr>
                <w:t>&lt;1&gt;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84" w:rsidRDefault="000D7E84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r:id="rId7" w:anchor="P313" w:history="1">
              <w:r>
                <w:rPr>
                  <w:rStyle w:val="a4"/>
                  <w:rFonts w:ascii="Times New Roman" w:hAnsi="Times New Roman"/>
                  <w:color w:val="0000FF"/>
                  <w:szCs w:val="24"/>
                </w:rPr>
                <w:t>&lt;2&gt;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0D7E84" w:rsidTr="00E92CE2">
        <w:trPr>
          <w:jc w:val="right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7E84" w:rsidRDefault="000D7E84">
            <w:pPr>
              <w:widowControl/>
              <w:suppressAutoHyphens w:val="0"/>
              <w:rPr>
                <w:rFonts w:eastAsia="Times New Roman" w:cs="Calibri"/>
                <w:lang w:eastAsia="ar-SA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7E84" w:rsidRDefault="000D7E84">
            <w:pPr>
              <w:widowControl/>
              <w:suppressAutoHyphens w:val="0"/>
              <w:rPr>
                <w:rFonts w:eastAsia="Times New Roman" w:cs="Calibri"/>
                <w:lang w:eastAsia="ar-SA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7E84" w:rsidRDefault="000D7E84">
            <w:pPr>
              <w:widowControl/>
              <w:suppressAutoHyphens w:val="0"/>
              <w:rPr>
                <w:rFonts w:eastAsia="Times New Roman" w:cs="Calibri"/>
                <w:lang w:eastAsia="ar-SA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7E84" w:rsidRDefault="000D7E8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7E84" w:rsidRDefault="000D7E8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7E84" w:rsidRDefault="000D7E8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7E84" w:rsidRDefault="000D7E8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7E84" w:rsidRDefault="000D7E8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7E84" w:rsidRDefault="000D7E8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7E84" w:rsidRDefault="000D7E84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7E84" w:rsidRDefault="000D7E84">
            <w:pPr>
              <w:widowControl/>
              <w:suppressAutoHyphens w:val="0"/>
              <w:rPr>
                <w:rFonts w:eastAsia="Times New Roman" w:cs="Calibri"/>
                <w:lang w:eastAsia="ar-SA"/>
              </w:rPr>
            </w:pPr>
          </w:p>
        </w:tc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7E84" w:rsidRDefault="000D7E84">
            <w:pPr>
              <w:widowControl/>
              <w:suppressAutoHyphens w:val="0"/>
              <w:rPr>
                <w:rFonts w:eastAsia="Times New Roman" w:cs="Calibri"/>
                <w:lang w:eastAsia="ar-SA"/>
              </w:rPr>
            </w:pPr>
          </w:p>
        </w:tc>
        <w:tc>
          <w:tcPr>
            <w:tcW w:w="1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E84" w:rsidRDefault="000D7E84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0"/>
                <w:lang w:eastAsia="ar-SA"/>
              </w:rPr>
            </w:pPr>
          </w:p>
        </w:tc>
      </w:tr>
      <w:tr w:rsidR="000D7E84" w:rsidTr="00E92CE2">
        <w:trPr>
          <w:jc w:val="righ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7E84" w:rsidRDefault="000D7E8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7E84" w:rsidRDefault="000D7E8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7E84" w:rsidRDefault="000D7E8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7E84" w:rsidRDefault="000D7E8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7E84" w:rsidRDefault="000D7E8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7E84" w:rsidRDefault="000D7E8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7E84" w:rsidRDefault="000D7E8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7E84" w:rsidRDefault="000D7E8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7E84" w:rsidRDefault="000D7E8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7E84" w:rsidRDefault="000D7E8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7E84" w:rsidRDefault="000D7E8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7E84" w:rsidRDefault="000D7E8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84" w:rsidRDefault="000D7E84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0D7E84" w:rsidTr="00E92CE2">
        <w:trPr>
          <w:jc w:val="righ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7E84" w:rsidRDefault="000D7E8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7E84" w:rsidRDefault="00E92CE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врина</w:t>
            </w:r>
            <w:proofErr w:type="spellEnd"/>
          </w:p>
          <w:p w:rsidR="00E92CE2" w:rsidRDefault="00E92CE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E92CE2" w:rsidRDefault="00E92CE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  <w:p w:rsidR="00E92CE2" w:rsidRDefault="00E92CE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7E84" w:rsidRDefault="00E92CE2" w:rsidP="00E92CE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Совета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-Лашма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7E84" w:rsidRDefault="00E92CE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7E84" w:rsidRDefault="00E92CE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7E84" w:rsidRDefault="00E92CE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7E84" w:rsidRDefault="00E92CE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7E84" w:rsidRDefault="00E92CE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2-х комнат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7E84" w:rsidRDefault="00493467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7E84" w:rsidRDefault="00E92CE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7E84" w:rsidRDefault="00E92CE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7E84" w:rsidRPr="00493467" w:rsidRDefault="00493467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93467">
              <w:rPr>
                <w:rFonts w:ascii="Times New Roman" w:hAnsi="Times New Roman"/>
                <w:sz w:val="24"/>
                <w:szCs w:val="24"/>
              </w:rPr>
              <w:t>185142,56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84" w:rsidRPr="00493467" w:rsidRDefault="00E92CE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934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D7E84" w:rsidTr="00E92CE2">
        <w:trPr>
          <w:jc w:val="righ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7E84" w:rsidRDefault="009B7DFF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2CE2" w:rsidRDefault="00A6543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7E84" w:rsidRPr="00561AF9" w:rsidRDefault="00561AF9" w:rsidP="00561AF9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7E84" w:rsidRDefault="00E92CE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2-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натна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7E84" w:rsidRDefault="00E92CE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7E84" w:rsidRDefault="00493467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3,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7E84" w:rsidRDefault="00E92CE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7E84" w:rsidRDefault="00E92CE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7E84" w:rsidRDefault="009B7DFF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7E84" w:rsidRDefault="009B7DFF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5E5A" w:rsidRDefault="00AD5E5A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томобили:</w:t>
            </w:r>
          </w:p>
          <w:p w:rsidR="000D7E84" w:rsidRPr="00AD5E5A" w:rsidRDefault="009B7DFF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 w:rsidRPr="00AD5E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AD5E5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rail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7E84" w:rsidRPr="00493467" w:rsidRDefault="00493467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93467">
              <w:rPr>
                <w:rFonts w:ascii="Times New Roman" w:hAnsi="Times New Roman"/>
                <w:sz w:val="24"/>
                <w:szCs w:val="24"/>
              </w:rPr>
              <w:lastRenderedPageBreak/>
              <w:t>250345,5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84" w:rsidRPr="009B7DFF" w:rsidRDefault="009B7DFF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D7E84" w:rsidTr="00E92CE2">
        <w:trPr>
          <w:jc w:val="righ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7E84" w:rsidRDefault="009B7DFF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7E84" w:rsidRDefault="009B7DF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и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7E84" w:rsidRDefault="009B7DFF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-Лашма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7E84" w:rsidRDefault="009B7DFF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D3DDE" w:rsidRDefault="006D3DDE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6D3DDE" w:rsidRDefault="006D3DDE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6D3DDE" w:rsidRDefault="006D3DDE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7E84" w:rsidRDefault="005F4743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A00E7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6D3DDE" w:rsidRDefault="006D3DDE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6D3DDE" w:rsidRDefault="006D3DDE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</w:t>
            </w:r>
            <w:r w:rsidR="000A00E7">
              <w:rPr>
                <w:rFonts w:ascii="Times New Roman" w:hAnsi="Times New Roman"/>
                <w:sz w:val="24"/>
                <w:szCs w:val="24"/>
              </w:rPr>
              <w:t>а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7E84" w:rsidRDefault="009B7DFF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2</w:t>
            </w:r>
          </w:p>
          <w:p w:rsidR="006D3DDE" w:rsidRDefault="006D3DDE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6D3DDE" w:rsidRDefault="006D3DDE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6D3DDE" w:rsidRDefault="006D3DDE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6D3DDE" w:rsidRDefault="006D3DDE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7E84" w:rsidRDefault="009B7DFF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3DDE" w:rsidRDefault="006D3DDE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6D3DDE" w:rsidRDefault="006D3DDE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6D3DDE" w:rsidRDefault="006D3DDE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6D3DDE" w:rsidRDefault="006D3DDE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7E84" w:rsidRDefault="005F4743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6D3DDE">
              <w:rPr>
                <w:rFonts w:ascii="Times New Roman" w:hAnsi="Times New Roman"/>
                <w:sz w:val="24"/>
                <w:szCs w:val="24"/>
              </w:rPr>
              <w:t>ет</w:t>
            </w:r>
          </w:p>
          <w:p w:rsidR="005F4743" w:rsidRDefault="005F4743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F4743" w:rsidRDefault="005F4743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F4743" w:rsidRDefault="005F4743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F4743" w:rsidRDefault="005F4743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7E84" w:rsidRDefault="006D3DDE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7E84" w:rsidRDefault="006D3DDE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7E84" w:rsidRDefault="006D3DDE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7E84" w:rsidRDefault="00493467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194,8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84" w:rsidRDefault="006D3DDE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D7E84" w:rsidTr="00E92CE2">
        <w:trPr>
          <w:jc w:val="righ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7E84" w:rsidRDefault="006D3DD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D7E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7E84" w:rsidRDefault="007A0138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шина</w:t>
            </w:r>
          </w:p>
          <w:p w:rsidR="007A0138" w:rsidRDefault="007A0138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рина </w:t>
            </w:r>
          </w:p>
          <w:p w:rsidR="007A0138" w:rsidRDefault="007A0138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0138" w:rsidRDefault="00322C96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-Лашма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7E84" w:rsidRDefault="005F4743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2-х комнатная</w:t>
            </w:r>
          </w:p>
          <w:p w:rsidR="005F4743" w:rsidRDefault="005F4743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3-х</w:t>
            </w:r>
          </w:p>
          <w:p w:rsidR="005F4743" w:rsidRDefault="005F4743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на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743" w:rsidRDefault="000A00E7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,1/2 </w:t>
            </w:r>
          </w:p>
          <w:p w:rsidR="005F4743" w:rsidRDefault="005F4743" w:rsidP="005F4743">
            <w:pPr>
              <w:rPr>
                <w:lang w:eastAsia="ar-SA"/>
              </w:rPr>
            </w:pPr>
          </w:p>
          <w:p w:rsidR="000D7E84" w:rsidRDefault="000A00E7" w:rsidP="005F4743">
            <w:pPr>
              <w:rPr>
                <w:lang w:eastAsia="ar-SA"/>
              </w:rPr>
            </w:pPr>
            <w:r>
              <w:rPr>
                <w:lang w:eastAsia="ar-SA"/>
              </w:rPr>
              <w:t>общая долевая ,</w:t>
            </w:r>
            <w:r w:rsidR="005F4743">
              <w:rPr>
                <w:lang w:eastAsia="ar-SA"/>
              </w:rPr>
              <w:t>1/3</w:t>
            </w:r>
          </w:p>
          <w:p w:rsidR="005F4743" w:rsidRPr="005F4743" w:rsidRDefault="005F4743" w:rsidP="005F4743">
            <w:pPr>
              <w:rPr>
                <w:lang w:eastAsia="ar-SA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743" w:rsidRDefault="005F4743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4</w:t>
            </w:r>
          </w:p>
          <w:p w:rsidR="005F4743" w:rsidRPr="005F4743" w:rsidRDefault="005F4743" w:rsidP="005F4743">
            <w:pPr>
              <w:rPr>
                <w:lang w:eastAsia="ar-SA"/>
              </w:rPr>
            </w:pPr>
          </w:p>
          <w:p w:rsidR="005F4743" w:rsidRPr="005F4743" w:rsidRDefault="005F4743" w:rsidP="005F4743">
            <w:pPr>
              <w:rPr>
                <w:lang w:eastAsia="ar-SA"/>
              </w:rPr>
            </w:pPr>
          </w:p>
          <w:p w:rsidR="005F4743" w:rsidRDefault="005F4743" w:rsidP="005F4743">
            <w:pPr>
              <w:rPr>
                <w:lang w:eastAsia="ar-SA"/>
              </w:rPr>
            </w:pPr>
          </w:p>
          <w:p w:rsidR="000D7E84" w:rsidRPr="005F4743" w:rsidRDefault="005F4743" w:rsidP="005F4743">
            <w:pPr>
              <w:rPr>
                <w:lang w:eastAsia="ar-SA"/>
              </w:rPr>
            </w:pPr>
            <w:r>
              <w:rPr>
                <w:lang w:eastAsia="ar-SA"/>
              </w:rPr>
              <w:t>71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743" w:rsidRDefault="005F4743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F4743" w:rsidRDefault="005F4743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F4743" w:rsidRDefault="005F4743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F4743" w:rsidRDefault="005F4743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0D7E84" w:rsidRDefault="005F4743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7E84" w:rsidRDefault="005F4743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7E84" w:rsidRDefault="005F4743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7E84" w:rsidRDefault="005F4743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7E84" w:rsidRDefault="005F4743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7E84" w:rsidRDefault="00493467" w:rsidP="005F4743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599,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84" w:rsidRDefault="005F4743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D7E84" w:rsidTr="00E92CE2">
        <w:trPr>
          <w:jc w:val="righ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7E84" w:rsidRDefault="00A91C8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7E84" w:rsidRDefault="00A6543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7E84" w:rsidRPr="00F7027E" w:rsidRDefault="00F7027E" w:rsidP="00F7027E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C82" w:rsidRDefault="00A91C82" w:rsidP="00A91C8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2-х комнатная</w:t>
            </w:r>
          </w:p>
          <w:p w:rsidR="000D7E84" w:rsidRDefault="000D7E84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C82" w:rsidRDefault="000A00E7" w:rsidP="00A91C8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,1/2 </w:t>
            </w:r>
          </w:p>
          <w:p w:rsidR="000D7E84" w:rsidRDefault="000D7E84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7E84" w:rsidRDefault="00A91C8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7E84" w:rsidRDefault="00A91C8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7E84" w:rsidRDefault="00D23D2A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3-х комнат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7E84" w:rsidRDefault="00D23D2A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7E84" w:rsidRDefault="00D23D2A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7E84" w:rsidRDefault="00A91C8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7E84" w:rsidRDefault="00493467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669,99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84" w:rsidRDefault="00A91C8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D7E84" w:rsidTr="00E92CE2">
        <w:trPr>
          <w:jc w:val="righ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7E84" w:rsidRDefault="00A91C8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7E84" w:rsidRDefault="005B4AF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A6543A">
              <w:rPr>
                <w:rFonts w:ascii="Times New Roman" w:hAnsi="Times New Roman"/>
                <w:sz w:val="24"/>
                <w:szCs w:val="24"/>
              </w:rPr>
              <w:t>есовершеннолет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7E84" w:rsidRPr="00F7027E" w:rsidRDefault="00F7027E" w:rsidP="00F7027E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C82" w:rsidRDefault="00A91C82" w:rsidP="00A91C8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3-х</w:t>
            </w:r>
          </w:p>
          <w:p w:rsidR="000D7E84" w:rsidRDefault="00A91C82" w:rsidP="00A91C8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на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7E84" w:rsidRDefault="000A00E7" w:rsidP="000A00E7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Общая </w:t>
            </w:r>
            <w:r w:rsidR="00A91C82">
              <w:rPr>
                <w:lang w:eastAsia="ar-SA"/>
              </w:rPr>
              <w:t>долевая</w:t>
            </w:r>
            <w:r>
              <w:rPr>
                <w:lang w:eastAsia="ar-SA"/>
              </w:rPr>
              <w:t>,</w:t>
            </w:r>
            <w:r w:rsidR="00A91C82">
              <w:rPr>
                <w:lang w:eastAsia="ar-SA"/>
              </w:rPr>
              <w:t>1/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7E84" w:rsidRDefault="00A91C8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7E84" w:rsidRDefault="00A91C8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7E84" w:rsidRDefault="00D23D2A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2-х комнат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7E84" w:rsidRDefault="00D23D2A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7E84" w:rsidRDefault="00D23D2A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7E84" w:rsidRDefault="00A91C8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7E84" w:rsidRDefault="00D23D2A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84" w:rsidRDefault="00A91C8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91C82" w:rsidTr="00E92CE2">
        <w:trPr>
          <w:jc w:val="righ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C82" w:rsidRDefault="00A91C8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1C82" w:rsidRDefault="005B4AF3" w:rsidP="005B4AF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A6543A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ено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C82" w:rsidRPr="00F7027E" w:rsidRDefault="00F7027E" w:rsidP="00F7027E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C82" w:rsidRDefault="00A91C82" w:rsidP="00A91C8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3-х</w:t>
            </w:r>
          </w:p>
          <w:p w:rsidR="00A91C82" w:rsidRDefault="00A91C82" w:rsidP="00A91C8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на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C82" w:rsidRDefault="000A00E7" w:rsidP="00A91C82">
            <w:pPr>
              <w:rPr>
                <w:lang w:eastAsia="ar-SA"/>
              </w:rPr>
            </w:pPr>
            <w:r>
              <w:rPr>
                <w:lang w:eastAsia="ar-SA"/>
              </w:rPr>
              <w:t>Общая долевая ,</w:t>
            </w:r>
            <w:r w:rsidR="00A91C82">
              <w:rPr>
                <w:lang w:eastAsia="ar-SA"/>
              </w:rPr>
              <w:t>1/3</w:t>
            </w:r>
          </w:p>
          <w:p w:rsidR="00A91C82" w:rsidRDefault="00A91C82" w:rsidP="00A91C82">
            <w:pPr>
              <w:rPr>
                <w:lang w:eastAsia="ar-SA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C82" w:rsidRDefault="00A91C82" w:rsidP="000E34C3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</w:t>
            </w:r>
            <w:r w:rsidR="000E34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C82" w:rsidRDefault="00A91C8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C82" w:rsidRDefault="00D23D2A" w:rsidP="00D23D2A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2-х комнат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C82" w:rsidRDefault="00D23D2A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C82" w:rsidRDefault="00D23D2A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C82" w:rsidRDefault="00A91C8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C82" w:rsidRDefault="00A91C8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C82" w:rsidRDefault="00A91C8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91C82" w:rsidTr="00E92CE2">
        <w:trPr>
          <w:jc w:val="righ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C82" w:rsidRDefault="00A91C8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1C82" w:rsidRDefault="00EC54A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ерова</w:t>
            </w:r>
          </w:p>
          <w:p w:rsidR="00EC54A0" w:rsidRDefault="00EC54A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EC54A0" w:rsidRDefault="00EC54A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C82" w:rsidRDefault="00322C96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-Лашма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C82" w:rsidRDefault="00EC54A0" w:rsidP="00A91C8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1-комнатная</w:t>
            </w:r>
          </w:p>
          <w:p w:rsidR="000E34C3" w:rsidRDefault="000E34C3" w:rsidP="00A91C8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E34C3" w:rsidRDefault="00322C96" w:rsidP="00A91C8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E34C3">
              <w:rPr>
                <w:rFonts w:ascii="Times New Roman" w:hAnsi="Times New Roman"/>
                <w:sz w:val="24"/>
                <w:szCs w:val="24"/>
              </w:rPr>
              <w:t>араж</w:t>
            </w:r>
          </w:p>
          <w:p w:rsidR="00322C96" w:rsidRDefault="00322C96" w:rsidP="00A91C8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322C96" w:rsidRDefault="00322C96" w:rsidP="00A91C8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322C96" w:rsidRDefault="00322C96" w:rsidP="00A91C8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4C3" w:rsidRDefault="000E34C3" w:rsidP="00A91C82">
            <w:pPr>
              <w:rPr>
                <w:lang w:eastAsia="ar-SA"/>
              </w:rPr>
            </w:pPr>
            <w:r>
              <w:rPr>
                <w:lang w:eastAsia="ar-SA"/>
              </w:rPr>
              <w:t>Индивидуальная</w:t>
            </w:r>
          </w:p>
          <w:p w:rsidR="000E34C3" w:rsidRDefault="000E34C3" w:rsidP="00A91C82">
            <w:pPr>
              <w:rPr>
                <w:lang w:eastAsia="ar-SA"/>
              </w:rPr>
            </w:pPr>
          </w:p>
          <w:p w:rsidR="00A91C82" w:rsidRDefault="000E34C3" w:rsidP="00A91C82">
            <w:pPr>
              <w:rPr>
                <w:lang w:eastAsia="ar-SA"/>
              </w:rPr>
            </w:pPr>
            <w:r>
              <w:rPr>
                <w:lang w:eastAsia="ar-SA"/>
              </w:rPr>
              <w:t>И</w:t>
            </w:r>
            <w:r w:rsidR="00EC54A0">
              <w:rPr>
                <w:lang w:eastAsia="ar-SA"/>
              </w:rPr>
              <w:t>ндивидуальн</w:t>
            </w:r>
            <w:r w:rsidR="000A00E7">
              <w:rPr>
                <w:lang w:eastAsia="ar-SA"/>
              </w:rPr>
              <w:t>ая</w:t>
            </w:r>
          </w:p>
          <w:p w:rsidR="000E34C3" w:rsidRDefault="000E34C3" w:rsidP="00A91C82">
            <w:pPr>
              <w:rPr>
                <w:lang w:eastAsia="ar-SA"/>
              </w:rPr>
            </w:pPr>
          </w:p>
          <w:p w:rsidR="000E34C3" w:rsidRDefault="00322C96" w:rsidP="000E34C3">
            <w:pPr>
              <w:rPr>
                <w:lang w:eastAsia="ar-SA"/>
              </w:rPr>
            </w:pPr>
            <w:r>
              <w:rPr>
                <w:lang w:eastAsia="ar-SA"/>
              </w:rPr>
              <w:t>И</w:t>
            </w:r>
            <w:r w:rsidR="000A00E7">
              <w:rPr>
                <w:lang w:eastAsia="ar-SA"/>
              </w:rPr>
              <w:t>ндивидуальная</w:t>
            </w:r>
          </w:p>
          <w:p w:rsidR="00322C96" w:rsidRDefault="00322C96" w:rsidP="00322C96">
            <w:pPr>
              <w:rPr>
                <w:lang w:eastAsia="ar-SA"/>
              </w:rPr>
            </w:pPr>
            <w:r>
              <w:rPr>
                <w:lang w:eastAsia="ar-SA"/>
              </w:rPr>
              <w:t>И</w:t>
            </w:r>
            <w:r w:rsidR="000A00E7">
              <w:rPr>
                <w:lang w:eastAsia="ar-SA"/>
              </w:rPr>
              <w:t>ндивидуальная</w:t>
            </w:r>
          </w:p>
          <w:p w:rsidR="00322C96" w:rsidRDefault="00322C96" w:rsidP="000E34C3">
            <w:pPr>
              <w:rPr>
                <w:lang w:eastAsia="ar-SA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C82" w:rsidRDefault="00322C96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  <w:p w:rsidR="000E34C3" w:rsidRDefault="000E34C3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0E34C3" w:rsidRDefault="000E34C3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0E34C3" w:rsidRDefault="000E34C3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0E34C3" w:rsidRDefault="000E34C3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:rsidR="000E34C3" w:rsidRDefault="000E34C3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0E34C3" w:rsidRDefault="000E34C3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0E34C3" w:rsidRDefault="000E34C3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322C96" w:rsidRDefault="000E34C3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322C96" w:rsidRPr="00322C96" w:rsidRDefault="00322C96" w:rsidP="00322C96">
            <w:pPr>
              <w:rPr>
                <w:lang w:eastAsia="ar-SA"/>
              </w:rPr>
            </w:pPr>
          </w:p>
          <w:p w:rsidR="00322C96" w:rsidRDefault="00322C96" w:rsidP="00322C96">
            <w:pPr>
              <w:rPr>
                <w:lang w:eastAsia="ar-SA"/>
              </w:rPr>
            </w:pPr>
          </w:p>
          <w:p w:rsidR="000E34C3" w:rsidRPr="00322C96" w:rsidRDefault="00322C96" w:rsidP="00322C96">
            <w:pPr>
              <w:rPr>
                <w:lang w:eastAsia="ar-SA"/>
              </w:rPr>
            </w:pPr>
            <w:r>
              <w:rPr>
                <w:lang w:eastAsia="ar-SA"/>
              </w:rPr>
              <w:t>98,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C82" w:rsidRDefault="00EC54A0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E34C3" w:rsidRDefault="000E34C3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0E34C3" w:rsidRDefault="000E34C3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0E34C3" w:rsidRDefault="000E34C3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0E34C3" w:rsidRDefault="000E34C3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E34C3" w:rsidRDefault="000E34C3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0E34C3" w:rsidRDefault="000E34C3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0E34C3" w:rsidRDefault="000E34C3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322C96" w:rsidRDefault="000E34C3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22C96" w:rsidRPr="00322C96" w:rsidRDefault="00322C96" w:rsidP="00322C96">
            <w:pPr>
              <w:rPr>
                <w:lang w:eastAsia="ar-SA"/>
              </w:rPr>
            </w:pPr>
          </w:p>
          <w:p w:rsidR="00322C96" w:rsidRDefault="00322C96" w:rsidP="00322C96">
            <w:pPr>
              <w:rPr>
                <w:lang w:eastAsia="ar-SA"/>
              </w:rPr>
            </w:pPr>
          </w:p>
          <w:p w:rsidR="000E34C3" w:rsidRPr="00322C96" w:rsidRDefault="00322C96" w:rsidP="00322C96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C82" w:rsidRDefault="00322C96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C82" w:rsidRDefault="00322C96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C82" w:rsidRDefault="00322C96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5E5A" w:rsidRDefault="00AD5E5A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ые автомобили:</w:t>
            </w:r>
          </w:p>
          <w:p w:rsidR="00A91C82" w:rsidRPr="00322C96" w:rsidRDefault="00322C96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enault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C82" w:rsidRDefault="00D23D2A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204,1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C82" w:rsidRDefault="00EC54A0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E34C3" w:rsidTr="00E92CE2">
        <w:trPr>
          <w:jc w:val="righ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4C3" w:rsidRDefault="000E34C3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4C3" w:rsidRDefault="000E34C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ин</w:t>
            </w:r>
            <w:proofErr w:type="spellEnd"/>
          </w:p>
          <w:p w:rsidR="000E34C3" w:rsidRDefault="000E34C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:rsidR="000E34C3" w:rsidRDefault="000E34C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4C3" w:rsidRDefault="00322C96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-Лашма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 поселение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4C3" w:rsidRPr="008429D4" w:rsidRDefault="000E34C3" w:rsidP="00A91C8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F52640" w:rsidRPr="008429D4" w:rsidRDefault="00F52640" w:rsidP="00A91C8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F52640" w:rsidRDefault="00583BFA" w:rsidP="00A91C8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4-х</w:t>
            </w:r>
          </w:p>
          <w:p w:rsidR="00583BFA" w:rsidRDefault="00583BFA" w:rsidP="00A91C8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ная</w:t>
            </w:r>
          </w:p>
          <w:p w:rsidR="00583BFA" w:rsidRDefault="00583BFA" w:rsidP="00A91C8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мещение</w:t>
            </w:r>
          </w:p>
          <w:p w:rsidR="00583BFA" w:rsidRDefault="00583BFA" w:rsidP="00A91C8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83BFA" w:rsidRPr="00583BFA" w:rsidRDefault="00583BFA" w:rsidP="00A91C8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4C3" w:rsidRDefault="00583BFA" w:rsidP="00A91C82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И</w:t>
            </w:r>
            <w:r w:rsidR="000A00E7">
              <w:rPr>
                <w:lang w:eastAsia="ar-SA"/>
              </w:rPr>
              <w:t>ндивидуальная</w:t>
            </w:r>
          </w:p>
          <w:p w:rsidR="00583BFA" w:rsidRDefault="00583BFA" w:rsidP="00A91C82">
            <w:pPr>
              <w:rPr>
                <w:lang w:eastAsia="ar-SA"/>
              </w:rPr>
            </w:pPr>
            <w:r>
              <w:rPr>
                <w:lang w:eastAsia="ar-SA"/>
              </w:rPr>
              <w:t>индивидуальная</w:t>
            </w:r>
          </w:p>
          <w:p w:rsidR="00583BFA" w:rsidRDefault="00583BFA" w:rsidP="00583BFA">
            <w:pPr>
              <w:rPr>
                <w:lang w:eastAsia="ar-SA"/>
              </w:rPr>
            </w:pPr>
          </w:p>
          <w:p w:rsidR="00583BFA" w:rsidRDefault="000A00E7" w:rsidP="00583BFA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индивидуальная</w:t>
            </w:r>
          </w:p>
          <w:p w:rsidR="00583BFA" w:rsidRPr="00583BFA" w:rsidRDefault="00583BFA" w:rsidP="00583BFA">
            <w:pPr>
              <w:rPr>
                <w:lang w:eastAsia="ar-SA"/>
              </w:rPr>
            </w:pPr>
            <w:r>
              <w:rPr>
                <w:lang w:eastAsia="ar-SA"/>
              </w:rPr>
              <w:t>индивидуальн</w:t>
            </w:r>
            <w:r w:rsidR="000A00E7">
              <w:rPr>
                <w:lang w:eastAsia="ar-SA"/>
              </w:rPr>
              <w:t>а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3BFA" w:rsidRDefault="000E34C3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,3</w:t>
            </w:r>
          </w:p>
          <w:p w:rsidR="00583BFA" w:rsidRPr="00583BFA" w:rsidRDefault="00583BFA" w:rsidP="00583BFA">
            <w:pPr>
              <w:rPr>
                <w:lang w:eastAsia="ar-SA"/>
              </w:rPr>
            </w:pPr>
          </w:p>
          <w:p w:rsidR="00583BFA" w:rsidRDefault="00583BFA" w:rsidP="00583BFA">
            <w:pPr>
              <w:rPr>
                <w:lang w:eastAsia="ar-SA"/>
              </w:rPr>
            </w:pPr>
          </w:p>
          <w:p w:rsidR="00583BFA" w:rsidRDefault="00583BFA" w:rsidP="00583BFA">
            <w:pPr>
              <w:rPr>
                <w:lang w:eastAsia="ar-SA"/>
              </w:rPr>
            </w:pPr>
            <w:r>
              <w:rPr>
                <w:lang w:eastAsia="ar-SA"/>
              </w:rPr>
              <w:t>181,3</w:t>
            </w:r>
          </w:p>
          <w:p w:rsidR="00583BFA" w:rsidRPr="00583BFA" w:rsidRDefault="00583BFA" w:rsidP="00583BFA">
            <w:pPr>
              <w:rPr>
                <w:lang w:eastAsia="ar-SA"/>
              </w:rPr>
            </w:pPr>
          </w:p>
          <w:p w:rsidR="00583BFA" w:rsidRPr="00583BFA" w:rsidRDefault="00583BFA" w:rsidP="00583BFA">
            <w:pPr>
              <w:rPr>
                <w:lang w:eastAsia="ar-SA"/>
              </w:rPr>
            </w:pPr>
          </w:p>
          <w:p w:rsidR="00583BFA" w:rsidRDefault="00583BFA" w:rsidP="00583BFA">
            <w:pPr>
              <w:rPr>
                <w:lang w:eastAsia="ar-SA"/>
              </w:rPr>
            </w:pPr>
          </w:p>
          <w:p w:rsidR="00583BFA" w:rsidRDefault="00583BFA" w:rsidP="00583BFA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85,0</w:t>
            </w:r>
          </w:p>
          <w:p w:rsidR="00583BFA" w:rsidRPr="00583BFA" w:rsidRDefault="00583BFA" w:rsidP="00583BFA">
            <w:pPr>
              <w:rPr>
                <w:lang w:eastAsia="ar-SA"/>
              </w:rPr>
            </w:pPr>
          </w:p>
          <w:p w:rsidR="00583BFA" w:rsidRDefault="00583BFA" w:rsidP="00583BFA">
            <w:pPr>
              <w:rPr>
                <w:lang w:eastAsia="ar-SA"/>
              </w:rPr>
            </w:pPr>
          </w:p>
          <w:p w:rsidR="000E34C3" w:rsidRPr="00583BFA" w:rsidRDefault="00583BFA" w:rsidP="00583BFA">
            <w:pPr>
              <w:rPr>
                <w:lang w:eastAsia="ar-SA"/>
              </w:rPr>
            </w:pPr>
            <w:r>
              <w:rPr>
                <w:lang w:eastAsia="ar-SA"/>
              </w:rPr>
              <w:t>171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3BFA" w:rsidRDefault="00583BFA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583BFA" w:rsidRDefault="00583BFA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83BFA" w:rsidRDefault="00583BFA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83BFA" w:rsidRDefault="000E34C3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83BFA" w:rsidRPr="00583BFA" w:rsidRDefault="00583BFA" w:rsidP="00583BFA">
            <w:pPr>
              <w:rPr>
                <w:lang w:eastAsia="ar-SA"/>
              </w:rPr>
            </w:pPr>
          </w:p>
          <w:p w:rsidR="00583BFA" w:rsidRPr="00583BFA" w:rsidRDefault="00583BFA" w:rsidP="00583BFA">
            <w:pPr>
              <w:rPr>
                <w:lang w:eastAsia="ar-SA"/>
              </w:rPr>
            </w:pPr>
          </w:p>
          <w:p w:rsidR="00583BFA" w:rsidRDefault="00583BFA" w:rsidP="00583BFA">
            <w:pPr>
              <w:rPr>
                <w:lang w:eastAsia="ar-SA"/>
              </w:rPr>
            </w:pPr>
          </w:p>
          <w:p w:rsidR="00583BFA" w:rsidRDefault="00583BFA" w:rsidP="00583BFA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Россия</w:t>
            </w:r>
          </w:p>
          <w:p w:rsidR="00583BFA" w:rsidRPr="00583BFA" w:rsidRDefault="00583BFA" w:rsidP="00583BFA">
            <w:pPr>
              <w:rPr>
                <w:lang w:eastAsia="ar-SA"/>
              </w:rPr>
            </w:pPr>
          </w:p>
          <w:p w:rsidR="00583BFA" w:rsidRDefault="00583BFA" w:rsidP="00583BFA">
            <w:pPr>
              <w:rPr>
                <w:lang w:eastAsia="ar-SA"/>
              </w:rPr>
            </w:pPr>
          </w:p>
          <w:p w:rsidR="000E34C3" w:rsidRPr="00583BFA" w:rsidRDefault="00583BFA" w:rsidP="00583BFA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3BFA" w:rsidRDefault="00501E77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вартира </w:t>
            </w:r>
            <w:r w:rsidR="001757EB">
              <w:rPr>
                <w:rFonts w:ascii="Times New Roman" w:hAnsi="Times New Roman"/>
                <w:sz w:val="24"/>
                <w:szCs w:val="24"/>
              </w:rPr>
              <w:t>3-х комнатная</w:t>
            </w:r>
          </w:p>
          <w:p w:rsidR="00583BFA" w:rsidRDefault="00583BFA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83BFA" w:rsidRDefault="00583BFA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83BFA" w:rsidRPr="00583BFA" w:rsidRDefault="00583BFA" w:rsidP="00583BFA">
            <w:pPr>
              <w:rPr>
                <w:lang w:eastAsia="ar-SA"/>
              </w:rPr>
            </w:pPr>
          </w:p>
          <w:p w:rsidR="00583BFA" w:rsidRPr="00583BFA" w:rsidRDefault="00583BFA" w:rsidP="00583BFA">
            <w:pPr>
              <w:rPr>
                <w:lang w:eastAsia="ar-SA"/>
              </w:rPr>
            </w:pPr>
          </w:p>
          <w:p w:rsidR="00583BFA" w:rsidRDefault="00583BFA" w:rsidP="00583BFA">
            <w:pPr>
              <w:rPr>
                <w:lang w:eastAsia="ar-SA"/>
              </w:rPr>
            </w:pPr>
          </w:p>
          <w:p w:rsidR="00583BFA" w:rsidRDefault="00583BFA" w:rsidP="00583BFA">
            <w:pPr>
              <w:rPr>
                <w:lang w:eastAsia="ar-SA"/>
              </w:rPr>
            </w:pPr>
            <w:r>
              <w:rPr>
                <w:lang w:eastAsia="ar-SA"/>
              </w:rPr>
              <w:t>нет</w:t>
            </w:r>
          </w:p>
          <w:p w:rsidR="00583BFA" w:rsidRPr="00583BFA" w:rsidRDefault="00583BFA" w:rsidP="00583BFA">
            <w:pPr>
              <w:rPr>
                <w:lang w:eastAsia="ar-SA"/>
              </w:rPr>
            </w:pPr>
          </w:p>
          <w:p w:rsidR="00583BFA" w:rsidRDefault="00583BFA" w:rsidP="00583BFA">
            <w:pPr>
              <w:rPr>
                <w:lang w:eastAsia="ar-SA"/>
              </w:rPr>
            </w:pPr>
          </w:p>
          <w:p w:rsidR="00583BFA" w:rsidRPr="00583BFA" w:rsidRDefault="00583BFA" w:rsidP="00583BFA">
            <w:pPr>
              <w:rPr>
                <w:lang w:eastAsia="ar-SA"/>
              </w:rPr>
            </w:pPr>
            <w:r>
              <w:rPr>
                <w:lang w:eastAsia="ar-SA"/>
              </w:rPr>
              <w:t>нет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4C3" w:rsidRPr="00501E77" w:rsidRDefault="001757EB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5,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4C3" w:rsidRDefault="001757EB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5E5A" w:rsidRDefault="00AD5E5A" w:rsidP="00F52640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ые автомобили:</w:t>
            </w:r>
          </w:p>
          <w:p w:rsidR="00F52640" w:rsidRPr="000E34C3" w:rsidRDefault="00F52640" w:rsidP="00F52640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tsubish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alero</w:t>
            </w:r>
            <w:proofErr w:type="spellEnd"/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4C3" w:rsidRPr="00F52640" w:rsidRDefault="00501E77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6718.6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BFA" w:rsidRDefault="00583BFA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000,0</w:t>
            </w:r>
          </w:p>
          <w:p w:rsidR="000E34C3" w:rsidRPr="00583BFA" w:rsidRDefault="00583BFA" w:rsidP="00583BFA">
            <w:pPr>
              <w:rPr>
                <w:lang w:eastAsia="ar-SA"/>
              </w:rPr>
            </w:pPr>
            <w:r>
              <w:rPr>
                <w:lang w:eastAsia="ar-SA"/>
              </w:rPr>
              <w:t>(5.1акции)</w:t>
            </w:r>
          </w:p>
        </w:tc>
      </w:tr>
      <w:tr w:rsidR="00AF4F3A" w:rsidTr="00E92CE2">
        <w:trPr>
          <w:jc w:val="righ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F3A" w:rsidRDefault="00AF4F3A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F3A" w:rsidRDefault="00A6543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F3A" w:rsidRPr="00F7027E" w:rsidRDefault="00F7027E" w:rsidP="00F7027E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F3A" w:rsidRDefault="00AF4F3A" w:rsidP="00A91C8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3-х комнатна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F3A" w:rsidRDefault="00AF4F3A" w:rsidP="00A91C82">
            <w:pPr>
              <w:rPr>
                <w:lang w:eastAsia="ar-SA"/>
              </w:rPr>
            </w:pPr>
            <w:proofErr w:type="gramStart"/>
            <w:r>
              <w:rPr>
                <w:lang w:eastAsia="ar-SA"/>
              </w:rPr>
              <w:t>Общая</w:t>
            </w:r>
            <w:proofErr w:type="gramEnd"/>
            <w:r>
              <w:rPr>
                <w:lang w:eastAsia="ar-SA"/>
              </w:rPr>
              <w:t xml:space="preserve"> без разделения доле</w:t>
            </w:r>
            <w:r w:rsidR="008429D4">
              <w:rPr>
                <w:lang w:eastAsia="ar-SA"/>
              </w:rPr>
              <w:t>й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F3A" w:rsidRDefault="00AF4F3A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F3A" w:rsidRDefault="00AF4F3A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7EB" w:rsidRPr="008429D4" w:rsidRDefault="001757EB" w:rsidP="001757EB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757EB" w:rsidRPr="008429D4" w:rsidRDefault="001757EB" w:rsidP="001757EB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1757EB" w:rsidRDefault="001757EB" w:rsidP="001757EB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4-х</w:t>
            </w:r>
          </w:p>
          <w:p w:rsidR="001757EB" w:rsidRDefault="001757EB" w:rsidP="001757EB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ная</w:t>
            </w:r>
          </w:p>
          <w:p w:rsidR="001757EB" w:rsidRDefault="001757EB" w:rsidP="001757EB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щение</w:t>
            </w:r>
          </w:p>
          <w:p w:rsidR="001757EB" w:rsidRDefault="001757EB" w:rsidP="001757EB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AF4F3A" w:rsidRDefault="001757EB" w:rsidP="001757EB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7EB" w:rsidRDefault="001757EB" w:rsidP="001757EB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3</w:t>
            </w:r>
          </w:p>
          <w:p w:rsidR="001757EB" w:rsidRPr="00583BFA" w:rsidRDefault="001757EB" w:rsidP="001757EB">
            <w:pPr>
              <w:rPr>
                <w:lang w:eastAsia="ar-SA"/>
              </w:rPr>
            </w:pPr>
          </w:p>
          <w:p w:rsidR="001757EB" w:rsidRDefault="001757EB" w:rsidP="001757EB">
            <w:pPr>
              <w:rPr>
                <w:lang w:eastAsia="ar-SA"/>
              </w:rPr>
            </w:pPr>
          </w:p>
          <w:p w:rsidR="001757EB" w:rsidRDefault="001757EB" w:rsidP="001757EB">
            <w:pPr>
              <w:rPr>
                <w:lang w:eastAsia="ar-SA"/>
              </w:rPr>
            </w:pPr>
            <w:r>
              <w:rPr>
                <w:lang w:eastAsia="ar-SA"/>
              </w:rPr>
              <w:t>181,3</w:t>
            </w:r>
          </w:p>
          <w:p w:rsidR="001757EB" w:rsidRPr="00583BFA" w:rsidRDefault="001757EB" w:rsidP="001757EB">
            <w:pPr>
              <w:rPr>
                <w:lang w:eastAsia="ar-SA"/>
              </w:rPr>
            </w:pPr>
          </w:p>
          <w:p w:rsidR="001757EB" w:rsidRPr="00583BFA" w:rsidRDefault="001757EB" w:rsidP="001757EB">
            <w:pPr>
              <w:rPr>
                <w:lang w:eastAsia="ar-SA"/>
              </w:rPr>
            </w:pPr>
          </w:p>
          <w:p w:rsidR="001757EB" w:rsidRDefault="001757EB" w:rsidP="001757EB">
            <w:pPr>
              <w:rPr>
                <w:lang w:eastAsia="ar-SA"/>
              </w:rPr>
            </w:pPr>
          </w:p>
          <w:p w:rsidR="001757EB" w:rsidRDefault="001757EB" w:rsidP="001757EB">
            <w:pPr>
              <w:rPr>
                <w:lang w:eastAsia="ar-SA"/>
              </w:rPr>
            </w:pPr>
            <w:r>
              <w:rPr>
                <w:lang w:eastAsia="ar-SA"/>
              </w:rPr>
              <w:t>85,0</w:t>
            </w:r>
          </w:p>
          <w:p w:rsidR="001757EB" w:rsidRPr="00583BFA" w:rsidRDefault="001757EB" w:rsidP="001757EB">
            <w:pPr>
              <w:rPr>
                <w:lang w:eastAsia="ar-SA"/>
              </w:rPr>
            </w:pPr>
          </w:p>
          <w:p w:rsidR="001757EB" w:rsidRDefault="001757EB" w:rsidP="001757EB">
            <w:pPr>
              <w:rPr>
                <w:lang w:eastAsia="ar-SA"/>
              </w:rPr>
            </w:pPr>
          </w:p>
          <w:p w:rsidR="00AF4F3A" w:rsidRDefault="001757EB" w:rsidP="001757EB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t>171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F3A" w:rsidRDefault="001757EB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F3A" w:rsidRPr="00AF4F3A" w:rsidRDefault="00AF4F3A" w:rsidP="00F52640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F3A" w:rsidRPr="00AF4F3A" w:rsidRDefault="00AF4F3A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000,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F3A" w:rsidRDefault="00AF4F3A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429D4" w:rsidTr="00E92CE2">
        <w:trPr>
          <w:jc w:val="righ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9D4" w:rsidRDefault="008429D4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9D4" w:rsidRDefault="008429D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</w:t>
            </w:r>
          </w:p>
          <w:p w:rsidR="008429D4" w:rsidRDefault="008429D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9D4" w:rsidRDefault="00322C96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-Лашма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9D4" w:rsidRDefault="008429D4" w:rsidP="00A91C8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9D4" w:rsidRDefault="008429D4" w:rsidP="00A91C82">
            <w:pPr>
              <w:rPr>
                <w:lang w:eastAsia="ar-SA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9D4" w:rsidRDefault="008429D4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9D4" w:rsidRDefault="008429D4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9D4" w:rsidRDefault="008429D4" w:rsidP="003740A6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3740A6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740A6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нат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9D4" w:rsidRDefault="001757EB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9D4" w:rsidRDefault="008429D4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9D4" w:rsidRDefault="008429D4" w:rsidP="00F52640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9D4" w:rsidRDefault="001757EB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488,2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9D4" w:rsidRDefault="008429D4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8429D4" w:rsidRDefault="008429D4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F4FC2" w:rsidTr="00E92CE2">
        <w:trPr>
          <w:jc w:val="righ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FC2" w:rsidRDefault="009F4FC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4FC2" w:rsidRDefault="009F4FC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ляев</w:t>
            </w:r>
            <w:proofErr w:type="spellEnd"/>
          </w:p>
          <w:p w:rsidR="009F4FC2" w:rsidRDefault="009F4FC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митрий Николаевич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FC2" w:rsidRDefault="009F4FC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пута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ета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-Лашма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FC2" w:rsidRDefault="009F4FC2" w:rsidP="00A91C8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ый участок</w:t>
            </w:r>
          </w:p>
          <w:p w:rsidR="009F4FC2" w:rsidRDefault="009F4FC2" w:rsidP="00A91C8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9F4FC2" w:rsidRPr="00DD1AFB" w:rsidRDefault="009F4FC2" w:rsidP="00DD1AFB">
            <w:pPr>
              <w:rPr>
                <w:lang w:eastAsia="ar-SA"/>
              </w:rPr>
            </w:pPr>
          </w:p>
          <w:p w:rsidR="009F4FC2" w:rsidRDefault="009F4FC2" w:rsidP="00DD1AFB">
            <w:pPr>
              <w:rPr>
                <w:lang w:eastAsia="ar-SA"/>
              </w:rPr>
            </w:pPr>
          </w:p>
          <w:p w:rsidR="009F4FC2" w:rsidRDefault="009F4FC2" w:rsidP="00DD1AFB">
            <w:pPr>
              <w:rPr>
                <w:lang w:eastAsia="ar-SA"/>
              </w:rPr>
            </w:pPr>
            <w:r>
              <w:rPr>
                <w:lang w:eastAsia="ar-SA"/>
              </w:rPr>
              <w:t>гараж</w:t>
            </w:r>
          </w:p>
          <w:p w:rsidR="009F4FC2" w:rsidRPr="00DD1AFB" w:rsidRDefault="009F4FC2" w:rsidP="00DD1AFB">
            <w:pPr>
              <w:rPr>
                <w:lang w:eastAsia="ar-SA"/>
              </w:rPr>
            </w:pPr>
          </w:p>
          <w:p w:rsidR="009F4FC2" w:rsidRDefault="009F4FC2" w:rsidP="00DD1AFB">
            <w:pPr>
              <w:rPr>
                <w:lang w:eastAsia="ar-SA"/>
              </w:rPr>
            </w:pPr>
          </w:p>
          <w:p w:rsidR="009F4FC2" w:rsidRPr="00DD1AFB" w:rsidRDefault="009F4FC2" w:rsidP="00DD1AFB">
            <w:pPr>
              <w:rPr>
                <w:lang w:eastAsia="ar-SA"/>
              </w:rPr>
            </w:pPr>
            <w:r>
              <w:rPr>
                <w:lang w:eastAsia="ar-SA"/>
              </w:rPr>
              <w:t>хозяйственная постройк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FC2" w:rsidRDefault="000A00E7" w:rsidP="00A91C82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Индив</w:t>
            </w:r>
            <w:r>
              <w:rPr>
                <w:lang w:eastAsia="ar-SA"/>
              </w:rPr>
              <w:lastRenderedPageBreak/>
              <w:t>идуальная</w:t>
            </w:r>
          </w:p>
          <w:p w:rsidR="009F4FC2" w:rsidRDefault="009F4FC2" w:rsidP="00A91C82">
            <w:pPr>
              <w:rPr>
                <w:lang w:eastAsia="ar-SA"/>
              </w:rPr>
            </w:pPr>
          </w:p>
          <w:p w:rsidR="009F4FC2" w:rsidRDefault="000A00E7" w:rsidP="00A91C82">
            <w:pPr>
              <w:rPr>
                <w:lang w:eastAsia="ar-SA"/>
              </w:rPr>
            </w:pPr>
            <w:r>
              <w:rPr>
                <w:lang w:eastAsia="ar-SA"/>
              </w:rPr>
              <w:t>индивидуальная</w:t>
            </w:r>
          </w:p>
          <w:p w:rsidR="009F4FC2" w:rsidRDefault="000A00E7" w:rsidP="00DD1AFB">
            <w:pPr>
              <w:rPr>
                <w:lang w:eastAsia="ar-SA"/>
              </w:rPr>
            </w:pPr>
            <w:r>
              <w:rPr>
                <w:lang w:eastAsia="ar-SA"/>
              </w:rPr>
              <w:t>индивидуальная</w:t>
            </w:r>
          </w:p>
          <w:p w:rsidR="009F4FC2" w:rsidRPr="00DD1AFB" w:rsidRDefault="009F4FC2" w:rsidP="00DD1AFB">
            <w:pPr>
              <w:rPr>
                <w:lang w:eastAsia="ar-SA"/>
              </w:rPr>
            </w:pPr>
            <w:r>
              <w:rPr>
                <w:lang w:eastAsia="ar-SA"/>
              </w:rPr>
              <w:t>индивидуальна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FC2" w:rsidRDefault="009F4FC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74</w:t>
            </w:r>
          </w:p>
          <w:p w:rsidR="009F4FC2" w:rsidRPr="00DD1AFB" w:rsidRDefault="009F4FC2" w:rsidP="00DD1AFB">
            <w:pPr>
              <w:rPr>
                <w:lang w:eastAsia="ar-SA"/>
              </w:rPr>
            </w:pPr>
          </w:p>
          <w:p w:rsidR="009F4FC2" w:rsidRPr="00DD1AFB" w:rsidRDefault="009F4FC2" w:rsidP="00DD1AFB">
            <w:pPr>
              <w:rPr>
                <w:lang w:eastAsia="ar-SA"/>
              </w:rPr>
            </w:pPr>
          </w:p>
          <w:p w:rsidR="009F4FC2" w:rsidRDefault="009F4FC2" w:rsidP="00DD1AFB">
            <w:pPr>
              <w:rPr>
                <w:lang w:eastAsia="ar-SA"/>
              </w:rPr>
            </w:pPr>
          </w:p>
          <w:p w:rsidR="009F4FC2" w:rsidRDefault="009F4FC2" w:rsidP="00DD1AFB">
            <w:pPr>
              <w:rPr>
                <w:lang w:eastAsia="ar-SA"/>
              </w:rPr>
            </w:pPr>
            <w:r>
              <w:rPr>
                <w:lang w:eastAsia="ar-SA"/>
              </w:rPr>
              <w:t>50</w:t>
            </w:r>
          </w:p>
          <w:p w:rsidR="009F4FC2" w:rsidRPr="00DD1AFB" w:rsidRDefault="009F4FC2" w:rsidP="00DD1AFB">
            <w:pPr>
              <w:rPr>
                <w:lang w:eastAsia="ar-SA"/>
              </w:rPr>
            </w:pPr>
          </w:p>
          <w:p w:rsidR="009F4FC2" w:rsidRDefault="009F4FC2" w:rsidP="00DD1AFB">
            <w:pPr>
              <w:rPr>
                <w:lang w:eastAsia="ar-SA"/>
              </w:rPr>
            </w:pPr>
          </w:p>
          <w:p w:rsidR="009F4FC2" w:rsidRDefault="009F4FC2" w:rsidP="00DD1AFB">
            <w:pPr>
              <w:rPr>
                <w:lang w:eastAsia="ar-SA"/>
              </w:rPr>
            </w:pPr>
            <w:r>
              <w:rPr>
                <w:lang w:eastAsia="ar-SA"/>
              </w:rPr>
              <w:t>76</w:t>
            </w:r>
          </w:p>
          <w:p w:rsidR="009F4FC2" w:rsidRPr="00DD1AFB" w:rsidRDefault="009F4FC2" w:rsidP="00DD1AFB">
            <w:pPr>
              <w:rPr>
                <w:lang w:eastAsia="ar-SA"/>
              </w:rPr>
            </w:pPr>
          </w:p>
          <w:p w:rsidR="009F4FC2" w:rsidRDefault="009F4FC2" w:rsidP="00DD1AFB">
            <w:pPr>
              <w:rPr>
                <w:lang w:eastAsia="ar-SA"/>
              </w:rPr>
            </w:pPr>
          </w:p>
          <w:p w:rsidR="009F4FC2" w:rsidRPr="00DD1AFB" w:rsidRDefault="009F4FC2" w:rsidP="00DD1AFB">
            <w:pPr>
              <w:rPr>
                <w:lang w:eastAsia="ar-SA"/>
              </w:rPr>
            </w:pPr>
            <w:r>
              <w:rPr>
                <w:lang w:eastAsia="ar-SA"/>
              </w:rPr>
              <w:t>1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FC2" w:rsidRDefault="009F4FC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F4FC2" w:rsidRPr="00DD1AFB" w:rsidRDefault="009F4FC2" w:rsidP="00DD1AFB">
            <w:pPr>
              <w:rPr>
                <w:lang w:eastAsia="ar-SA"/>
              </w:rPr>
            </w:pPr>
          </w:p>
          <w:p w:rsidR="009F4FC2" w:rsidRPr="00DD1AFB" w:rsidRDefault="009F4FC2" w:rsidP="00DD1AFB">
            <w:pPr>
              <w:rPr>
                <w:lang w:eastAsia="ar-SA"/>
              </w:rPr>
            </w:pPr>
          </w:p>
          <w:p w:rsidR="009F4FC2" w:rsidRDefault="009F4FC2" w:rsidP="00DD1AFB">
            <w:pPr>
              <w:rPr>
                <w:lang w:eastAsia="ar-SA"/>
              </w:rPr>
            </w:pPr>
          </w:p>
          <w:p w:rsidR="009F4FC2" w:rsidRDefault="009F4FC2" w:rsidP="00DD1AFB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  <w:p w:rsidR="009F4FC2" w:rsidRPr="00DD1AFB" w:rsidRDefault="009F4FC2" w:rsidP="00DD1AFB">
            <w:pPr>
              <w:rPr>
                <w:lang w:eastAsia="ar-SA"/>
              </w:rPr>
            </w:pPr>
          </w:p>
          <w:p w:rsidR="009F4FC2" w:rsidRDefault="009F4FC2" w:rsidP="00DD1AFB">
            <w:pPr>
              <w:rPr>
                <w:lang w:eastAsia="ar-SA"/>
              </w:rPr>
            </w:pPr>
          </w:p>
          <w:p w:rsidR="009F4FC2" w:rsidRDefault="009F4FC2" w:rsidP="00DD1AFB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  <w:p w:rsidR="009F4FC2" w:rsidRPr="00DD1AFB" w:rsidRDefault="009F4FC2" w:rsidP="00DD1AFB">
            <w:pPr>
              <w:rPr>
                <w:lang w:eastAsia="ar-SA"/>
              </w:rPr>
            </w:pPr>
          </w:p>
          <w:p w:rsidR="009F4FC2" w:rsidRDefault="009F4FC2" w:rsidP="00DD1AFB">
            <w:pPr>
              <w:rPr>
                <w:lang w:eastAsia="ar-SA"/>
              </w:rPr>
            </w:pPr>
          </w:p>
          <w:p w:rsidR="009F4FC2" w:rsidRPr="00DD1AFB" w:rsidRDefault="009F4FC2" w:rsidP="00DD1AFB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FC2" w:rsidRDefault="009F4FC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л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м</w:t>
            </w:r>
          </w:p>
          <w:p w:rsidR="009F4FC2" w:rsidRDefault="009F4FC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9F4FC2" w:rsidRDefault="009F4FC2" w:rsidP="009F4FC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F4FC2" w:rsidRDefault="009F4FC2" w:rsidP="009F4FC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гстройка</w:t>
            </w:r>
            <w:proofErr w:type="spellEnd"/>
          </w:p>
          <w:p w:rsidR="009F4FC2" w:rsidRDefault="009F4FC2" w:rsidP="009F4FC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4-х комнатная</w:t>
            </w:r>
          </w:p>
          <w:p w:rsidR="003F7865" w:rsidRDefault="003F7865" w:rsidP="003F7865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тройка</w:t>
            </w:r>
            <w:proofErr w:type="spellEnd"/>
          </w:p>
          <w:p w:rsidR="009F4FC2" w:rsidRDefault="009F4FC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FC2" w:rsidRDefault="009F4FC2" w:rsidP="00964C9C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5,9</w:t>
            </w:r>
          </w:p>
          <w:p w:rsidR="009F4FC2" w:rsidRDefault="009F4FC2" w:rsidP="00964C9C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9F4FC2" w:rsidRDefault="009F4FC2" w:rsidP="00964C9C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9F4FC2" w:rsidRDefault="009F4FC2" w:rsidP="00964C9C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:rsidR="009F4FC2" w:rsidRPr="00BF5E54" w:rsidRDefault="009F4FC2" w:rsidP="00964C9C">
            <w:pPr>
              <w:rPr>
                <w:lang w:eastAsia="ar-SA"/>
              </w:rPr>
            </w:pPr>
          </w:p>
          <w:p w:rsidR="009F4FC2" w:rsidRPr="00BF5E54" w:rsidRDefault="009F4FC2" w:rsidP="00964C9C">
            <w:pPr>
              <w:rPr>
                <w:lang w:eastAsia="ar-SA"/>
              </w:rPr>
            </w:pPr>
          </w:p>
          <w:p w:rsidR="009F4FC2" w:rsidRDefault="009F4FC2" w:rsidP="00964C9C">
            <w:pPr>
              <w:rPr>
                <w:lang w:eastAsia="ar-SA"/>
              </w:rPr>
            </w:pPr>
            <w:r>
              <w:rPr>
                <w:lang w:eastAsia="ar-SA"/>
              </w:rPr>
              <w:t>70,0</w:t>
            </w:r>
          </w:p>
          <w:p w:rsidR="009F4FC2" w:rsidRPr="00BF5E54" w:rsidRDefault="009F4FC2" w:rsidP="00964C9C">
            <w:pPr>
              <w:rPr>
                <w:lang w:eastAsia="ar-SA"/>
              </w:rPr>
            </w:pPr>
          </w:p>
          <w:p w:rsidR="009F4FC2" w:rsidRDefault="009F4FC2" w:rsidP="00964C9C">
            <w:pPr>
              <w:rPr>
                <w:lang w:eastAsia="ar-SA"/>
              </w:rPr>
            </w:pPr>
          </w:p>
          <w:p w:rsidR="009F4FC2" w:rsidRDefault="009F4FC2" w:rsidP="00964C9C">
            <w:pPr>
              <w:rPr>
                <w:lang w:eastAsia="ar-SA"/>
              </w:rPr>
            </w:pPr>
            <w:r>
              <w:rPr>
                <w:lang w:eastAsia="ar-SA"/>
              </w:rPr>
              <w:t>103,1</w:t>
            </w:r>
          </w:p>
          <w:p w:rsidR="009F4FC2" w:rsidRPr="003740A6" w:rsidRDefault="009F4FC2" w:rsidP="00964C9C">
            <w:pPr>
              <w:rPr>
                <w:lang w:eastAsia="ar-SA"/>
              </w:rPr>
            </w:pPr>
          </w:p>
          <w:p w:rsidR="009F4FC2" w:rsidRPr="003740A6" w:rsidRDefault="009F4FC2" w:rsidP="00964C9C">
            <w:pPr>
              <w:rPr>
                <w:lang w:eastAsia="ar-SA"/>
              </w:rPr>
            </w:pPr>
          </w:p>
          <w:p w:rsidR="009F4FC2" w:rsidRPr="003740A6" w:rsidRDefault="003F7865" w:rsidP="00964C9C">
            <w:pPr>
              <w:rPr>
                <w:lang w:eastAsia="ar-SA"/>
              </w:rPr>
            </w:pPr>
            <w:r>
              <w:rPr>
                <w:lang w:eastAsia="ar-SA"/>
              </w:rPr>
              <w:t>1266,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FC2" w:rsidRDefault="009F4FC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F4FC2" w:rsidRDefault="009F4FC2" w:rsidP="009F4FC2">
            <w:pPr>
              <w:rPr>
                <w:lang w:eastAsia="ar-SA"/>
              </w:rPr>
            </w:pPr>
          </w:p>
          <w:p w:rsidR="009F4FC2" w:rsidRPr="009F4FC2" w:rsidRDefault="009F4FC2" w:rsidP="009F4FC2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5E5A" w:rsidRDefault="00AD5E5A" w:rsidP="00F52640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гков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ые автомобили:</w:t>
            </w:r>
          </w:p>
          <w:p w:rsidR="009F4FC2" w:rsidRPr="00AD5E5A" w:rsidRDefault="00AD5E5A" w:rsidP="00F52640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 CAMRY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4FC2" w:rsidRDefault="009F4FC2" w:rsidP="00F52640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9F4FC2" w:rsidRDefault="009F4FC2" w:rsidP="00F52640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ель</w:t>
            </w:r>
          </w:p>
          <w:p w:rsidR="009F4FC2" w:rsidRDefault="0095198D" w:rsidP="00F52640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</w:t>
            </w:r>
          </w:p>
          <w:p w:rsidR="009F4FC2" w:rsidRDefault="009F4FC2" w:rsidP="00DD1AFB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FC2" w:rsidRDefault="009F4FC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58612,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FC2" w:rsidRDefault="009F4FC2" w:rsidP="00BF5E54">
            <w:pPr>
              <w:rPr>
                <w:lang w:eastAsia="ar-SA"/>
              </w:rPr>
            </w:pPr>
            <w:r>
              <w:rPr>
                <w:lang w:eastAsia="ar-SA"/>
              </w:rPr>
              <w:t>400000,0</w:t>
            </w:r>
          </w:p>
          <w:p w:rsidR="009F4FC2" w:rsidRPr="00BF5E54" w:rsidRDefault="009F4FC2" w:rsidP="00BF5E54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(акции)</w:t>
            </w:r>
          </w:p>
        </w:tc>
      </w:tr>
      <w:tr w:rsidR="009F4FC2" w:rsidTr="00E92CE2">
        <w:trPr>
          <w:jc w:val="righ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FC2" w:rsidRDefault="009F4FC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  <w:r w:rsidR="00CF0F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4FC2" w:rsidRDefault="009F4FC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FC2" w:rsidRPr="00F7027E" w:rsidRDefault="00F7027E" w:rsidP="00F7027E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FC2" w:rsidRDefault="009F4FC2" w:rsidP="00A91C8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F4FC2" w:rsidRDefault="009F4FC2" w:rsidP="00A91C8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гстройка</w:t>
            </w:r>
            <w:proofErr w:type="spellEnd"/>
          </w:p>
          <w:p w:rsidR="009F4FC2" w:rsidRDefault="009F4FC2" w:rsidP="00A91C8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4-х комнатная</w:t>
            </w:r>
          </w:p>
          <w:p w:rsidR="009F4FC2" w:rsidRDefault="003F7865" w:rsidP="00A91C8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тройка</w:t>
            </w:r>
            <w:proofErr w:type="spellEnd"/>
          </w:p>
          <w:p w:rsidR="009F4FC2" w:rsidRDefault="009F4FC2" w:rsidP="00A91C8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9F4FC2" w:rsidRDefault="009F4FC2" w:rsidP="00A91C8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9F4FC2" w:rsidRDefault="009F4FC2" w:rsidP="00A91C8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9F4FC2" w:rsidRDefault="009F4FC2" w:rsidP="00A91C8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9F4FC2" w:rsidRDefault="009F4FC2" w:rsidP="00A91C8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FC2" w:rsidRDefault="000A00E7" w:rsidP="00A91C82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индивидуальная</w:t>
            </w:r>
          </w:p>
          <w:p w:rsidR="009F4FC2" w:rsidRDefault="009F4FC2" w:rsidP="00BF5E54">
            <w:pPr>
              <w:rPr>
                <w:lang w:eastAsia="ar-SA"/>
              </w:rPr>
            </w:pPr>
          </w:p>
          <w:p w:rsidR="009F4FC2" w:rsidRDefault="009F4FC2" w:rsidP="00BF5E54">
            <w:pPr>
              <w:rPr>
                <w:lang w:eastAsia="ar-SA"/>
              </w:rPr>
            </w:pPr>
            <w:r>
              <w:rPr>
                <w:lang w:eastAsia="ar-SA"/>
              </w:rPr>
              <w:t>индивидуальная</w:t>
            </w:r>
          </w:p>
          <w:p w:rsidR="009F4FC2" w:rsidRDefault="009F4FC2" w:rsidP="00BF5E54">
            <w:pPr>
              <w:rPr>
                <w:lang w:eastAsia="ar-SA"/>
              </w:rPr>
            </w:pPr>
            <w:r>
              <w:rPr>
                <w:lang w:eastAsia="ar-SA"/>
              </w:rPr>
              <w:t>индивидуальная</w:t>
            </w:r>
          </w:p>
          <w:p w:rsidR="009F4FC2" w:rsidRDefault="009F4FC2" w:rsidP="00BF5E54">
            <w:pPr>
              <w:rPr>
                <w:lang w:eastAsia="ar-SA"/>
              </w:rPr>
            </w:pPr>
          </w:p>
          <w:p w:rsidR="009F4FC2" w:rsidRPr="00BF5E54" w:rsidRDefault="003F7865" w:rsidP="003F7865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общая </w:t>
            </w:r>
            <w:r w:rsidR="009F4FC2">
              <w:rPr>
                <w:lang w:eastAsia="ar-SA"/>
              </w:rPr>
              <w:t>долевая</w:t>
            </w:r>
            <w:r w:rsidR="000A00E7">
              <w:rPr>
                <w:lang w:eastAsia="ar-SA"/>
              </w:rPr>
              <w:t>,</w:t>
            </w:r>
            <w:r w:rsidR="009F4FC2">
              <w:rPr>
                <w:lang w:eastAsia="ar-SA"/>
              </w:rPr>
              <w:t xml:space="preserve"> 28/12</w:t>
            </w:r>
            <w:r>
              <w:rPr>
                <w:lang w:eastAsia="ar-SA"/>
              </w:rPr>
              <w:t>6</w:t>
            </w:r>
            <w:r w:rsidR="009F4FC2">
              <w:rPr>
                <w:lang w:eastAsia="ar-SA"/>
              </w:rPr>
              <w:t>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FC2" w:rsidRDefault="009F4FC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:rsidR="009F4FC2" w:rsidRPr="00BF5E54" w:rsidRDefault="009F4FC2" w:rsidP="00BF5E54">
            <w:pPr>
              <w:rPr>
                <w:lang w:eastAsia="ar-SA"/>
              </w:rPr>
            </w:pPr>
          </w:p>
          <w:p w:rsidR="009F4FC2" w:rsidRPr="00BF5E54" w:rsidRDefault="009F4FC2" w:rsidP="00BF5E54">
            <w:pPr>
              <w:rPr>
                <w:lang w:eastAsia="ar-SA"/>
              </w:rPr>
            </w:pPr>
          </w:p>
          <w:p w:rsidR="009F4FC2" w:rsidRDefault="009F4FC2" w:rsidP="00BF5E54">
            <w:pPr>
              <w:rPr>
                <w:lang w:eastAsia="ar-SA"/>
              </w:rPr>
            </w:pPr>
          </w:p>
          <w:p w:rsidR="009F4FC2" w:rsidRDefault="009F4FC2" w:rsidP="00BF5E54">
            <w:pPr>
              <w:rPr>
                <w:lang w:eastAsia="ar-SA"/>
              </w:rPr>
            </w:pPr>
            <w:r>
              <w:rPr>
                <w:lang w:eastAsia="ar-SA"/>
              </w:rPr>
              <w:t>70,0</w:t>
            </w:r>
          </w:p>
          <w:p w:rsidR="009F4FC2" w:rsidRPr="00BF5E54" w:rsidRDefault="009F4FC2" w:rsidP="00BF5E54">
            <w:pPr>
              <w:rPr>
                <w:lang w:eastAsia="ar-SA"/>
              </w:rPr>
            </w:pPr>
          </w:p>
          <w:p w:rsidR="009F4FC2" w:rsidRDefault="009F4FC2" w:rsidP="00BF5E54">
            <w:pPr>
              <w:rPr>
                <w:lang w:eastAsia="ar-SA"/>
              </w:rPr>
            </w:pPr>
          </w:p>
          <w:p w:rsidR="009F4FC2" w:rsidRDefault="009F4FC2" w:rsidP="00BF5E54">
            <w:pPr>
              <w:rPr>
                <w:lang w:eastAsia="ar-SA"/>
              </w:rPr>
            </w:pPr>
            <w:r>
              <w:rPr>
                <w:lang w:eastAsia="ar-SA"/>
              </w:rPr>
              <w:t>103,1</w:t>
            </w:r>
          </w:p>
          <w:p w:rsidR="009F4FC2" w:rsidRPr="003740A6" w:rsidRDefault="009F4FC2" w:rsidP="003740A6">
            <w:pPr>
              <w:rPr>
                <w:lang w:eastAsia="ar-SA"/>
              </w:rPr>
            </w:pPr>
          </w:p>
          <w:p w:rsidR="009F4FC2" w:rsidRPr="003740A6" w:rsidRDefault="009F4FC2" w:rsidP="003740A6">
            <w:pPr>
              <w:rPr>
                <w:lang w:eastAsia="ar-SA"/>
              </w:rPr>
            </w:pPr>
          </w:p>
          <w:p w:rsidR="009F4FC2" w:rsidRDefault="009F4FC2" w:rsidP="003740A6">
            <w:pPr>
              <w:rPr>
                <w:lang w:eastAsia="ar-SA"/>
              </w:rPr>
            </w:pPr>
          </w:p>
          <w:p w:rsidR="009F4FC2" w:rsidRPr="003740A6" w:rsidRDefault="003F7865" w:rsidP="003740A6">
            <w:pPr>
              <w:rPr>
                <w:lang w:eastAsia="ar-SA"/>
              </w:rPr>
            </w:pPr>
            <w:r>
              <w:rPr>
                <w:lang w:eastAsia="ar-SA"/>
              </w:rPr>
              <w:t>1266,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FC2" w:rsidRDefault="009F4FC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4FC2" w:rsidRDefault="009F4FC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9F4FC2" w:rsidRDefault="009F4FC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9F4FC2" w:rsidRDefault="009F4FC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9F4FC2" w:rsidRDefault="009F4FC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4FC2" w:rsidRPr="00BF5E54" w:rsidRDefault="009F4FC2" w:rsidP="00BF5E54">
            <w:pPr>
              <w:rPr>
                <w:lang w:eastAsia="ar-SA"/>
              </w:rPr>
            </w:pPr>
          </w:p>
          <w:p w:rsidR="009F4FC2" w:rsidRPr="00BF5E54" w:rsidRDefault="009F4FC2" w:rsidP="00BF5E54">
            <w:pPr>
              <w:rPr>
                <w:lang w:eastAsia="ar-SA"/>
              </w:rPr>
            </w:pPr>
          </w:p>
          <w:p w:rsidR="009F4FC2" w:rsidRDefault="009F4FC2" w:rsidP="00BF5E54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  <w:p w:rsidR="009F4FC2" w:rsidRPr="003740A6" w:rsidRDefault="009F4FC2" w:rsidP="003740A6">
            <w:pPr>
              <w:rPr>
                <w:lang w:eastAsia="ar-SA"/>
              </w:rPr>
            </w:pPr>
          </w:p>
          <w:p w:rsidR="009F4FC2" w:rsidRPr="003740A6" w:rsidRDefault="009F4FC2" w:rsidP="003740A6">
            <w:pPr>
              <w:rPr>
                <w:lang w:eastAsia="ar-SA"/>
              </w:rPr>
            </w:pPr>
          </w:p>
          <w:p w:rsidR="009F4FC2" w:rsidRDefault="009F4FC2" w:rsidP="003740A6">
            <w:pPr>
              <w:rPr>
                <w:lang w:eastAsia="ar-SA"/>
              </w:rPr>
            </w:pPr>
          </w:p>
          <w:p w:rsidR="009F4FC2" w:rsidRPr="003740A6" w:rsidRDefault="009F4FC2" w:rsidP="003740A6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7865" w:rsidRDefault="003F7865" w:rsidP="003F7865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F7865" w:rsidRDefault="003F7865" w:rsidP="003F7865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3F7865" w:rsidRDefault="003F7865" w:rsidP="003F7865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3F7865" w:rsidRPr="00DD1AFB" w:rsidRDefault="003F7865" w:rsidP="003F7865">
            <w:pPr>
              <w:rPr>
                <w:lang w:eastAsia="ar-SA"/>
              </w:rPr>
            </w:pPr>
          </w:p>
          <w:p w:rsidR="003F7865" w:rsidRDefault="003F7865" w:rsidP="003F7865">
            <w:pPr>
              <w:rPr>
                <w:lang w:eastAsia="ar-SA"/>
              </w:rPr>
            </w:pPr>
          </w:p>
          <w:p w:rsidR="003F7865" w:rsidRDefault="003F7865" w:rsidP="003F7865">
            <w:pPr>
              <w:rPr>
                <w:lang w:eastAsia="ar-SA"/>
              </w:rPr>
            </w:pPr>
            <w:r>
              <w:rPr>
                <w:lang w:eastAsia="ar-SA"/>
              </w:rPr>
              <w:t>гараж</w:t>
            </w:r>
          </w:p>
          <w:p w:rsidR="003F7865" w:rsidRPr="00DD1AFB" w:rsidRDefault="003F7865" w:rsidP="003F7865">
            <w:pPr>
              <w:rPr>
                <w:lang w:eastAsia="ar-SA"/>
              </w:rPr>
            </w:pPr>
          </w:p>
          <w:p w:rsidR="003F7865" w:rsidRDefault="003F7865" w:rsidP="003F7865">
            <w:pPr>
              <w:rPr>
                <w:lang w:eastAsia="ar-SA"/>
              </w:rPr>
            </w:pPr>
          </w:p>
          <w:p w:rsidR="009F4FC2" w:rsidRPr="00ED3CA8" w:rsidRDefault="003F7865" w:rsidP="003F786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CA8">
              <w:rPr>
                <w:rFonts w:ascii="Times New Roman" w:hAnsi="Times New Roman" w:cs="Times New Roman"/>
              </w:rPr>
              <w:t>хозяйственная постройка</w:t>
            </w:r>
            <w:r w:rsidRPr="00ED3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7865" w:rsidRDefault="003F7865" w:rsidP="003F7865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4</w:t>
            </w:r>
          </w:p>
          <w:p w:rsidR="003F7865" w:rsidRPr="00DD1AFB" w:rsidRDefault="003F7865" w:rsidP="003F7865">
            <w:pPr>
              <w:rPr>
                <w:lang w:eastAsia="ar-SA"/>
              </w:rPr>
            </w:pPr>
          </w:p>
          <w:p w:rsidR="003F7865" w:rsidRPr="00DD1AFB" w:rsidRDefault="003F7865" w:rsidP="003F7865">
            <w:pPr>
              <w:rPr>
                <w:lang w:eastAsia="ar-SA"/>
              </w:rPr>
            </w:pPr>
          </w:p>
          <w:p w:rsidR="003F7865" w:rsidRDefault="003F7865" w:rsidP="003F7865">
            <w:pPr>
              <w:rPr>
                <w:lang w:eastAsia="ar-SA"/>
              </w:rPr>
            </w:pPr>
          </w:p>
          <w:p w:rsidR="003F7865" w:rsidRDefault="003F7865" w:rsidP="003F7865">
            <w:pPr>
              <w:rPr>
                <w:lang w:eastAsia="ar-SA"/>
              </w:rPr>
            </w:pPr>
            <w:r>
              <w:rPr>
                <w:lang w:eastAsia="ar-SA"/>
              </w:rPr>
              <w:t>50</w:t>
            </w:r>
          </w:p>
          <w:p w:rsidR="003F7865" w:rsidRPr="00DD1AFB" w:rsidRDefault="003F7865" w:rsidP="003F7865">
            <w:pPr>
              <w:rPr>
                <w:lang w:eastAsia="ar-SA"/>
              </w:rPr>
            </w:pPr>
          </w:p>
          <w:p w:rsidR="003F7865" w:rsidRDefault="003F7865" w:rsidP="003F7865">
            <w:pPr>
              <w:rPr>
                <w:lang w:eastAsia="ar-SA"/>
              </w:rPr>
            </w:pPr>
          </w:p>
          <w:p w:rsidR="003F7865" w:rsidRDefault="003F7865" w:rsidP="003F7865">
            <w:pPr>
              <w:rPr>
                <w:lang w:eastAsia="ar-SA"/>
              </w:rPr>
            </w:pPr>
            <w:r>
              <w:rPr>
                <w:lang w:eastAsia="ar-SA"/>
              </w:rPr>
              <w:t>76</w:t>
            </w:r>
          </w:p>
          <w:p w:rsidR="003F7865" w:rsidRPr="00DD1AFB" w:rsidRDefault="003F7865" w:rsidP="003F7865">
            <w:pPr>
              <w:rPr>
                <w:lang w:eastAsia="ar-SA"/>
              </w:rPr>
            </w:pPr>
          </w:p>
          <w:p w:rsidR="003F7865" w:rsidRDefault="003F7865" w:rsidP="003F7865">
            <w:pPr>
              <w:rPr>
                <w:lang w:eastAsia="ar-SA"/>
              </w:rPr>
            </w:pPr>
          </w:p>
          <w:p w:rsidR="009F4FC2" w:rsidRDefault="003F7865" w:rsidP="003F7865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t>1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7865" w:rsidRDefault="009F4FC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7865" w:rsidRPr="003F7865" w:rsidRDefault="003F7865" w:rsidP="003F7865">
            <w:pPr>
              <w:rPr>
                <w:lang w:eastAsia="ar-SA"/>
              </w:rPr>
            </w:pPr>
          </w:p>
          <w:p w:rsidR="003F7865" w:rsidRPr="003F7865" w:rsidRDefault="003F7865" w:rsidP="003F7865">
            <w:pPr>
              <w:rPr>
                <w:lang w:eastAsia="ar-SA"/>
              </w:rPr>
            </w:pPr>
          </w:p>
          <w:p w:rsidR="003F7865" w:rsidRDefault="003F7865" w:rsidP="003F7865">
            <w:pPr>
              <w:rPr>
                <w:lang w:eastAsia="ar-SA"/>
              </w:rPr>
            </w:pPr>
          </w:p>
          <w:p w:rsidR="003F7865" w:rsidRDefault="003F7865" w:rsidP="003F7865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  <w:p w:rsidR="003F7865" w:rsidRPr="003F7865" w:rsidRDefault="003F7865" w:rsidP="003F7865">
            <w:pPr>
              <w:rPr>
                <w:lang w:eastAsia="ar-SA"/>
              </w:rPr>
            </w:pPr>
          </w:p>
          <w:p w:rsidR="003F7865" w:rsidRDefault="003F7865" w:rsidP="003F7865">
            <w:pPr>
              <w:rPr>
                <w:lang w:eastAsia="ar-SA"/>
              </w:rPr>
            </w:pPr>
          </w:p>
          <w:p w:rsidR="003F7865" w:rsidRDefault="003F7865" w:rsidP="003F7865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  <w:p w:rsidR="003F7865" w:rsidRPr="003F7865" w:rsidRDefault="003F7865" w:rsidP="003F7865">
            <w:pPr>
              <w:rPr>
                <w:lang w:eastAsia="ar-SA"/>
              </w:rPr>
            </w:pPr>
          </w:p>
          <w:p w:rsidR="003F7865" w:rsidRDefault="003F7865" w:rsidP="003F7865">
            <w:pPr>
              <w:rPr>
                <w:lang w:eastAsia="ar-SA"/>
              </w:rPr>
            </w:pPr>
          </w:p>
          <w:p w:rsidR="009F4FC2" w:rsidRPr="003F7865" w:rsidRDefault="003F7865" w:rsidP="003F7865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5E5A" w:rsidRDefault="00AD5E5A" w:rsidP="00F52640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ые автомобили:</w:t>
            </w:r>
          </w:p>
          <w:p w:rsidR="009F4FC2" w:rsidRPr="00BF5E54" w:rsidRDefault="009F4FC2" w:rsidP="00F52640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ynda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anta F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FC2" w:rsidRPr="0095198D" w:rsidRDefault="0095198D" w:rsidP="00BF5E54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2349,12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FC2" w:rsidRDefault="0095198D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9</w:t>
            </w:r>
            <w:r w:rsidR="009F4FC2">
              <w:rPr>
                <w:rFonts w:ascii="Times New Roman" w:hAnsi="Times New Roman"/>
                <w:sz w:val="24"/>
                <w:szCs w:val="24"/>
              </w:rPr>
              <w:t>120,0</w:t>
            </w:r>
          </w:p>
          <w:p w:rsidR="009F4FC2" w:rsidRDefault="009F4FC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потека)</w:t>
            </w:r>
          </w:p>
        </w:tc>
      </w:tr>
      <w:tr w:rsidR="009F4FC2" w:rsidTr="00E92CE2">
        <w:trPr>
          <w:jc w:val="righ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FC2" w:rsidRDefault="009F4FC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  <w:r w:rsidR="00CF0F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4FC2" w:rsidRDefault="009F4FC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FC2" w:rsidRPr="00F7027E" w:rsidRDefault="00F7027E" w:rsidP="00F7027E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FC2" w:rsidRDefault="009F4FC2" w:rsidP="00A91C8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FC2" w:rsidRDefault="009F4FC2" w:rsidP="00A91C82">
            <w:pPr>
              <w:rPr>
                <w:lang w:eastAsia="ar-SA"/>
              </w:rPr>
            </w:pPr>
            <w:r>
              <w:rPr>
                <w:lang w:eastAsia="ar-SA"/>
              </w:rPr>
              <w:t>нет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FC2" w:rsidRDefault="009F4FC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FC2" w:rsidRDefault="009F4FC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98D" w:rsidRDefault="0095198D" w:rsidP="0095198D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5198D" w:rsidRDefault="0095198D" w:rsidP="0095198D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95198D" w:rsidRDefault="0095198D" w:rsidP="0095198D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95198D" w:rsidRPr="00DD1AFB" w:rsidRDefault="0095198D" w:rsidP="0095198D">
            <w:pPr>
              <w:rPr>
                <w:lang w:eastAsia="ar-SA"/>
              </w:rPr>
            </w:pPr>
          </w:p>
          <w:p w:rsidR="0095198D" w:rsidRDefault="0095198D" w:rsidP="0095198D">
            <w:pPr>
              <w:rPr>
                <w:lang w:eastAsia="ar-SA"/>
              </w:rPr>
            </w:pPr>
          </w:p>
          <w:p w:rsidR="0095198D" w:rsidRDefault="0095198D" w:rsidP="0095198D">
            <w:pPr>
              <w:rPr>
                <w:lang w:eastAsia="ar-SA"/>
              </w:rPr>
            </w:pPr>
            <w:r>
              <w:rPr>
                <w:lang w:eastAsia="ar-SA"/>
              </w:rPr>
              <w:t>гараж</w:t>
            </w:r>
          </w:p>
          <w:p w:rsidR="0095198D" w:rsidRPr="00DD1AFB" w:rsidRDefault="0095198D" w:rsidP="0095198D">
            <w:pPr>
              <w:rPr>
                <w:lang w:eastAsia="ar-SA"/>
              </w:rPr>
            </w:pPr>
          </w:p>
          <w:p w:rsidR="0095198D" w:rsidRDefault="0095198D" w:rsidP="0095198D">
            <w:pPr>
              <w:rPr>
                <w:lang w:eastAsia="ar-SA"/>
              </w:rPr>
            </w:pPr>
          </w:p>
          <w:p w:rsidR="0095198D" w:rsidRPr="000A00E7" w:rsidRDefault="0095198D" w:rsidP="0095198D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0E7">
              <w:rPr>
                <w:rFonts w:ascii="Times New Roman" w:hAnsi="Times New Roman" w:cs="Times New Roman"/>
              </w:rPr>
              <w:t>хозяйственная постройка</w:t>
            </w:r>
            <w:r w:rsidRPr="000A0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198D" w:rsidRDefault="0095198D" w:rsidP="0095198D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5198D" w:rsidRDefault="0095198D" w:rsidP="0095198D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гстройка</w:t>
            </w:r>
            <w:proofErr w:type="spellEnd"/>
          </w:p>
          <w:p w:rsidR="0095198D" w:rsidRDefault="0095198D" w:rsidP="0095198D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4-х комнатная</w:t>
            </w:r>
          </w:p>
          <w:p w:rsidR="009F4FC2" w:rsidRDefault="0095198D" w:rsidP="0095198D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тройка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98D" w:rsidRDefault="0095198D" w:rsidP="0095198D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4</w:t>
            </w:r>
          </w:p>
          <w:p w:rsidR="0095198D" w:rsidRPr="00DD1AFB" w:rsidRDefault="0095198D" w:rsidP="0095198D">
            <w:pPr>
              <w:rPr>
                <w:lang w:eastAsia="ar-SA"/>
              </w:rPr>
            </w:pPr>
          </w:p>
          <w:p w:rsidR="0095198D" w:rsidRPr="00DD1AFB" w:rsidRDefault="0095198D" w:rsidP="0095198D">
            <w:pPr>
              <w:rPr>
                <w:lang w:eastAsia="ar-SA"/>
              </w:rPr>
            </w:pPr>
          </w:p>
          <w:p w:rsidR="0095198D" w:rsidRDefault="0095198D" w:rsidP="0095198D">
            <w:pPr>
              <w:rPr>
                <w:lang w:eastAsia="ar-SA"/>
              </w:rPr>
            </w:pPr>
          </w:p>
          <w:p w:rsidR="0095198D" w:rsidRDefault="0095198D" w:rsidP="0095198D">
            <w:pPr>
              <w:rPr>
                <w:lang w:eastAsia="ar-SA"/>
              </w:rPr>
            </w:pPr>
            <w:r>
              <w:rPr>
                <w:lang w:eastAsia="ar-SA"/>
              </w:rPr>
              <w:t>50</w:t>
            </w:r>
          </w:p>
          <w:p w:rsidR="0095198D" w:rsidRPr="00DD1AFB" w:rsidRDefault="0095198D" w:rsidP="0095198D">
            <w:pPr>
              <w:rPr>
                <w:lang w:eastAsia="ar-SA"/>
              </w:rPr>
            </w:pPr>
          </w:p>
          <w:p w:rsidR="0095198D" w:rsidRDefault="0095198D" w:rsidP="0095198D">
            <w:pPr>
              <w:rPr>
                <w:lang w:eastAsia="ar-SA"/>
              </w:rPr>
            </w:pPr>
          </w:p>
          <w:p w:rsidR="0095198D" w:rsidRDefault="0095198D" w:rsidP="0095198D">
            <w:pPr>
              <w:rPr>
                <w:lang w:eastAsia="ar-SA"/>
              </w:rPr>
            </w:pPr>
            <w:r>
              <w:rPr>
                <w:lang w:eastAsia="ar-SA"/>
              </w:rPr>
              <w:t>76</w:t>
            </w:r>
          </w:p>
          <w:p w:rsidR="0095198D" w:rsidRPr="00DD1AFB" w:rsidRDefault="0095198D" w:rsidP="0095198D">
            <w:pPr>
              <w:rPr>
                <w:lang w:eastAsia="ar-SA"/>
              </w:rPr>
            </w:pPr>
          </w:p>
          <w:p w:rsidR="0095198D" w:rsidRDefault="0095198D" w:rsidP="0095198D">
            <w:pPr>
              <w:rPr>
                <w:lang w:eastAsia="ar-SA"/>
              </w:rPr>
            </w:pPr>
          </w:p>
          <w:p w:rsidR="0095198D" w:rsidRDefault="0095198D" w:rsidP="0095198D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t>100</w:t>
            </w:r>
          </w:p>
          <w:p w:rsidR="0095198D" w:rsidRDefault="0095198D" w:rsidP="0095198D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95198D" w:rsidRDefault="0095198D" w:rsidP="0095198D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95198D" w:rsidRDefault="0095198D" w:rsidP="0095198D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95198D" w:rsidRDefault="0095198D" w:rsidP="0095198D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:rsidR="0095198D" w:rsidRPr="00BF5E54" w:rsidRDefault="0095198D" w:rsidP="0095198D">
            <w:pPr>
              <w:rPr>
                <w:lang w:eastAsia="ar-SA"/>
              </w:rPr>
            </w:pPr>
          </w:p>
          <w:p w:rsidR="0095198D" w:rsidRPr="00BF5E54" w:rsidRDefault="0095198D" w:rsidP="0095198D">
            <w:pPr>
              <w:rPr>
                <w:lang w:eastAsia="ar-SA"/>
              </w:rPr>
            </w:pPr>
          </w:p>
          <w:p w:rsidR="0095198D" w:rsidRDefault="0095198D" w:rsidP="0095198D">
            <w:pPr>
              <w:rPr>
                <w:lang w:eastAsia="ar-SA"/>
              </w:rPr>
            </w:pPr>
            <w:r>
              <w:rPr>
                <w:lang w:eastAsia="ar-SA"/>
              </w:rPr>
              <w:t>70,0</w:t>
            </w:r>
          </w:p>
          <w:p w:rsidR="0095198D" w:rsidRPr="00BF5E54" w:rsidRDefault="0095198D" w:rsidP="0095198D">
            <w:pPr>
              <w:rPr>
                <w:lang w:eastAsia="ar-SA"/>
              </w:rPr>
            </w:pPr>
          </w:p>
          <w:p w:rsidR="0095198D" w:rsidRDefault="0095198D" w:rsidP="0095198D">
            <w:pPr>
              <w:rPr>
                <w:lang w:eastAsia="ar-SA"/>
              </w:rPr>
            </w:pPr>
          </w:p>
          <w:p w:rsidR="0095198D" w:rsidRDefault="0095198D" w:rsidP="0095198D">
            <w:pPr>
              <w:rPr>
                <w:lang w:eastAsia="ar-SA"/>
              </w:rPr>
            </w:pPr>
            <w:r>
              <w:rPr>
                <w:lang w:eastAsia="ar-SA"/>
              </w:rPr>
              <w:t>103,1</w:t>
            </w:r>
          </w:p>
          <w:p w:rsidR="0095198D" w:rsidRPr="003740A6" w:rsidRDefault="0095198D" w:rsidP="0095198D">
            <w:pPr>
              <w:rPr>
                <w:lang w:eastAsia="ar-SA"/>
              </w:rPr>
            </w:pPr>
          </w:p>
          <w:p w:rsidR="0095198D" w:rsidRPr="003740A6" w:rsidRDefault="0095198D" w:rsidP="0095198D">
            <w:pPr>
              <w:rPr>
                <w:lang w:eastAsia="ar-SA"/>
              </w:rPr>
            </w:pPr>
          </w:p>
          <w:p w:rsidR="009F4FC2" w:rsidRDefault="0095198D" w:rsidP="0095198D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t>1266,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FC2" w:rsidRDefault="009F4FC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FC2" w:rsidRPr="004563BF" w:rsidRDefault="009F4FC2" w:rsidP="00F52640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FC2" w:rsidRPr="004563BF" w:rsidRDefault="009F4FC2" w:rsidP="00BF5E54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FC2" w:rsidRDefault="009F4FC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F4FC2" w:rsidTr="00E92CE2">
        <w:trPr>
          <w:jc w:val="righ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FC2" w:rsidRDefault="009F4FC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CF0F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4FC2" w:rsidRPr="000A00E7" w:rsidRDefault="009F4FC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00E7">
              <w:rPr>
                <w:rFonts w:ascii="Times New Roman" w:hAnsi="Times New Roman"/>
                <w:sz w:val="24"/>
                <w:szCs w:val="24"/>
              </w:rPr>
              <w:t>Иваков</w:t>
            </w:r>
            <w:proofErr w:type="spellEnd"/>
          </w:p>
          <w:p w:rsidR="009F4FC2" w:rsidRPr="000A00E7" w:rsidRDefault="009F4FC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A00E7">
              <w:rPr>
                <w:rFonts w:ascii="Times New Roman" w:hAnsi="Times New Roman"/>
                <w:sz w:val="24"/>
                <w:szCs w:val="24"/>
              </w:rPr>
              <w:t>Владимир</w:t>
            </w:r>
          </w:p>
          <w:p w:rsidR="009F4FC2" w:rsidRDefault="009F4FC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A00E7">
              <w:rPr>
                <w:rFonts w:ascii="Times New Roman" w:hAnsi="Times New Roman"/>
                <w:sz w:val="24"/>
                <w:szCs w:val="24"/>
              </w:rPr>
              <w:t>Иванович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FC2" w:rsidRDefault="009F4FC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-Лашма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FC2" w:rsidRDefault="000A00E7" w:rsidP="00A91C8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="009F4FC2">
              <w:rPr>
                <w:rFonts w:ascii="Times New Roman" w:hAnsi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тырехкомнатна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FC2" w:rsidRDefault="000A00E7" w:rsidP="00A91C82">
            <w:pPr>
              <w:rPr>
                <w:lang w:eastAsia="ar-SA"/>
              </w:rPr>
            </w:pPr>
            <w:r>
              <w:rPr>
                <w:lang w:eastAsia="ar-SA"/>
              </w:rPr>
              <w:t>Общая д</w:t>
            </w:r>
            <w:r w:rsidR="009F4FC2">
              <w:rPr>
                <w:lang w:eastAsia="ar-SA"/>
              </w:rPr>
              <w:t>олевая</w:t>
            </w:r>
            <w:r>
              <w:rPr>
                <w:lang w:eastAsia="ar-SA"/>
              </w:rPr>
              <w:t>,</w:t>
            </w:r>
            <w:r w:rsidR="009F4FC2">
              <w:rPr>
                <w:lang w:eastAsia="ar-SA"/>
              </w:rPr>
              <w:t xml:space="preserve"> 1/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FC2" w:rsidRDefault="009F4FC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FC2" w:rsidRDefault="009F4FC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FC2" w:rsidRDefault="009F4FC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FC2" w:rsidRDefault="009F4FC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="00ED3C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FC2" w:rsidRDefault="009F4FC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5E5A" w:rsidRDefault="00AD5E5A" w:rsidP="00F52640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ые автомобили:</w:t>
            </w:r>
          </w:p>
          <w:p w:rsidR="009F4FC2" w:rsidRDefault="009F4FC2" w:rsidP="00F52640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0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FC2" w:rsidRDefault="009F4FC2" w:rsidP="000A00E7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0A00E7">
              <w:rPr>
                <w:rFonts w:ascii="Times New Roman" w:hAnsi="Times New Roman"/>
                <w:sz w:val="24"/>
                <w:szCs w:val="24"/>
              </w:rPr>
              <w:t>97069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FC2" w:rsidRDefault="009F4FC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F4FC2" w:rsidTr="00E92CE2">
        <w:trPr>
          <w:jc w:val="righ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FC2" w:rsidRDefault="009F4FC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  <w:r w:rsidR="00CF0F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4FC2" w:rsidRDefault="009F4FC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FC2" w:rsidRDefault="00AD5E5A" w:rsidP="00AD5E5A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FC2" w:rsidRDefault="00461903" w:rsidP="00A91C8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F4FC2">
              <w:rPr>
                <w:rFonts w:ascii="Times New Roman" w:hAnsi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тырехкомнатна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FC2" w:rsidRDefault="00461903" w:rsidP="00A91C82">
            <w:pPr>
              <w:rPr>
                <w:lang w:eastAsia="ar-SA"/>
              </w:rPr>
            </w:pPr>
            <w:r>
              <w:rPr>
                <w:lang w:eastAsia="ar-SA"/>
              </w:rPr>
              <w:t>Общая д</w:t>
            </w:r>
            <w:r w:rsidR="009F4FC2">
              <w:rPr>
                <w:lang w:eastAsia="ar-SA"/>
              </w:rPr>
              <w:t>олевая</w:t>
            </w:r>
            <w:r>
              <w:rPr>
                <w:lang w:eastAsia="ar-SA"/>
              </w:rPr>
              <w:t>,</w:t>
            </w:r>
            <w:r w:rsidR="009F4FC2">
              <w:rPr>
                <w:lang w:eastAsia="ar-SA"/>
              </w:rPr>
              <w:t xml:space="preserve"> </w:t>
            </w:r>
            <w:r w:rsidR="00AD5E5A">
              <w:rPr>
                <w:lang w:eastAsia="ar-SA"/>
              </w:rPr>
              <w:t>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FC2" w:rsidRDefault="009F4FC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FC2" w:rsidRDefault="009F4FC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FC2" w:rsidRDefault="009F4FC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FC2" w:rsidRDefault="009F4FC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FC2" w:rsidRDefault="009F4FC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5E5A" w:rsidRDefault="00AD5E5A" w:rsidP="00AD5E5A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ые автомобили:</w:t>
            </w:r>
          </w:p>
          <w:p w:rsidR="00AD5E5A" w:rsidRDefault="00AD5E5A" w:rsidP="00F52640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9F4FC2" w:rsidRPr="00C03FDB" w:rsidRDefault="009F4FC2" w:rsidP="00F52640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eel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C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FC2" w:rsidRPr="00C03FDB" w:rsidRDefault="009F4FC2" w:rsidP="00461903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461903">
              <w:rPr>
                <w:rFonts w:ascii="Times New Roman" w:hAnsi="Times New Roman"/>
                <w:sz w:val="24"/>
                <w:szCs w:val="24"/>
              </w:rPr>
              <w:t>44000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FC2" w:rsidRPr="00C03FDB" w:rsidRDefault="009F4FC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61903" w:rsidTr="00E92CE2">
        <w:trPr>
          <w:jc w:val="righ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903" w:rsidRDefault="00461903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CF0F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903" w:rsidRDefault="0046190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олев</w:t>
            </w:r>
          </w:p>
          <w:p w:rsidR="00461903" w:rsidRDefault="0046190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вел </w:t>
            </w:r>
          </w:p>
          <w:p w:rsidR="00461903" w:rsidRDefault="0046190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903" w:rsidRDefault="00461903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-Лашма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903" w:rsidRDefault="00461903" w:rsidP="00A91C82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903" w:rsidRDefault="00461903" w:rsidP="00A91C82">
            <w:pPr>
              <w:rPr>
                <w:lang w:eastAsia="ar-SA"/>
              </w:rPr>
            </w:pPr>
            <w:r>
              <w:rPr>
                <w:lang w:eastAsia="ar-SA"/>
              </w:rPr>
              <w:t>Общая долевая,1/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903" w:rsidRDefault="00461903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903" w:rsidRDefault="00461903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903" w:rsidRDefault="00461903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61903" w:rsidRDefault="00461903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B663E" w:rsidRDefault="006B663E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903" w:rsidRDefault="00461903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461903" w:rsidRPr="00461903" w:rsidRDefault="00461903" w:rsidP="00461903">
            <w:pPr>
              <w:rPr>
                <w:lang w:eastAsia="ar-SA"/>
              </w:rPr>
            </w:pPr>
          </w:p>
          <w:p w:rsidR="00461903" w:rsidRDefault="00461903" w:rsidP="00461903">
            <w:pPr>
              <w:rPr>
                <w:lang w:eastAsia="ar-SA"/>
              </w:rPr>
            </w:pPr>
          </w:p>
          <w:p w:rsidR="006B663E" w:rsidRDefault="00461903" w:rsidP="00461903">
            <w:pPr>
              <w:rPr>
                <w:lang w:eastAsia="ar-SA"/>
              </w:rPr>
            </w:pPr>
            <w:r>
              <w:rPr>
                <w:lang w:eastAsia="ar-SA"/>
              </w:rPr>
              <w:t>3600,0</w:t>
            </w:r>
          </w:p>
          <w:p w:rsidR="006B663E" w:rsidRPr="006B663E" w:rsidRDefault="006B663E" w:rsidP="006B663E">
            <w:pPr>
              <w:rPr>
                <w:lang w:eastAsia="ar-SA"/>
              </w:rPr>
            </w:pPr>
          </w:p>
          <w:p w:rsidR="006B663E" w:rsidRDefault="006B663E" w:rsidP="006B663E">
            <w:pPr>
              <w:rPr>
                <w:lang w:eastAsia="ar-SA"/>
              </w:rPr>
            </w:pPr>
          </w:p>
          <w:p w:rsidR="00461903" w:rsidRPr="006B663E" w:rsidRDefault="006B663E" w:rsidP="006B663E">
            <w:pPr>
              <w:rPr>
                <w:lang w:eastAsia="ar-SA"/>
              </w:rPr>
            </w:pPr>
            <w:r>
              <w:rPr>
                <w:lang w:eastAsia="ar-SA"/>
              </w:rPr>
              <w:t>43,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903" w:rsidRDefault="00461903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61903" w:rsidRPr="00461903" w:rsidRDefault="00461903" w:rsidP="00461903">
            <w:pPr>
              <w:rPr>
                <w:lang w:eastAsia="ar-SA"/>
              </w:rPr>
            </w:pPr>
          </w:p>
          <w:p w:rsidR="00461903" w:rsidRDefault="00461903" w:rsidP="00461903">
            <w:pPr>
              <w:rPr>
                <w:lang w:eastAsia="ar-SA"/>
              </w:rPr>
            </w:pPr>
          </w:p>
          <w:p w:rsidR="00461903" w:rsidRPr="00461903" w:rsidRDefault="00461903" w:rsidP="00461903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5E5A" w:rsidRDefault="00AD5E5A" w:rsidP="00AD5E5A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ые автомобили:</w:t>
            </w:r>
          </w:p>
          <w:p w:rsidR="00461903" w:rsidRDefault="00AD5E5A" w:rsidP="00F52640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1AF9">
              <w:rPr>
                <w:rFonts w:ascii="Times New Roman" w:hAnsi="Times New Roman"/>
                <w:sz w:val="24"/>
                <w:szCs w:val="24"/>
                <w:lang w:val="en-US"/>
              </w:rPr>
              <w:t>Chevrolet</w:t>
            </w:r>
            <w:r w:rsidR="00561AF9" w:rsidRPr="00561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61AF9">
              <w:rPr>
                <w:rFonts w:ascii="Times New Roman" w:hAnsi="Times New Roman"/>
                <w:sz w:val="24"/>
                <w:szCs w:val="24"/>
                <w:lang w:val="en-US"/>
              </w:rPr>
              <w:t>klan</w:t>
            </w:r>
            <w:proofErr w:type="spellEnd"/>
            <w:r w:rsidR="0046190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61903" w:rsidRDefault="00461903" w:rsidP="00F52640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Start"/>
            <w:proofErr w:type="gramEnd"/>
            <w:r w:rsidR="00561AF9">
              <w:rPr>
                <w:rFonts w:ascii="Times New Roman" w:hAnsi="Times New Roman"/>
                <w:sz w:val="24"/>
                <w:szCs w:val="24"/>
                <w:lang w:val="en-US"/>
              </w:rPr>
              <w:t>itsubishi</w:t>
            </w:r>
            <w:proofErr w:type="spellEnd"/>
            <w:r w:rsidR="00561AF9" w:rsidRPr="00561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1AF9">
              <w:rPr>
                <w:rFonts w:ascii="Times New Roman" w:hAnsi="Times New Roman"/>
                <w:sz w:val="24"/>
                <w:szCs w:val="24"/>
                <w:lang w:val="en-US"/>
              </w:rPr>
              <w:t>Lancer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61903" w:rsidRPr="00461903" w:rsidRDefault="00461903" w:rsidP="00F52640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 33 02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903" w:rsidRPr="00461903" w:rsidRDefault="00461903" w:rsidP="00461903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5491,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903" w:rsidRDefault="00461903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B663E" w:rsidTr="00E92CE2">
        <w:trPr>
          <w:jc w:val="righ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63E" w:rsidRDefault="006B663E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CF0F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63E" w:rsidRDefault="006B66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63E" w:rsidRDefault="00AD5E5A" w:rsidP="00AD5E5A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63E" w:rsidRDefault="006B663E" w:rsidP="00964C9C">
            <w:r>
              <w:t>жилой дом</w:t>
            </w:r>
          </w:p>
          <w:p w:rsidR="006B663E" w:rsidRDefault="006B663E" w:rsidP="00964C9C"/>
          <w:p w:rsidR="006B663E" w:rsidRDefault="006B663E" w:rsidP="00964C9C">
            <w:r>
              <w:t>жилой дом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63E" w:rsidRDefault="006B663E" w:rsidP="00964C9C">
            <w:r>
              <w:t xml:space="preserve">Общая долевая, 1/3 </w:t>
            </w:r>
          </w:p>
          <w:p w:rsidR="006B663E" w:rsidRDefault="006B663E" w:rsidP="00964C9C">
            <w:r>
              <w:t>индивидуальна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63E" w:rsidRDefault="006B663E" w:rsidP="00964C9C">
            <w:r>
              <w:t>66,3</w:t>
            </w:r>
          </w:p>
          <w:p w:rsidR="006B663E" w:rsidRPr="006B663E" w:rsidRDefault="006B663E" w:rsidP="006B663E"/>
          <w:p w:rsidR="006B663E" w:rsidRDefault="006B663E" w:rsidP="006B663E"/>
          <w:p w:rsidR="006B663E" w:rsidRPr="006B663E" w:rsidRDefault="006B663E" w:rsidP="006B663E">
            <w:r>
              <w:t>43,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D28" w:rsidRDefault="00157D28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57D28" w:rsidRPr="00157D28" w:rsidRDefault="00157D28" w:rsidP="00157D28">
            <w:pPr>
              <w:rPr>
                <w:lang w:eastAsia="ar-SA"/>
              </w:rPr>
            </w:pPr>
          </w:p>
          <w:p w:rsidR="00157D28" w:rsidRDefault="00157D28" w:rsidP="00157D28">
            <w:pPr>
              <w:rPr>
                <w:lang w:eastAsia="ar-SA"/>
              </w:rPr>
            </w:pPr>
          </w:p>
          <w:p w:rsidR="006B663E" w:rsidRPr="00157D28" w:rsidRDefault="00157D28" w:rsidP="00157D28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D28" w:rsidRDefault="00157D28" w:rsidP="00157D28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B663E" w:rsidRDefault="006B663E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D28" w:rsidRDefault="00157D28" w:rsidP="00157D28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6B663E" w:rsidRDefault="006B663E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63E" w:rsidRDefault="00157D28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63E" w:rsidRDefault="00561AF9" w:rsidP="00F52640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63E" w:rsidRDefault="006B663E" w:rsidP="00461903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815,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3E" w:rsidRDefault="006B663E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B663E" w:rsidTr="00E92CE2">
        <w:trPr>
          <w:jc w:val="righ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63E" w:rsidRDefault="006B663E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63E" w:rsidRDefault="006B66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63E" w:rsidRDefault="006B663E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63E" w:rsidRDefault="006B663E" w:rsidP="00964C9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63E" w:rsidRDefault="006B663E" w:rsidP="006B663E">
            <w:r>
              <w:t>индивидуальна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63E" w:rsidRDefault="006B663E" w:rsidP="00964C9C">
            <w:r>
              <w:t>36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63E" w:rsidRDefault="00157D28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63E" w:rsidRDefault="006B663E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63E" w:rsidRDefault="006B663E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63E" w:rsidRDefault="006B663E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63E" w:rsidRDefault="006B663E" w:rsidP="00F52640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63E" w:rsidRDefault="006B663E" w:rsidP="00461903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3E" w:rsidRDefault="006B663E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D28" w:rsidTr="00E92CE2">
        <w:trPr>
          <w:jc w:val="righ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D28" w:rsidRDefault="00157D28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CF0F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D28" w:rsidRDefault="00157D2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силий Иванович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D28" w:rsidRDefault="00157D28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-Лашма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D28" w:rsidRDefault="00964C9C" w:rsidP="00964C9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вартира </w:t>
            </w:r>
            <w:r w:rsidR="00157D28">
              <w:rPr>
                <w:shd w:val="clear" w:color="auto" w:fill="FFFFFF"/>
              </w:rPr>
              <w:t>трехкомнатна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D28" w:rsidRDefault="00964C9C" w:rsidP="006B663E">
            <w:r>
              <w:t>Общая долевая,1/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D28" w:rsidRDefault="00964C9C" w:rsidP="00964C9C">
            <w:r>
              <w:t>64,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D28" w:rsidRDefault="00964C9C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D28" w:rsidRDefault="00CF0FEF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D28" w:rsidRDefault="00157D28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D28" w:rsidRDefault="00157D28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1AF9" w:rsidRPr="00561AF9" w:rsidRDefault="00561AF9" w:rsidP="00561AF9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ые автомобили:</w:t>
            </w:r>
          </w:p>
          <w:p w:rsidR="00964C9C" w:rsidRDefault="00964C9C" w:rsidP="00964C9C">
            <w:r>
              <w:t>ВАЗ 2113;</w:t>
            </w:r>
          </w:p>
          <w:p w:rsidR="00964C9C" w:rsidRPr="00561AF9" w:rsidRDefault="00561AF9" w:rsidP="00964C9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sangYo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xton</w:t>
            </w:r>
            <w:proofErr w:type="spellEnd"/>
          </w:p>
          <w:p w:rsidR="00561AF9" w:rsidRPr="00561AF9" w:rsidRDefault="00561AF9" w:rsidP="00AF754E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 w:rsidRPr="00561AF9">
              <w:rPr>
                <w:rFonts w:ascii="Times New Roman" w:hAnsi="Times New Roman" w:cs="Times New Roman"/>
              </w:rPr>
              <w:t>Водный транспорт:</w:t>
            </w:r>
          </w:p>
          <w:p w:rsidR="00AF754E" w:rsidRPr="00AF754E" w:rsidRDefault="00AF754E" w:rsidP="00AF754E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61AF9">
              <w:rPr>
                <w:rFonts w:ascii="Times New Roman" w:hAnsi="Times New Roman" w:cs="Times New Roman"/>
              </w:rPr>
              <w:t>Лодка ПВХ «</w:t>
            </w:r>
            <w:proofErr w:type="spellStart"/>
            <w:r w:rsidRPr="00561AF9">
              <w:rPr>
                <w:rFonts w:ascii="Times New Roman" w:hAnsi="Times New Roman" w:cs="Times New Roman"/>
                <w:lang w:val="en-US"/>
              </w:rPr>
              <w:t>Nissamaran</w:t>
            </w:r>
            <w:proofErr w:type="spellEnd"/>
            <w:r w:rsidRPr="00561AF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D28" w:rsidRDefault="00157D28" w:rsidP="00461903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3691,6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D28" w:rsidRDefault="00157D28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F754E" w:rsidTr="00E92CE2">
        <w:trPr>
          <w:jc w:val="righ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754E" w:rsidRPr="00CF0FEF" w:rsidRDefault="00AF754E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CF0F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754E" w:rsidRPr="00F7027E" w:rsidRDefault="00F7027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754E" w:rsidRDefault="00F7027E" w:rsidP="00F7027E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754E" w:rsidRDefault="00CF0FEF" w:rsidP="00964C9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вартира трехкомнатна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754E" w:rsidRDefault="00CF0FEF" w:rsidP="006B663E">
            <w:r>
              <w:t>Общая долевая,1/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754E" w:rsidRDefault="00CF0FEF" w:rsidP="00964C9C">
            <w:r>
              <w:t>64,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754E" w:rsidRDefault="00CF0FEF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754E" w:rsidRDefault="00CF0FEF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754E" w:rsidRDefault="00AF754E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754E" w:rsidRDefault="00AF754E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754E" w:rsidRDefault="00CF0FEF" w:rsidP="00964C9C">
            <w:r>
              <w:t>нет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754E" w:rsidRDefault="00CF0FEF" w:rsidP="00461903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000,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54E" w:rsidRDefault="00CF0FEF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9564BF" w:rsidRDefault="009564BF"/>
    <w:p w:rsidR="008429D4" w:rsidRDefault="008429D4"/>
    <w:p w:rsidR="003740A6" w:rsidRDefault="003740A6"/>
    <w:sectPr w:rsidR="003740A6" w:rsidSect="000D7E8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D7E84"/>
    <w:rsid w:val="00000762"/>
    <w:rsid w:val="00001368"/>
    <w:rsid w:val="00003D39"/>
    <w:rsid w:val="00004430"/>
    <w:rsid w:val="00004DC0"/>
    <w:rsid w:val="000050AC"/>
    <w:rsid w:val="0000580C"/>
    <w:rsid w:val="00005CBC"/>
    <w:rsid w:val="00005F8B"/>
    <w:rsid w:val="000067B8"/>
    <w:rsid w:val="00006F23"/>
    <w:rsid w:val="00007783"/>
    <w:rsid w:val="00010587"/>
    <w:rsid w:val="00011FC5"/>
    <w:rsid w:val="000121D9"/>
    <w:rsid w:val="00013AF5"/>
    <w:rsid w:val="0001525E"/>
    <w:rsid w:val="000165AD"/>
    <w:rsid w:val="00016E78"/>
    <w:rsid w:val="000202F0"/>
    <w:rsid w:val="00020B4C"/>
    <w:rsid w:val="00021657"/>
    <w:rsid w:val="000216A5"/>
    <w:rsid w:val="00021777"/>
    <w:rsid w:val="00021C24"/>
    <w:rsid w:val="00023339"/>
    <w:rsid w:val="000233DC"/>
    <w:rsid w:val="00023553"/>
    <w:rsid w:val="000242A8"/>
    <w:rsid w:val="00025F19"/>
    <w:rsid w:val="00026288"/>
    <w:rsid w:val="00027EED"/>
    <w:rsid w:val="00030971"/>
    <w:rsid w:val="00030C60"/>
    <w:rsid w:val="00032E43"/>
    <w:rsid w:val="00033D3E"/>
    <w:rsid w:val="00034270"/>
    <w:rsid w:val="00036876"/>
    <w:rsid w:val="00036B12"/>
    <w:rsid w:val="00040012"/>
    <w:rsid w:val="00040563"/>
    <w:rsid w:val="00040657"/>
    <w:rsid w:val="00041B8C"/>
    <w:rsid w:val="00041E67"/>
    <w:rsid w:val="00041E74"/>
    <w:rsid w:val="00043E77"/>
    <w:rsid w:val="00045BA5"/>
    <w:rsid w:val="000460D8"/>
    <w:rsid w:val="00046710"/>
    <w:rsid w:val="00047744"/>
    <w:rsid w:val="00047CDA"/>
    <w:rsid w:val="00050EB8"/>
    <w:rsid w:val="00054129"/>
    <w:rsid w:val="000542F8"/>
    <w:rsid w:val="00055718"/>
    <w:rsid w:val="0005574E"/>
    <w:rsid w:val="000562E8"/>
    <w:rsid w:val="000562F2"/>
    <w:rsid w:val="000565B4"/>
    <w:rsid w:val="00060B1E"/>
    <w:rsid w:val="00060D66"/>
    <w:rsid w:val="00061B05"/>
    <w:rsid w:val="000621B0"/>
    <w:rsid w:val="00067BB1"/>
    <w:rsid w:val="000706E7"/>
    <w:rsid w:val="000712F3"/>
    <w:rsid w:val="000729F4"/>
    <w:rsid w:val="000734E0"/>
    <w:rsid w:val="00073B9A"/>
    <w:rsid w:val="00073CBA"/>
    <w:rsid w:val="00073DF8"/>
    <w:rsid w:val="000742D6"/>
    <w:rsid w:val="00074924"/>
    <w:rsid w:val="00074F10"/>
    <w:rsid w:val="000754EB"/>
    <w:rsid w:val="00075B2C"/>
    <w:rsid w:val="000763FA"/>
    <w:rsid w:val="000769A7"/>
    <w:rsid w:val="0008224E"/>
    <w:rsid w:val="00082E74"/>
    <w:rsid w:val="000836A2"/>
    <w:rsid w:val="00083BBD"/>
    <w:rsid w:val="00084ECB"/>
    <w:rsid w:val="0008722A"/>
    <w:rsid w:val="00087CBA"/>
    <w:rsid w:val="000902F1"/>
    <w:rsid w:val="00090E7F"/>
    <w:rsid w:val="000910A6"/>
    <w:rsid w:val="00091870"/>
    <w:rsid w:val="000919FE"/>
    <w:rsid w:val="00092635"/>
    <w:rsid w:val="00092CC6"/>
    <w:rsid w:val="00093066"/>
    <w:rsid w:val="000932D4"/>
    <w:rsid w:val="00094414"/>
    <w:rsid w:val="00094655"/>
    <w:rsid w:val="00097672"/>
    <w:rsid w:val="000A00E7"/>
    <w:rsid w:val="000A09C4"/>
    <w:rsid w:val="000A0E23"/>
    <w:rsid w:val="000A22B2"/>
    <w:rsid w:val="000A3378"/>
    <w:rsid w:val="000A3484"/>
    <w:rsid w:val="000A4243"/>
    <w:rsid w:val="000A4B34"/>
    <w:rsid w:val="000A4B40"/>
    <w:rsid w:val="000A5097"/>
    <w:rsid w:val="000A76E0"/>
    <w:rsid w:val="000A77E0"/>
    <w:rsid w:val="000A7D02"/>
    <w:rsid w:val="000B0322"/>
    <w:rsid w:val="000B0941"/>
    <w:rsid w:val="000B1F95"/>
    <w:rsid w:val="000B2115"/>
    <w:rsid w:val="000B2275"/>
    <w:rsid w:val="000B2E0F"/>
    <w:rsid w:val="000B3071"/>
    <w:rsid w:val="000B7451"/>
    <w:rsid w:val="000B7DB4"/>
    <w:rsid w:val="000C1CEC"/>
    <w:rsid w:val="000C207A"/>
    <w:rsid w:val="000C26B6"/>
    <w:rsid w:val="000C2A66"/>
    <w:rsid w:val="000C35B1"/>
    <w:rsid w:val="000C3E50"/>
    <w:rsid w:val="000C436B"/>
    <w:rsid w:val="000C4FA1"/>
    <w:rsid w:val="000C5F81"/>
    <w:rsid w:val="000D043C"/>
    <w:rsid w:val="000D06D4"/>
    <w:rsid w:val="000D08E0"/>
    <w:rsid w:val="000D1628"/>
    <w:rsid w:val="000D27B8"/>
    <w:rsid w:val="000D3622"/>
    <w:rsid w:val="000D4944"/>
    <w:rsid w:val="000D4F70"/>
    <w:rsid w:val="000D5252"/>
    <w:rsid w:val="000D74D2"/>
    <w:rsid w:val="000D7E84"/>
    <w:rsid w:val="000E0F33"/>
    <w:rsid w:val="000E2154"/>
    <w:rsid w:val="000E25A6"/>
    <w:rsid w:val="000E34C3"/>
    <w:rsid w:val="000E6716"/>
    <w:rsid w:val="000E7DEB"/>
    <w:rsid w:val="000E7DEF"/>
    <w:rsid w:val="000F0BED"/>
    <w:rsid w:val="000F4DBD"/>
    <w:rsid w:val="000F4E55"/>
    <w:rsid w:val="000F4F18"/>
    <w:rsid w:val="000F5A9A"/>
    <w:rsid w:val="000F5D6D"/>
    <w:rsid w:val="000F6BD9"/>
    <w:rsid w:val="000F6C02"/>
    <w:rsid w:val="000F786D"/>
    <w:rsid w:val="000F7FE6"/>
    <w:rsid w:val="0010079B"/>
    <w:rsid w:val="00102783"/>
    <w:rsid w:val="00103162"/>
    <w:rsid w:val="0010353D"/>
    <w:rsid w:val="00104746"/>
    <w:rsid w:val="001050B5"/>
    <w:rsid w:val="00106BD4"/>
    <w:rsid w:val="0010768B"/>
    <w:rsid w:val="00110039"/>
    <w:rsid w:val="00111699"/>
    <w:rsid w:val="0011265B"/>
    <w:rsid w:val="001129E3"/>
    <w:rsid w:val="00112C87"/>
    <w:rsid w:val="001135F6"/>
    <w:rsid w:val="00113A85"/>
    <w:rsid w:val="00113CA5"/>
    <w:rsid w:val="00114B6D"/>
    <w:rsid w:val="001158A3"/>
    <w:rsid w:val="00116FC9"/>
    <w:rsid w:val="00122AE9"/>
    <w:rsid w:val="001242AA"/>
    <w:rsid w:val="00124CAF"/>
    <w:rsid w:val="00125DD1"/>
    <w:rsid w:val="001302DE"/>
    <w:rsid w:val="00130B88"/>
    <w:rsid w:val="0013101A"/>
    <w:rsid w:val="00134589"/>
    <w:rsid w:val="001366BC"/>
    <w:rsid w:val="001375B3"/>
    <w:rsid w:val="00140FBA"/>
    <w:rsid w:val="001426B9"/>
    <w:rsid w:val="00143CF7"/>
    <w:rsid w:val="001443DD"/>
    <w:rsid w:val="00144ACA"/>
    <w:rsid w:val="00144DF0"/>
    <w:rsid w:val="00145C03"/>
    <w:rsid w:val="00147B4E"/>
    <w:rsid w:val="00150720"/>
    <w:rsid w:val="00150902"/>
    <w:rsid w:val="0015096C"/>
    <w:rsid w:val="00150A9B"/>
    <w:rsid w:val="001517E4"/>
    <w:rsid w:val="00154077"/>
    <w:rsid w:val="001548EA"/>
    <w:rsid w:val="00155F38"/>
    <w:rsid w:val="00156300"/>
    <w:rsid w:val="00156402"/>
    <w:rsid w:val="00156706"/>
    <w:rsid w:val="00156959"/>
    <w:rsid w:val="001569D8"/>
    <w:rsid w:val="00157027"/>
    <w:rsid w:val="001570A7"/>
    <w:rsid w:val="001570CF"/>
    <w:rsid w:val="00157D28"/>
    <w:rsid w:val="0016043B"/>
    <w:rsid w:val="001608F6"/>
    <w:rsid w:val="001612FC"/>
    <w:rsid w:val="00163B97"/>
    <w:rsid w:val="00164C5A"/>
    <w:rsid w:val="00164EB1"/>
    <w:rsid w:val="00166EF8"/>
    <w:rsid w:val="00167288"/>
    <w:rsid w:val="001733D3"/>
    <w:rsid w:val="00173FAE"/>
    <w:rsid w:val="001753B4"/>
    <w:rsid w:val="001757EB"/>
    <w:rsid w:val="00177A4E"/>
    <w:rsid w:val="00180EAF"/>
    <w:rsid w:val="001819AB"/>
    <w:rsid w:val="00181FA0"/>
    <w:rsid w:val="0018227E"/>
    <w:rsid w:val="00183EBC"/>
    <w:rsid w:val="00185154"/>
    <w:rsid w:val="00186BCF"/>
    <w:rsid w:val="001870A9"/>
    <w:rsid w:val="00187892"/>
    <w:rsid w:val="00191BFA"/>
    <w:rsid w:val="00191D18"/>
    <w:rsid w:val="0019560A"/>
    <w:rsid w:val="00195DAD"/>
    <w:rsid w:val="00196EB3"/>
    <w:rsid w:val="00197C4B"/>
    <w:rsid w:val="001A2A37"/>
    <w:rsid w:val="001A2FE6"/>
    <w:rsid w:val="001A4951"/>
    <w:rsid w:val="001A4A0A"/>
    <w:rsid w:val="001A64A6"/>
    <w:rsid w:val="001A729A"/>
    <w:rsid w:val="001B177C"/>
    <w:rsid w:val="001B1F6C"/>
    <w:rsid w:val="001B2B41"/>
    <w:rsid w:val="001B42D4"/>
    <w:rsid w:val="001B6B87"/>
    <w:rsid w:val="001C001D"/>
    <w:rsid w:val="001C20D2"/>
    <w:rsid w:val="001C2810"/>
    <w:rsid w:val="001C32D5"/>
    <w:rsid w:val="001C4890"/>
    <w:rsid w:val="001C5E9F"/>
    <w:rsid w:val="001C616B"/>
    <w:rsid w:val="001C6874"/>
    <w:rsid w:val="001C68FF"/>
    <w:rsid w:val="001C7272"/>
    <w:rsid w:val="001D2E3F"/>
    <w:rsid w:val="001D4511"/>
    <w:rsid w:val="001D5F44"/>
    <w:rsid w:val="001E06F3"/>
    <w:rsid w:val="001E1340"/>
    <w:rsid w:val="001E1E1E"/>
    <w:rsid w:val="001E2E9C"/>
    <w:rsid w:val="001E2EA2"/>
    <w:rsid w:val="001E54B1"/>
    <w:rsid w:val="001E59BB"/>
    <w:rsid w:val="001E5EBC"/>
    <w:rsid w:val="001E6B36"/>
    <w:rsid w:val="001E6F24"/>
    <w:rsid w:val="001E6F58"/>
    <w:rsid w:val="001E7029"/>
    <w:rsid w:val="001F1BDD"/>
    <w:rsid w:val="001F1F40"/>
    <w:rsid w:val="001F2BEB"/>
    <w:rsid w:val="001F4D61"/>
    <w:rsid w:val="001F5999"/>
    <w:rsid w:val="001F5AEF"/>
    <w:rsid w:val="001F63B6"/>
    <w:rsid w:val="001F6553"/>
    <w:rsid w:val="00201854"/>
    <w:rsid w:val="0020238F"/>
    <w:rsid w:val="002030D2"/>
    <w:rsid w:val="00204DA1"/>
    <w:rsid w:val="00205097"/>
    <w:rsid w:val="002052DD"/>
    <w:rsid w:val="00205CDC"/>
    <w:rsid w:val="002103C3"/>
    <w:rsid w:val="00213473"/>
    <w:rsid w:val="00215B81"/>
    <w:rsid w:val="00220600"/>
    <w:rsid w:val="00220F87"/>
    <w:rsid w:val="00222DAB"/>
    <w:rsid w:val="00224C55"/>
    <w:rsid w:val="0022638D"/>
    <w:rsid w:val="00226B0D"/>
    <w:rsid w:val="00227149"/>
    <w:rsid w:val="00227770"/>
    <w:rsid w:val="00227B23"/>
    <w:rsid w:val="00227F71"/>
    <w:rsid w:val="0023159C"/>
    <w:rsid w:val="00231F9E"/>
    <w:rsid w:val="002326FD"/>
    <w:rsid w:val="00234168"/>
    <w:rsid w:val="00235C5E"/>
    <w:rsid w:val="00235E96"/>
    <w:rsid w:val="0023613E"/>
    <w:rsid w:val="00236A7E"/>
    <w:rsid w:val="002371BA"/>
    <w:rsid w:val="00240327"/>
    <w:rsid w:val="002403AB"/>
    <w:rsid w:val="0024057B"/>
    <w:rsid w:val="00240689"/>
    <w:rsid w:val="00240DEA"/>
    <w:rsid w:val="002414AA"/>
    <w:rsid w:val="0024174E"/>
    <w:rsid w:val="00242AB9"/>
    <w:rsid w:val="00242AE4"/>
    <w:rsid w:val="00243D79"/>
    <w:rsid w:val="002443C6"/>
    <w:rsid w:val="002455E1"/>
    <w:rsid w:val="00245F7C"/>
    <w:rsid w:val="00246AA5"/>
    <w:rsid w:val="00246F7B"/>
    <w:rsid w:val="002478D6"/>
    <w:rsid w:val="00251005"/>
    <w:rsid w:val="00251749"/>
    <w:rsid w:val="00253035"/>
    <w:rsid w:val="0025316B"/>
    <w:rsid w:val="00253300"/>
    <w:rsid w:val="00253A14"/>
    <w:rsid w:val="00253B14"/>
    <w:rsid w:val="00254579"/>
    <w:rsid w:val="00254F2F"/>
    <w:rsid w:val="00255AF6"/>
    <w:rsid w:val="00255C8D"/>
    <w:rsid w:val="002566B1"/>
    <w:rsid w:val="00257636"/>
    <w:rsid w:val="00260C12"/>
    <w:rsid w:val="00260FE2"/>
    <w:rsid w:val="002610E4"/>
    <w:rsid w:val="00261BD3"/>
    <w:rsid w:val="00262F91"/>
    <w:rsid w:val="002630A1"/>
    <w:rsid w:val="00264AB7"/>
    <w:rsid w:val="00264BF0"/>
    <w:rsid w:val="00265325"/>
    <w:rsid w:val="0026567A"/>
    <w:rsid w:val="00266E73"/>
    <w:rsid w:val="00270278"/>
    <w:rsid w:val="00270FAA"/>
    <w:rsid w:val="00273FB2"/>
    <w:rsid w:val="002752DE"/>
    <w:rsid w:val="002759CB"/>
    <w:rsid w:val="00280270"/>
    <w:rsid w:val="00281472"/>
    <w:rsid w:val="0028310D"/>
    <w:rsid w:val="00285AD0"/>
    <w:rsid w:val="00285DA7"/>
    <w:rsid w:val="00286A3E"/>
    <w:rsid w:val="00287C14"/>
    <w:rsid w:val="0029057C"/>
    <w:rsid w:val="00290C38"/>
    <w:rsid w:val="002910C6"/>
    <w:rsid w:val="00291435"/>
    <w:rsid w:val="00291C8B"/>
    <w:rsid w:val="00292549"/>
    <w:rsid w:val="0029440D"/>
    <w:rsid w:val="0029572B"/>
    <w:rsid w:val="002960F1"/>
    <w:rsid w:val="002A1A22"/>
    <w:rsid w:val="002A255D"/>
    <w:rsid w:val="002A32C4"/>
    <w:rsid w:val="002A3567"/>
    <w:rsid w:val="002A3C55"/>
    <w:rsid w:val="002A41D9"/>
    <w:rsid w:val="002A43E7"/>
    <w:rsid w:val="002A706C"/>
    <w:rsid w:val="002B11A2"/>
    <w:rsid w:val="002B1E0A"/>
    <w:rsid w:val="002B2484"/>
    <w:rsid w:val="002B3485"/>
    <w:rsid w:val="002B4220"/>
    <w:rsid w:val="002B4F5C"/>
    <w:rsid w:val="002B5F3B"/>
    <w:rsid w:val="002B6D17"/>
    <w:rsid w:val="002B761F"/>
    <w:rsid w:val="002B7CC7"/>
    <w:rsid w:val="002C0191"/>
    <w:rsid w:val="002C0621"/>
    <w:rsid w:val="002C29D3"/>
    <w:rsid w:val="002C3228"/>
    <w:rsid w:val="002C3C78"/>
    <w:rsid w:val="002C47EA"/>
    <w:rsid w:val="002C53BD"/>
    <w:rsid w:val="002C69A2"/>
    <w:rsid w:val="002D0426"/>
    <w:rsid w:val="002D19C1"/>
    <w:rsid w:val="002D2380"/>
    <w:rsid w:val="002D2B78"/>
    <w:rsid w:val="002D2CD8"/>
    <w:rsid w:val="002D4452"/>
    <w:rsid w:val="002D4E46"/>
    <w:rsid w:val="002D51CC"/>
    <w:rsid w:val="002D5931"/>
    <w:rsid w:val="002D67BA"/>
    <w:rsid w:val="002D7A95"/>
    <w:rsid w:val="002E087D"/>
    <w:rsid w:val="002E13F2"/>
    <w:rsid w:val="002E4CFB"/>
    <w:rsid w:val="002E4F38"/>
    <w:rsid w:val="002E5214"/>
    <w:rsid w:val="002E522C"/>
    <w:rsid w:val="002E595C"/>
    <w:rsid w:val="002E63B1"/>
    <w:rsid w:val="002E699E"/>
    <w:rsid w:val="002E69A4"/>
    <w:rsid w:val="002E6A7F"/>
    <w:rsid w:val="002E6F30"/>
    <w:rsid w:val="002F047B"/>
    <w:rsid w:val="002F1A2B"/>
    <w:rsid w:val="002F4119"/>
    <w:rsid w:val="002F417C"/>
    <w:rsid w:val="002F6165"/>
    <w:rsid w:val="002F6C65"/>
    <w:rsid w:val="00300F42"/>
    <w:rsid w:val="003030D6"/>
    <w:rsid w:val="003033CA"/>
    <w:rsid w:val="003038FC"/>
    <w:rsid w:val="00306268"/>
    <w:rsid w:val="00307ECD"/>
    <w:rsid w:val="00310902"/>
    <w:rsid w:val="00312269"/>
    <w:rsid w:val="00314D2E"/>
    <w:rsid w:val="00314F1C"/>
    <w:rsid w:val="003178DC"/>
    <w:rsid w:val="00317F96"/>
    <w:rsid w:val="00320EDE"/>
    <w:rsid w:val="003210A9"/>
    <w:rsid w:val="00321A0C"/>
    <w:rsid w:val="00322C96"/>
    <w:rsid w:val="0032340B"/>
    <w:rsid w:val="00323C8A"/>
    <w:rsid w:val="00324E06"/>
    <w:rsid w:val="00325DD7"/>
    <w:rsid w:val="00326F50"/>
    <w:rsid w:val="0033056E"/>
    <w:rsid w:val="00332632"/>
    <w:rsid w:val="003339D1"/>
    <w:rsid w:val="00335045"/>
    <w:rsid w:val="003369A5"/>
    <w:rsid w:val="00336AB0"/>
    <w:rsid w:val="00336AB7"/>
    <w:rsid w:val="00340356"/>
    <w:rsid w:val="00340945"/>
    <w:rsid w:val="00345435"/>
    <w:rsid w:val="00345AB5"/>
    <w:rsid w:val="003501B5"/>
    <w:rsid w:val="00350230"/>
    <w:rsid w:val="00351AE6"/>
    <w:rsid w:val="00352B91"/>
    <w:rsid w:val="003532C1"/>
    <w:rsid w:val="00353934"/>
    <w:rsid w:val="00356AA8"/>
    <w:rsid w:val="00356D13"/>
    <w:rsid w:val="003571F7"/>
    <w:rsid w:val="0035720F"/>
    <w:rsid w:val="00357D4E"/>
    <w:rsid w:val="003615AA"/>
    <w:rsid w:val="00361972"/>
    <w:rsid w:val="0036272A"/>
    <w:rsid w:val="003668E6"/>
    <w:rsid w:val="003711C6"/>
    <w:rsid w:val="00371BBD"/>
    <w:rsid w:val="003740A6"/>
    <w:rsid w:val="0037640E"/>
    <w:rsid w:val="00376DD0"/>
    <w:rsid w:val="0037719D"/>
    <w:rsid w:val="00377859"/>
    <w:rsid w:val="00381A98"/>
    <w:rsid w:val="003820C7"/>
    <w:rsid w:val="00382809"/>
    <w:rsid w:val="0038410A"/>
    <w:rsid w:val="00386B47"/>
    <w:rsid w:val="00390E55"/>
    <w:rsid w:val="003911E1"/>
    <w:rsid w:val="003913CF"/>
    <w:rsid w:val="0039149C"/>
    <w:rsid w:val="003923DA"/>
    <w:rsid w:val="00394F15"/>
    <w:rsid w:val="003959FD"/>
    <w:rsid w:val="00396389"/>
    <w:rsid w:val="00396410"/>
    <w:rsid w:val="00396AC8"/>
    <w:rsid w:val="003A060B"/>
    <w:rsid w:val="003A3B18"/>
    <w:rsid w:val="003A3B85"/>
    <w:rsid w:val="003A5BFC"/>
    <w:rsid w:val="003B0094"/>
    <w:rsid w:val="003B0B38"/>
    <w:rsid w:val="003B102D"/>
    <w:rsid w:val="003B3AFD"/>
    <w:rsid w:val="003B580B"/>
    <w:rsid w:val="003B58BA"/>
    <w:rsid w:val="003B662E"/>
    <w:rsid w:val="003B69B8"/>
    <w:rsid w:val="003B79F4"/>
    <w:rsid w:val="003B7A7A"/>
    <w:rsid w:val="003C0D5A"/>
    <w:rsid w:val="003C29AD"/>
    <w:rsid w:val="003C30FE"/>
    <w:rsid w:val="003C3A4A"/>
    <w:rsid w:val="003C3AC6"/>
    <w:rsid w:val="003C715E"/>
    <w:rsid w:val="003C777E"/>
    <w:rsid w:val="003D1453"/>
    <w:rsid w:val="003D1584"/>
    <w:rsid w:val="003D1D07"/>
    <w:rsid w:val="003D324F"/>
    <w:rsid w:val="003D390B"/>
    <w:rsid w:val="003D4F45"/>
    <w:rsid w:val="003D718E"/>
    <w:rsid w:val="003D7721"/>
    <w:rsid w:val="003E0B3D"/>
    <w:rsid w:val="003E0C45"/>
    <w:rsid w:val="003E136C"/>
    <w:rsid w:val="003E18F1"/>
    <w:rsid w:val="003E1FAF"/>
    <w:rsid w:val="003E4568"/>
    <w:rsid w:val="003E486C"/>
    <w:rsid w:val="003E56E9"/>
    <w:rsid w:val="003E5FA6"/>
    <w:rsid w:val="003F03EA"/>
    <w:rsid w:val="003F0597"/>
    <w:rsid w:val="003F08EA"/>
    <w:rsid w:val="003F0D97"/>
    <w:rsid w:val="003F0EF0"/>
    <w:rsid w:val="003F17F1"/>
    <w:rsid w:val="003F4994"/>
    <w:rsid w:val="003F65F6"/>
    <w:rsid w:val="003F6BFA"/>
    <w:rsid w:val="003F7865"/>
    <w:rsid w:val="004003B3"/>
    <w:rsid w:val="00401336"/>
    <w:rsid w:val="004014A5"/>
    <w:rsid w:val="00402BF9"/>
    <w:rsid w:val="00405613"/>
    <w:rsid w:val="00405ED7"/>
    <w:rsid w:val="004124C6"/>
    <w:rsid w:val="00412795"/>
    <w:rsid w:val="00413EBA"/>
    <w:rsid w:val="00414269"/>
    <w:rsid w:val="00414601"/>
    <w:rsid w:val="00414A22"/>
    <w:rsid w:val="00414A9D"/>
    <w:rsid w:val="00416732"/>
    <w:rsid w:val="00417B5D"/>
    <w:rsid w:val="004207EB"/>
    <w:rsid w:val="00423403"/>
    <w:rsid w:val="0042464B"/>
    <w:rsid w:val="00425D8B"/>
    <w:rsid w:val="004268AD"/>
    <w:rsid w:val="00426C49"/>
    <w:rsid w:val="004304B8"/>
    <w:rsid w:val="00431236"/>
    <w:rsid w:val="00431A79"/>
    <w:rsid w:val="00432189"/>
    <w:rsid w:val="00432EC3"/>
    <w:rsid w:val="004339D6"/>
    <w:rsid w:val="004339F7"/>
    <w:rsid w:val="004351CD"/>
    <w:rsid w:val="004356CB"/>
    <w:rsid w:val="00435E17"/>
    <w:rsid w:val="0043677B"/>
    <w:rsid w:val="004369B2"/>
    <w:rsid w:val="00436C58"/>
    <w:rsid w:val="0044026F"/>
    <w:rsid w:val="0044030F"/>
    <w:rsid w:val="004406A6"/>
    <w:rsid w:val="004418B5"/>
    <w:rsid w:val="00441D9D"/>
    <w:rsid w:val="00442622"/>
    <w:rsid w:val="00443D36"/>
    <w:rsid w:val="0044466E"/>
    <w:rsid w:val="004446FF"/>
    <w:rsid w:val="004454F2"/>
    <w:rsid w:val="00445549"/>
    <w:rsid w:val="00445EC2"/>
    <w:rsid w:val="00446147"/>
    <w:rsid w:val="00447315"/>
    <w:rsid w:val="004503CB"/>
    <w:rsid w:val="00450877"/>
    <w:rsid w:val="00450B87"/>
    <w:rsid w:val="004522AB"/>
    <w:rsid w:val="004532F4"/>
    <w:rsid w:val="0045332D"/>
    <w:rsid w:val="00453743"/>
    <w:rsid w:val="00454F70"/>
    <w:rsid w:val="00455012"/>
    <w:rsid w:val="004563BF"/>
    <w:rsid w:val="00456AC5"/>
    <w:rsid w:val="00456B19"/>
    <w:rsid w:val="00457DBA"/>
    <w:rsid w:val="00461903"/>
    <w:rsid w:val="0046210D"/>
    <w:rsid w:val="0046293C"/>
    <w:rsid w:val="00463C63"/>
    <w:rsid w:val="0046438F"/>
    <w:rsid w:val="00465027"/>
    <w:rsid w:val="0046599B"/>
    <w:rsid w:val="00465B3F"/>
    <w:rsid w:val="004668A3"/>
    <w:rsid w:val="004669AA"/>
    <w:rsid w:val="00466D8B"/>
    <w:rsid w:val="004706E4"/>
    <w:rsid w:val="00470879"/>
    <w:rsid w:val="004708D0"/>
    <w:rsid w:val="004710CB"/>
    <w:rsid w:val="00472BA1"/>
    <w:rsid w:val="00472E5C"/>
    <w:rsid w:val="00472F96"/>
    <w:rsid w:val="004756BE"/>
    <w:rsid w:val="004774B6"/>
    <w:rsid w:val="00481D41"/>
    <w:rsid w:val="00481F6E"/>
    <w:rsid w:val="004824A9"/>
    <w:rsid w:val="00482FB4"/>
    <w:rsid w:val="004834D4"/>
    <w:rsid w:val="00483C79"/>
    <w:rsid w:val="00484151"/>
    <w:rsid w:val="0048594D"/>
    <w:rsid w:val="00487A7C"/>
    <w:rsid w:val="00487F19"/>
    <w:rsid w:val="0049151D"/>
    <w:rsid w:val="004928EA"/>
    <w:rsid w:val="00492B5F"/>
    <w:rsid w:val="00493467"/>
    <w:rsid w:val="004944A2"/>
    <w:rsid w:val="0049476E"/>
    <w:rsid w:val="00495AE3"/>
    <w:rsid w:val="00495F4B"/>
    <w:rsid w:val="00497F60"/>
    <w:rsid w:val="004A05BF"/>
    <w:rsid w:val="004A1846"/>
    <w:rsid w:val="004A36B6"/>
    <w:rsid w:val="004A3CA4"/>
    <w:rsid w:val="004A4324"/>
    <w:rsid w:val="004A5A6F"/>
    <w:rsid w:val="004A7368"/>
    <w:rsid w:val="004A7990"/>
    <w:rsid w:val="004B054D"/>
    <w:rsid w:val="004B137D"/>
    <w:rsid w:val="004B1938"/>
    <w:rsid w:val="004B1E56"/>
    <w:rsid w:val="004B232F"/>
    <w:rsid w:val="004B263D"/>
    <w:rsid w:val="004B594B"/>
    <w:rsid w:val="004C1925"/>
    <w:rsid w:val="004C2B32"/>
    <w:rsid w:val="004C308C"/>
    <w:rsid w:val="004C3577"/>
    <w:rsid w:val="004C45B5"/>
    <w:rsid w:val="004C4689"/>
    <w:rsid w:val="004C4762"/>
    <w:rsid w:val="004C516F"/>
    <w:rsid w:val="004C6AA0"/>
    <w:rsid w:val="004D03B5"/>
    <w:rsid w:val="004D0ADD"/>
    <w:rsid w:val="004D10B8"/>
    <w:rsid w:val="004D1BEE"/>
    <w:rsid w:val="004D3BF5"/>
    <w:rsid w:val="004D3E32"/>
    <w:rsid w:val="004D3FED"/>
    <w:rsid w:val="004D5A72"/>
    <w:rsid w:val="004D5BED"/>
    <w:rsid w:val="004D6C52"/>
    <w:rsid w:val="004D7AFE"/>
    <w:rsid w:val="004E0310"/>
    <w:rsid w:val="004E20BA"/>
    <w:rsid w:val="004E265B"/>
    <w:rsid w:val="004E267A"/>
    <w:rsid w:val="004E2702"/>
    <w:rsid w:val="004E279A"/>
    <w:rsid w:val="004E28C3"/>
    <w:rsid w:val="004E2FE5"/>
    <w:rsid w:val="004E324B"/>
    <w:rsid w:val="004E4320"/>
    <w:rsid w:val="004E5F55"/>
    <w:rsid w:val="004E6B0A"/>
    <w:rsid w:val="004F012A"/>
    <w:rsid w:val="004F0906"/>
    <w:rsid w:val="004F142A"/>
    <w:rsid w:val="004F27A4"/>
    <w:rsid w:val="004F27A8"/>
    <w:rsid w:val="004F2CD2"/>
    <w:rsid w:val="004F2D39"/>
    <w:rsid w:val="004F2F14"/>
    <w:rsid w:val="004F3EC1"/>
    <w:rsid w:val="004F401F"/>
    <w:rsid w:val="004F4244"/>
    <w:rsid w:val="004F44FB"/>
    <w:rsid w:val="004F59CC"/>
    <w:rsid w:val="004F6488"/>
    <w:rsid w:val="004F6AE6"/>
    <w:rsid w:val="004F6F3B"/>
    <w:rsid w:val="004F7746"/>
    <w:rsid w:val="005003FB"/>
    <w:rsid w:val="00501E77"/>
    <w:rsid w:val="00502014"/>
    <w:rsid w:val="0050290C"/>
    <w:rsid w:val="00502D3A"/>
    <w:rsid w:val="00503946"/>
    <w:rsid w:val="00505A37"/>
    <w:rsid w:val="00506ADE"/>
    <w:rsid w:val="00507130"/>
    <w:rsid w:val="00507C32"/>
    <w:rsid w:val="00511C05"/>
    <w:rsid w:val="00512E4E"/>
    <w:rsid w:val="005144D7"/>
    <w:rsid w:val="00514C9C"/>
    <w:rsid w:val="00514F7D"/>
    <w:rsid w:val="005151FC"/>
    <w:rsid w:val="005159C1"/>
    <w:rsid w:val="00516AD5"/>
    <w:rsid w:val="00521D40"/>
    <w:rsid w:val="00525119"/>
    <w:rsid w:val="0052514A"/>
    <w:rsid w:val="00525329"/>
    <w:rsid w:val="00526E8C"/>
    <w:rsid w:val="0052760A"/>
    <w:rsid w:val="0053102C"/>
    <w:rsid w:val="0053166A"/>
    <w:rsid w:val="00531A40"/>
    <w:rsid w:val="00532061"/>
    <w:rsid w:val="00532CBD"/>
    <w:rsid w:val="00533340"/>
    <w:rsid w:val="0053439A"/>
    <w:rsid w:val="00536D66"/>
    <w:rsid w:val="00537354"/>
    <w:rsid w:val="00540584"/>
    <w:rsid w:val="005405CE"/>
    <w:rsid w:val="0054098A"/>
    <w:rsid w:val="005409F6"/>
    <w:rsid w:val="00540EB0"/>
    <w:rsid w:val="005418EA"/>
    <w:rsid w:val="00541E28"/>
    <w:rsid w:val="005428E2"/>
    <w:rsid w:val="00542E69"/>
    <w:rsid w:val="005433E7"/>
    <w:rsid w:val="0054384A"/>
    <w:rsid w:val="00544507"/>
    <w:rsid w:val="00544C71"/>
    <w:rsid w:val="0054567B"/>
    <w:rsid w:val="00545D55"/>
    <w:rsid w:val="005460B5"/>
    <w:rsid w:val="00547691"/>
    <w:rsid w:val="0055176E"/>
    <w:rsid w:val="00553BDE"/>
    <w:rsid w:val="00553E11"/>
    <w:rsid w:val="00554C5F"/>
    <w:rsid w:val="0055550D"/>
    <w:rsid w:val="00555728"/>
    <w:rsid w:val="005557DB"/>
    <w:rsid w:val="005562D8"/>
    <w:rsid w:val="00556723"/>
    <w:rsid w:val="005569E5"/>
    <w:rsid w:val="005602FC"/>
    <w:rsid w:val="00560428"/>
    <w:rsid w:val="005618DD"/>
    <w:rsid w:val="00561AF9"/>
    <w:rsid w:val="00562C9F"/>
    <w:rsid w:val="0056337C"/>
    <w:rsid w:val="0056423D"/>
    <w:rsid w:val="00564B07"/>
    <w:rsid w:val="00564C22"/>
    <w:rsid w:val="00566D04"/>
    <w:rsid w:val="00566D45"/>
    <w:rsid w:val="0057040E"/>
    <w:rsid w:val="00570E2F"/>
    <w:rsid w:val="00571047"/>
    <w:rsid w:val="0057188F"/>
    <w:rsid w:val="0057241C"/>
    <w:rsid w:val="00572728"/>
    <w:rsid w:val="00574B38"/>
    <w:rsid w:val="00574C98"/>
    <w:rsid w:val="00574CBC"/>
    <w:rsid w:val="005758E7"/>
    <w:rsid w:val="00576B63"/>
    <w:rsid w:val="00577313"/>
    <w:rsid w:val="00577962"/>
    <w:rsid w:val="005779D3"/>
    <w:rsid w:val="00581417"/>
    <w:rsid w:val="005824C0"/>
    <w:rsid w:val="00583BFA"/>
    <w:rsid w:val="00583FAB"/>
    <w:rsid w:val="00584A3F"/>
    <w:rsid w:val="00584CEB"/>
    <w:rsid w:val="00586816"/>
    <w:rsid w:val="00587E03"/>
    <w:rsid w:val="00590644"/>
    <w:rsid w:val="005918B4"/>
    <w:rsid w:val="00592505"/>
    <w:rsid w:val="00593BF7"/>
    <w:rsid w:val="00593E79"/>
    <w:rsid w:val="005942FD"/>
    <w:rsid w:val="00594C86"/>
    <w:rsid w:val="00594E61"/>
    <w:rsid w:val="005976D5"/>
    <w:rsid w:val="005977A8"/>
    <w:rsid w:val="005A111E"/>
    <w:rsid w:val="005A31AB"/>
    <w:rsid w:val="005A426E"/>
    <w:rsid w:val="005A638E"/>
    <w:rsid w:val="005A66AE"/>
    <w:rsid w:val="005A7655"/>
    <w:rsid w:val="005B00D6"/>
    <w:rsid w:val="005B040C"/>
    <w:rsid w:val="005B28DD"/>
    <w:rsid w:val="005B3684"/>
    <w:rsid w:val="005B3C0F"/>
    <w:rsid w:val="005B4441"/>
    <w:rsid w:val="005B4AF3"/>
    <w:rsid w:val="005B6818"/>
    <w:rsid w:val="005B696C"/>
    <w:rsid w:val="005B6A18"/>
    <w:rsid w:val="005B6EDC"/>
    <w:rsid w:val="005C36B7"/>
    <w:rsid w:val="005C376F"/>
    <w:rsid w:val="005C3FD0"/>
    <w:rsid w:val="005C4904"/>
    <w:rsid w:val="005C4D47"/>
    <w:rsid w:val="005C53D6"/>
    <w:rsid w:val="005C59FF"/>
    <w:rsid w:val="005D2883"/>
    <w:rsid w:val="005D2CDB"/>
    <w:rsid w:val="005D34CD"/>
    <w:rsid w:val="005D3948"/>
    <w:rsid w:val="005D43EF"/>
    <w:rsid w:val="005D624C"/>
    <w:rsid w:val="005D69A5"/>
    <w:rsid w:val="005D7DE3"/>
    <w:rsid w:val="005E0C4A"/>
    <w:rsid w:val="005E331A"/>
    <w:rsid w:val="005E345D"/>
    <w:rsid w:val="005E4B75"/>
    <w:rsid w:val="005E5489"/>
    <w:rsid w:val="005E5495"/>
    <w:rsid w:val="005E5BE7"/>
    <w:rsid w:val="005E6191"/>
    <w:rsid w:val="005E6A56"/>
    <w:rsid w:val="005E7528"/>
    <w:rsid w:val="005F020A"/>
    <w:rsid w:val="005F089E"/>
    <w:rsid w:val="005F23AD"/>
    <w:rsid w:val="005F3C4F"/>
    <w:rsid w:val="005F435A"/>
    <w:rsid w:val="005F469F"/>
    <w:rsid w:val="005F4743"/>
    <w:rsid w:val="005F48E6"/>
    <w:rsid w:val="00600D04"/>
    <w:rsid w:val="0060106D"/>
    <w:rsid w:val="00601110"/>
    <w:rsid w:val="00601E24"/>
    <w:rsid w:val="0060245D"/>
    <w:rsid w:val="00602AD0"/>
    <w:rsid w:val="00602CE3"/>
    <w:rsid w:val="00602DB1"/>
    <w:rsid w:val="0060350A"/>
    <w:rsid w:val="0060359B"/>
    <w:rsid w:val="00605169"/>
    <w:rsid w:val="006064B6"/>
    <w:rsid w:val="00607F0B"/>
    <w:rsid w:val="006124C5"/>
    <w:rsid w:val="00614D53"/>
    <w:rsid w:val="00615545"/>
    <w:rsid w:val="00615C44"/>
    <w:rsid w:val="00615EBE"/>
    <w:rsid w:val="0061651A"/>
    <w:rsid w:val="00617C22"/>
    <w:rsid w:val="006212E4"/>
    <w:rsid w:val="006218B9"/>
    <w:rsid w:val="00621EBE"/>
    <w:rsid w:val="00621FDE"/>
    <w:rsid w:val="006221E4"/>
    <w:rsid w:val="0062287C"/>
    <w:rsid w:val="00622FAB"/>
    <w:rsid w:val="00625781"/>
    <w:rsid w:val="0062638E"/>
    <w:rsid w:val="00630F4C"/>
    <w:rsid w:val="00630F50"/>
    <w:rsid w:val="00631A95"/>
    <w:rsid w:val="00631B2D"/>
    <w:rsid w:val="00632287"/>
    <w:rsid w:val="00633B59"/>
    <w:rsid w:val="00634077"/>
    <w:rsid w:val="00636658"/>
    <w:rsid w:val="00637B38"/>
    <w:rsid w:val="0064106B"/>
    <w:rsid w:val="006425A4"/>
    <w:rsid w:val="0064292A"/>
    <w:rsid w:val="00643133"/>
    <w:rsid w:val="00643B68"/>
    <w:rsid w:val="006465FD"/>
    <w:rsid w:val="00646A70"/>
    <w:rsid w:val="00647013"/>
    <w:rsid w:val="00647B3C"/>
    <w:rsid w:val="0065530A"/>
    <w:rsid w:val="00656FD9"/>
    <w:rsid w:val="00657F90"/>
    <w:rsid w:val="006645ED"/>
    <w:rsid w:val="00665DCF"/>
    <w:rsid w:val="00666EE6"/>
    <w:rsid w:val="006676DF"/>
    <w:rsid w:val="00667BE4"/>
    <w:rsid w:val="006710AA"/>
    <w:rsid w:val="00671AB6"/>
    <w:rsid w:val="00672711"/>
    <w:rsid w:val="00672E27"/>
    <w:rsid w:val="006733ED"/>
    <w:rsid w:val="0067341E"/>
    <w:rsid w:val="006738CB"/>
    <w:rsid w:val="0067428C"/>
    <w:rsid w:val="0067486F"/>
    <w:rsid w:val="00676BDB"/>
    <w:rsid w:val="00680078"/>
    <w:rsid w:val="00680E9D"/>
    <w:rsid w:val="00681DF6"/>
    <w:rsid w:val="00683553"/>
    <w:rsid w:val="00683831"/>
    <w:rsid w:val="006853C9"/>
    <w:rsid w:val="00685B1A"/>
    <w:rsid w:val="0068789D"/>
    <w:rsid w:val="006919A5"/>
    <w:rsid w:val="00691A55"/>
    <w:rsid w:val="0069279A"/>
    <w:rsid w:val="00694671"/>
    <w:rsid w:val="00694798"/>
    <w:rsid w:val="006956FA"/>
    <w:rsid w:val="00696251"/>
    <w:rsid w:val="00697B6C"/>
    <w:rsid w:val="006A186B"/>
    <w:rsid w:val="006A2BED"/>
    <w:rsid w:val="006A3054"/>
    <w:rsid w:val="006A4C29"/>
    <w:rsid w:val="006A5117"/>
    <w:rsid w:val="006A5D84"/>
    <w:rsid w:val="006A6D82"/>
    <w:rsid w:val="006B0447"/>
    <w:rsid w:val="006B1215"/>
    <w:rsid w:val="006B14DE"/>
    <w:rsid w:val="006B1AE9"/>
    <w:rsid w:val="006B2621"/>
    <w:rsid w:val="006B2904"/>
    <w:rsid w:val="006B3852"/>
    <w:rsid w:val="006B55DE"/>
    <w:rsid w:val="006B663E"/>
    <w:rsid w:val="006B77DA"/>
    <w:rsid w:val="006B7B8D"/>
    <w:rsid w:val="006C02C3"/>
    <w:rsid w:val="006C02F0"/>
    <w:rsid w:val="006C1CA6"/>
    <w:rsid w:val="006C2628"/>
    <w:rsid w:val="006C3D69"/>
    <w:rsid w:val="006C5D3A"/>
    <w:rsid w:val="006C715E"/>
    <w:rsid w:val="006C74E8"/>
    <w:rsid w:val="006D005E"/>
    <w:rsid w:val="006D01EF"/>
    <w:rsid w:val="006D0501"/>
    <w:rsid w:val="006D0B70"/>
    <w:rsid w:val="006D3DDE"/>
    <w:rsid w:val="006D6AC1"/>
    <w:rsid w:val="006E0BDD"/>
    <w:rsid w:val="006E0D5C"/>
    <w:rsid w:val="006E15CD"/>
    <w:rsid w:val="006E3217"/>
    <w:rsid w:val="006E5386"/>
    <w:rsid w:val="006E56B7"/>
    <w:rsid w:val="006E6A1E"/>
    <w:rsid w:val="006E7F2E"/>
    <w:rsid w:val="006F0255"/>
    <w:rsid w:val="006F29BC"/>
    <w:rsid w:val="006F2E36"/>
    <w:rsid w:val="006F3DA7"/>
    <w:rsid w:val="006F437D"/>
    <w:rsid w:val="006F5521"/>
    <w:rsid w:val="006F6A80"/>
    <w:rsid w:val="006F7275"/>
    <w:rsid w:val="006F745A"/>
    <w:rsid w:val="00701415"/>
    <w:rsid w:val="007036A7"/>
    <w:rsid w:val="00703A93"/>
    <w:rsid w:val="00704E1D"/>
    <w:rsid w:val="00705325"/>
    <w:rsid w:val="00707C39"/>
    <w:rsid w:val="00710D76"/>
    <w:rsid w:val="0071285F"/>
    <w:rsid w:val="0071523C"/>
    <w:rsid w:val="0072080B"/>
    <w:rsid w:val="00721082"/>
    <w:rsid w:val="0072205E"/>
    <w:rsid w:val="007222B1"/>
    <w:rsid w:val="00722AA9"/>
    <w:rsid w:val="00723DAB"/>
    <w:rsid w:val="0072403D"/>
    <w:rsid w:val="007240AD"/>
    <w:rsid w:val="00724615"/>
    <w:rsid w:val="00725030"/>
    <w:rsid w:val="00726AFC"/>
    <w:rsid w:val="00732C4F"/>
    <w:rsid w:val="00733C4E"/>
    <w:rsid w:val="0073458C"/>
    <w:rsid w:val="00734A75"/>
    <w:rsid w:val="00734FF7"/>
    <w:rsid w:val="00740F76"/>
    <w:rsid w:val="00741E34"/>
    <w:rsid w:val="007438B6"/>
    <w:rsid w:val="00744B92"/>
    <w:rsid w:val="00745CDD"/>
    <w:rsid w:val="00745F4C"/>
    <w:rsid w:val="0074677A"/>
    <w:rsid w:val="00750D73"/>
    <w:rsid w:val="0075108D"/>
    <w:rsid w:val="00753A23"/>
    <w:rsid w:val="00755CEA"/>
    <w:rsid w:val="00756087"/>
    <w:rsid w:val="00756135"/>
    <w:rsid w:val="007569E6"/>
    <w:rsid w:val="00760806"/>
    <w:rsid w:val="00760A7F"/>
    <w:rsid w:val="0076227F"/>
    <w:rsid w:val="00764AC2"/>
    <w:rsid w:val="00764B55"/>
    <w:rsid w:val="007715D8"/>
    <w:rsid w:val="007724CA"/>
    <w:rsid w:val="00773D3F"/>
    <w:rsid w:val="00774420"/>
    <w:rsid w:val="00774490"/>
    <w:rsid w:val="007749EB"/>
    <w:rsid w:val="007766AB"/>
    <w:rsid w:val="0077715F"/>
    <w:rsid w:val="00777E28"/>
    <w:rsid w:val="0078094A"/>
    <w:rsid w:val="00780961"/>
    <w:rsid w:val="007811A0"/>
    <w:rsid w:val="00781A3E"/>
    <w:rsid w:val="007821A7"/>
    <w:rsid w:val="00783209"/>
    <w:rsid w:val="0078338C"/>
    <w:rsid w:val="00783F85"/>
    <w:rsid w:val="007853D3"/>
    <w:rsid w:val="007855D6"/>
    <w:rsid w:val="00786558"/>
    <w:rsid w:val="0078684D"/>
    <w:rsid w:val="0078710B"/>
    <w:rsid w:val="00787A74"/>
    <w:rsid w:val="007907A0"/>
    <w:rsid w:val="00791619"/>
    <w:rsid w:val="007921F2"/>
    <w:rsid w:val="00792F05"/>
    <w:rsid w:val="00792F42"/>
    <w:rsid w:val="00794581"/>
    <w:rsid w:val="007945FF"/>
    <w:rsid w:val="00795CC5"/>
    <w:rsid w:val="00795D47"/>
    <w:rsid w:val="00795F00"/>
    <w:rsid w:val="00796366"/>
    <w:rsid w:val="007A0138"/>
    <w:rsid w:val="007A1543"/>
    <w:rsid w:val="007A3C4A"/>
    <w:rsid w:val="007A46AE"/>
    <w:rsid w:val="007A59AF"/>
    <w:rsid w:val="007A7BFE"/>
    <w:rsid w:val="007B1279"/>
    <w:rsid w:val="007B220A"/>
    <w:rsid w:val="007B2231"/>
    <w:rsid w:val="007B25FA"/>
    <w:rsid w:val="007B26B4"/>
    <w:rsid w:val="007B3221"/>
    <w:rsid w:val="007B3D78"/>
    <w:rsid w:val="007B5D2A"/>
    <w:rsid w:val="007B626D"/>
    <w:rsid w:val="007C01B1"/>
    <w:rsid w:val="007C053A"/>
    <w:rsid w:val="007C2879"/>
    <w:rsid w:val="007C30FA"/>
    <w:rsid w:val="007C3156"/>
    <w:rsid w:val="007C3367"/>
    <w:rsid w:val="007C3794"/>
    <w:rsid w:val="007C3E85"/>
    <w:rsid w:val="007C3EE3"/>
    <w:rsid w:val="007C4433"/>
    <w:rsid w:val="007C4A6E"/>
    <w:rsid w:val="007C5E8D"/>
    <w:rsid w:val="007C5F6F"/>
    <w:rsid w:val="007C6F29"/>
    <w:rsid w:val="007D20CA"/>
    <w:rsid w:val="007D3DE4"/>
    <w:rsid w:val="007D4B60"/>
    <w:rsid w:val="007D5583"/>
    <w:rsid w:val="007D63FC"/>
    <w:rsid w:val="007D6E6F"/>
    <w:rsid w:val="007D7970"/>
    <w:rsid w:val="007D7A62"/>
    <w:rsid w:val="007E06E6"/>
    <w:rsid w:val="007E204E"/>
    <w:rsid w:val="007E3FBA"/>
    <w:rsid w:val="007E4702"/>
    <w:rsid w:val="007E4882"/>
    <w:rsid w:val="007E61B3"/>
    <w:rsid w:val="007E6D0F"/>
    <w:rsid w:val="007E731E"/>
    <w:rsid w:val="007E7FFA"/>
    <w:rsid w:val="007F015C"/>
    <w:rsid w:val="007F028F"/>
    <w:rsid w:val="007F0D95"/>
    <w:rsid w:val="007F31C5"/>
    <w:rsid w:val="007F33DD"/>
    <w:rsid w:val="007F4934"/>
    <w:rsid w:val="007F572D"/>
    <w:rsid w:val="007F7013"/>
    <w:rsid w:val="007F7466"/>
    <w:rsid w:val="007F786D"/>
    <w:rsid w:val="007F7E81"/>
    <w:rsid w:val="008006C3"/>
    <w:rsid w:val="00800A3D"/>
    <w:rsid w:val="00801E68"/>
    <w:rsid w:val="008030FD"/>
    <w:rsid w:val="008035B9"/>
    <w:rsid w:val="0080418D"/>
    <w:rsid w:val="008041E0"/>
    <w:rsid w:val="008048A9"/>
    <w:rsid w:val="00804ACC"/>
    <w:rsid w:val="00804DFF"/>
    <w:rsid w:val="00805E87"/>
    <w:rsid w:val="00806462"/>
    <w:rsid w:val="00806B04"/>
    <w:rsid w:val="00806F70"/>
    <w:rsid w:val="00812B98"/>
    <w:rsid w:val="00813DF5"/>
    <w:rsid w:val="00816FFE"/>
    <w:rsid w:val="00817D9C"/>
    <w:rsid w:val="00817FA5"/>
    <w:rsid w:val="0082027B"/>
    <w:rsid w:val="00820670"/>
    <w:rsid w:val="008207AC"/>
    <w:rsid w:val="00820D8C"/>
    <w:rsid w:val="0082166D"/>
    <w:rsid w:val="008218D0"/>
    <w:rsid w:val="00825FE0"/>
    <w:rsid w:val="00826C24"/>
    <w:rsid w:val="008300F3"/>
    <w:rsid w:val="008301D4"/>
    <w:rsid w:val="008304FE"/>
    <w:rsid w:val="00831AA0"/>
    <w:rsid w:val="008322D6"/>
    <w:rsid w:val="00834184"/>
    <w:rsid w:val="00834584"/>
    <w:rsid w:val="008348B9"/>
    <w:rsid w:val="008356A7"/>
    <w:rsid w:val="0083595B"/>
    <w:rsid w:val="008370F5"/>
    <w:rsid w:val="00837E34"/>
    <w:rsid w:val="00841659"/>
    <w:rsid w:val="00842059"/>
    <w:rsid w:val="008428B2"/>
    <w:rsid w:val="008429D4"/>
    <w:rsid w:val="00843467"/>
    <w:rsid w:val="008436E3"/>
    <w:rsid w:val="00843A0F"/>
    <w:rsid w:val="00843F84"/>
    <w:rsid w:val="0084409C"/>
    <w:rsid w:val="00844951"/>
    <w:rsid w:val="008464F4"/>
    <w:rsid w:val="00846B4B"/>
    <w:rsid w:val="0084718F"/>
    <w:rsid w:val="00847507"/>
    <w:rsid w:val="00850227"/>
    <w:rsid w:val="008505E6"/>
    <w:rsid w:val="0085083B"/>
    <w:rsid w:val="00850C64"/>
    <w:rsid w:val="008516B1"/>
    <w:rsid w:val="00853B06"/>
    <w:rsid w:val="00853F5E"/>
    <w:rsid w:val="00854CAB"/>
    <w:rsid w:val="0085516E"/>
    <w:rsid w:val="00856BD0"/>
    <w:rsid w:val="0085785B"/>
    <w:rsid w:val="00857A8C"/>
    <w:rsid w:val="008623BE"/>
    <w:rsid w:val="008627D8"/>
    <w:rsid w:val="0086396C"/>
    <w:rsid w:val="00863BB0"/>
    <w:rsid w:val="008640FC"/>
    <w:rsid w:val="008674E7"/>
    <w:rsid w:val="00867D1C"/>
    <w:rsid w:val="00871856"/>
    <w:rsid w:val="00871DDD"/>
    <w:rsid w:val="008721C0"/>
    <w:rsid w:val="00872D8E"/>
    <w:rsid w:val="00874D74"/>
    <w:rsid w:val="0087522B"/>
    <w:rsid w:val="00876727"/>
    <w:rsid w:val="00876A56"/>
    <w:rsid w:val="00876F9E"/>
    <w:rsid w:val="0087793C"/>
    <w:rsid w:val="008800C9"/>
    <w:rsid w:val="00880B54"/>
    <w:rsid w:val="008814F3"/>
    <w:rsid w:val="00881C87"/>
    <w:rsid w:val="00882C1B"/>
    <w:rsid w:val="008843B0"/>
    <w:rsid w:val="0088446B"/>
    <w:rsid w:val="00885BA8"/>
    <w:rsid w:val="00890787"/>
    <w:rsid w:val="00890F3E"/>
    <w:rsid w:val="0089290A"/>
    <w:rsid w:val="008929A0"/>
    <w:rsid w:val="008941A9"/>
    <w:rsid w:val="008942B2"/>
    <w:rsid w:val="008960C1"/>
    <w:rsid w:val="0089716F"/>
    <w:rsid w:val="00897F0A"/>
    <w:rsid w:val="008A0561"/>
    <w:rsid w:val="008A075A"/>
    <w:rsid w:val="008A25FB"/>
    <w:rsid w:val="008A3A8D"/>
    <w:rsid w:val="008A3B91"/>
    <w:rsid w:val="008A3F89"/>
    <w:rsid w:val="008A4B61"/>
    <w:rsid w:val="008A4E23"/>
    <w:rsid w:val="008A63B4"/>
    <w:rsid w:val="008A7DE9"/>
    <w:rsid w:val="008B0EB5"/>
    <w:rsid w:val="008B1B40"/>
    <w:rsid w:val="008B2D3A"/>
    <w:rsid w:val="008B6F63"/>
    <w:rsid w:val="008B7B13"/>
    <w:rsid w:val="008C0A10"/>
    <w:rsid w:val="008C1E19"/>
    <w:rsid w:val="008C23A6"/>
    <w:rsid w:val="008C2B4C"/>
    <w:rsid w:val="008C43AA"/>
    <w:rsid w:val="008C67C2"/>
    <w:rsid w:val="008C78C2"/>
    <w:rsid w:val="008D01EC"/>
    <w:rsid w:val="008D20B5"/>
    <w:rsid w:val="008D2462"/>
    <w:rsid w:val="008D4145"/>
    <w:rsid w:val="008D4AE6"/>
    <w:rsid w:val="008D58F0"/>
    <w:rsid w:val="008D6AB9"/>
    <w:rsid w:val="008D7F79"/>
    <w:rsid w:val="008E054A"/>
    <w:rsid w:val="008E0BDF"/>
    <w:rsid w:val="008E12EC"/>
    <w:rsid w:val="008E1D3B"/>
    <w:rsid w:val="008E2BA6"/>
    <w:rsid w:val="008E315C"/>
    <w:rsid w:val="008E3293"/>
    <w:rsid w:val="008E4142"/>
    <w:rsid w:val="008E472C"/>
    <w:rsid w:val="008E4B91"/>
    <w:rsid w:val="008E59BC"/>
    <w:rsid w:val="008E5C14"/>
    <w:rsid w:val="008E6286"/>
    <w:rsid w:val="008E662A"/>
    <w:rsid w:val="008F1156"/>
    <w:rsid w:val="008F1436"/>
    <w:rsid w:val="008F1C59"/>
    <w:rsid w:val="008F23E4"/>
    <w:rsid w:val="008F2EFA"/>
    <w:rsid w:val="008F4806"/>
    <w:rsid w:val="008F4896"/>
    <w:rsid w:val="008F495D"/>
    <w:rsid w:val="008F68DC"/>
    <w:rsid w:val="008F7CE6"/>
    <w:rsid w:val="008F7E27"/>
    <w:rsid w:val="00900447"/>
    <w:rsid w:val="00900876"/>
    <w:rsid w:val="0090093B"/>
    <w:rsid w:val="00900B5E"/>
    <w:rsid w:val="00902591"/>
    <w:rsid w:val="009027E1"/>
    <w:rsid w:val="00903CC1"/>
    <w:rsid w:val="0090738C"/>
    <w:rsid w:val="00907448"/>
    <w:rsid w:val="00907884"/>
    <w:rsid w:val="009102FA"/>
    <w:rsid w:val="00910536"/>
    <w:rsid w:val="00910643"/>
    <w:rsid w:val="00911F51"/>
    <w:rsid w:val="00912C13"/>
    <w:rsid w:val="00912F40"/>
    <w:rsid w:val="00913076"/>
    <w:rsid w:val="00913808"/>
    <w:rsid w:val="00913DD0"/>
    <w:rsid w:val="00914E4D"/>
    <w:rsid w:val="00916720"/>
    <w:rsid w:val="0091707E"/>
    <w:rsid w:val="00917524"/>
    <w:rsid w:val="00917BCE"/>
    <w:rsid w:val="009204F3"/>
    <w:rsid w:val="0092101C"/>
    <w:rsid w:val="009216EE"/>
    <w:rsid w:val="009218E2"/>
    <w:rsid w:val="00922DA1"/>
    <w:rsid w:val="00922DA4"/>
    <w:rsid w:val="009231AD"/>
    <w:rsid w:val="009239EF"/>
    <w:rsid w:val="00923D0F"/>
    <w:rsid w:val="00930F7D"/>
    <w:rsid w:val="00933376"/>
    <w:rsid w:val="009343EF"/>
    <w:rsid w:val="00934426"/>
    <w:rsid w:val="00934BB3"/>
    <w:rsid w:val="00934FFF"/>
    <w:rsid w:val="009372B6"/>
    <w:rsid w:val="00940F13"/>
    <w:rsid w:val="00942679"/>
    <w:rsid w:val="009441CF"/>
    <w:rsid w:val="00944D07"/>
    <w:rsid w:val="0094544A"/>
    <w:rsid w:val="00945B59"/>
    <w:rsid w:val="009460A3"/>
    <w:rsid w:val="00946E70"/>
    <w:rsid w:val="009475F1"/>
    <w:rsid w:val="00947D7B"/>
    <w:rsid w:val="00950C42"/>
    <w:rsid w:val="00950E96"/>
    <w:rsid w:val="0095198D"/>
    <w:rsid w:val="00952B3A"/>
    <w:rsid w:val="00952C06"/>
    <w:rsid w:val="00953925"/>
    <w:rsid w:val="00953A1D"/>
    <w:rsid w:val="009542B5"/>
    <w:rsid w:val="00954B0B"/>
    <w:rsid w:val="00954E23"/>
    <w:rsid w:val="009564A4"/>
    <w:rsid w:val="009564BF"/>
    <w:rsid w:val="00961463"/>
    <w:rsid w:val="00963A03"/>
    <w:rsid w:val="00964C9C"/>
    <w:rsid w:val="00964ED8"/>
    <w:rsid w:val="0096670B"/>
    <w:rsid w:val="00966BB0"/>
    <w:rsid w:val="00970AFB"/>
    <w:rsid w:val="00971D13"/>
    <w:rsid w:val="00973202"/>
    <w:rsid w:val="0097352D"/>
    <w:rsid w:val="009735C1"/>
    <w:rsid w:val="00975296"/>
    <w:rsid w:val="009815FA"/>
    <w:rsid w:val="009828AC"/>
    <w:rsid w:val="009830E8"/>
    <w:rsid w:val="009842BB"/>
    <w:rsid w:val="009845CC"/>
    <w:rsid w:val="00986592"/>
    <w:rsid w:val="009866BF"/>
    <w:rsid w:val="00986F1E"/>
    <w:rsid w:val="009872F5"/>
    <w:rsid w:val="00987A59"/>
    <w:rsid w:val="009915BB"/>
    <w:rsid w:val="00992177"/>
    <w:rsid w:val="0099321B"/>
    <w:rsid w:val="00993996"/>
    <w:rsid w:val="0099599E"/>
    <w:rsid w:val="009968C3"/>
    <w:rsid w:val="00997F73"/>
    <w:rsid w:val="009A0B4D"/>
    <w:rsid w:val="009A111C"/>
    <w:rsid w:val="009A1CF9"/>
    <w:rsid w:val="009A1F0C"/>
    <w:rsid w:val="009A284B"/>
    <w:rsid w:val="009A2B9A"/>
    <w:rsid w:val="009A44D4"/>
    <w:rsid w:val="009A5344"/>
    <w:rsid w:val="009A5BC9"/>
    <w:rsid w:val="009A61E1"/>
    <w:rsid w:val="009A625B"/>
    <w:rsid w:val="009A64D4"/>
    <w:rsid w:val="009A6A65"/>
    <w:rsid w:val="009A6D4A"/>
    <w:rsid w:val="009A737C"/>
    <w:rsid w:val="009A751C"/>
    <w:rsid w:val="009B00CB"/>
    <w:rsid w:val="009B265E"/>
    <w:rsid w:val="009B3B39"/>
    <w:rsid w:val="009B49F9"/>
    <w:rsid w:val="009B55B8"/>
    <w:rsid w:val="009B7DFF"/>
    <w:rsid w:val="009C05BF"/>
    <w:rsid w:val="009C10A0"/>
    <w:rsid w:val="009C1751"/>
    <w:rsid w:val="009C1E5A"/>
    <w:rsid w:val="009C277A"/>
    <w:rsid w:val="009C37A2"/>
    <w:rsid w:val="009C5CC6"/>
    <w:rsid w:val="009C6A85"/>
    <w:rsid w:val="009C716A"/>
    <w:rsid w:val="009D3CFC"/>
    <w:rsid w:val="009D4822"/>
    <w:rsid w:val="009D5F25"/>
    <w:rsid w:val="009D6872"/>
    <w:rsid w:val="009D7F62"/>
    <w:rsid w:val="009E0642"/>
    <w:rsid w:val="009E2F67"/>
    <w:rsid w:val="009E3C62"/>
    <w:rsid w:val="009E40A9"/>
    <w:rsid w:val="009E53B7"/>
    <w:rsid w:val="009E5A6D"/>
    <w:rsid w:val="009F1085"/>
    <w:rsid w:val="009F1263"/>
    <w:rsid w:val="009F215B"/>
    <w:rsid w:val="009F2A3B"/>
    <w:rsid w:val="009F3B19"/>
    <w:rsid w:val="009F3DBA"/>
    <w:rsid w:val="009F4FC2"/>
    <w:rsid w:val="009F6316"/>
    <w:rsid w:val="009F64B4"/>
    <w:rsid w:val="009F6F5B"/>
    <w:rsid w:val="00A02F43"/>
    <w:rsid w:val="00A064F1"/>
    <w:rsid w:val="00A06559"/>
    <w:rsid w:val="00A06920"/>
    <w:rsid w:val="00A07180"/>
    <w:rsid w:val="00A1084C"/>
    <w:rsid w:val="00A11DDD"/>
    <w:rsid w:val="00A12F26"/>
    <w:rsid w:val="00A1303D"/>
    <w:rsid w:val="00A15ACD"/>
    <w:rsid w:val="00A17407"/>
    <w:rsid w:val="00A205BC"/>
    <w:rsid w:val="00A2196B"/>
    <w:rsid w:val="00A21F2C"/>
    <w:rsid w:val="00A2434F"/>
    <w:rsid w:val="00A2446C"/>
    <w:rsid w:val="00A24D30"/>
    <w:rsid w:val="00A25D35"/>
    <w:rsid w:val="00A271DA"/>
    <w:rsid w:val="00A275F6"/>
    <w:rsid w:val="00A303C4"/>
    <w:rsid w:val="00A31261"/>
    <w:rsid w:val="00A32153"/>
    <w:rsid w:val="00A32D36"/>
    <w:rsid w:val="00A32F66"/>
    <w:rsid w:val="00A33506"/>
    <w:rsid w:val="00A3363C"/>
    <w:rsid w:val="00A33770"/>
    <w:rsid w:val="00A3699F"/>
    <w:rsid w:val="00A36D65"/>
    <w:rsid w:val="00A3742A"/>
    <w:rsid w:val="00A40322"/>
    <w:rsid w:val="00A4044B"/>
    <w:rsid w:val="00A4115A"/>
    <w:rsid w:val="00A412B0"/>
    <w:rsid w:val="00A41817"/>
    <w:rsid w:val="00A4182F"/>
    <w:rsid w:val="00A42D53"/>
    <w:rsid w:val="00A4327F"/>
    <w:rsid w:val="00A43817"/>
    <w:rsid w:val="00A4484C"/>
    <w:rsid w:val="00A453E0"/>
    <w:rsid w:val="00A45C0A"/>
    <w:rsid w:val="00A473B8"/>
    <w:rsid w:val="00A47D6B"/>
    <w:rsid w:val="00A51DB2"/>
    <w:rsid w:val="00A52F61"/>
    <w:rsid w:val="00A5518B"/>
    <w:rsid w:val="00A55954"/>
    <w:rsid w:val="00A570AE"/>
    <w:rsid w:val="00A57966"/>
    <w:rsid w:val="00A60DF7"/>
    <w:rsid w:val="00A61CEE"/>
    <w:rsid w:val="00A6543A"/>
    <w:rsid w:val="00A70298"/>
    <w:rsid w:val="00A720D1"/>
    <w:rsid w:val="00A72697"/>
    <w:rsid w:val="00A73793"/>
    <w:rsid w:val="00A73C2B"/>
    <w:rsid w:val="00A73EDB"/>
    <w:rsid w:val="00A76694"/>
    <w:rsid w:val="00A77E77"/>
    <w:rsid w:val="00A8096F"/>
    <w:rsid w:val="00A8351F"/>
    <w:rsid w:val="00A85DE2"/>
    <w:rsid w:val="00A87236"/>
    <w:rsid w:val="00A8781E"/>
    <w:rsid w:val="00A909D5"/>
    <w:rsid w:val="00A91009"/>
    <w:rsid w:val="00A9105C"/>
    <w:rsid w:val="00A9130B"/>
    <w:rsid w:val="00A91C82"/>
    <w:rsid w:val="00A920F3"/>
    <w:rsid w:val="00A92769"/>
    <w:rsid w:val="00A929A8"/>
    <w:rsid w:val="00A92A98"/>
    <w:rsid w:val="00A94655"/>
    <w:rsid w:val="00A947D2"/>
    <w:rsid w:val="00A95D91"/>
    <w:rsid w:val="00A962F5"/>
    <w:rsid w:val="00A96C79"/>
    <w:rsid w:val="00A975B3"/>
    <w:rsid w:val="00AA0B3A"/>
    <w:rsid w:val="00AA1560"/>
    <w:rsid w:val="00AA193D"/>
    <w:rsid w:val="00AA1CA9"/>
    <w:rsid w:val="00AA411F"/>
    <w:rsid w:val="00AA4ADA"/>
    <w:rsid w:val="00AA4B10"/>
    <w:rsid w:val="00AA543D"/>
    <w:rsid w:val="00AA7263"/>
    <w:rsid w:val="00AB0E34"/>
    <w:rsid w:val="00AB2133"/>
    <w:rsid w:val="00AB284D"/>
    <w:rsid w:val="00AB2D1F"/>
    <w:rsid w:val="00AB3D26"/>
    <w:rsid w:val="00AB4895"/>
    <w:rsid w:val="00AB6849"/>
    <w:rsid w:val="00AC2851"/>
    <w:rsid w:val="00AC2FCC"/>
    <w:rsid w:val="00AC6F5C"/>
    <w:rsid w:val="00AC6F9C"/>
    <w:rsid w:val="00AC72AF"/>
    <w:rsid w:val="00AC7900"/>
    <w:rsid w:val="00AD0494"/>
    <w:rsid w:val="00AD1090"/>
    <w:rsid w:val="00AD2D42"/>
    <w:rsid w:val="00AD4BE3"/>
    <w:rsid w:val="00AD51A3"/>
    <w:rsid w:val="00AD55AA"/>
    <w:rsid w:val="00AD5E5A"/>
    <w:rsid w:val="00AD622A"/>
    <w:rsid w:val="00AD70D4"/>
    <w:rsid w:val="00AD77BE"/>
    <w:rsid w:val="00AE17C5"/>
    <w:rsid w:val="00AE1854"/>
    <w:rsid w:val="00AE21DD"/>
    <w:rsid w:val="00AE31BF"/>
    <w:rsid w:val="00AE399E"/>
    <w:rsid w:val="00AE476C"/>
    <w:rsid w:val="00AE64B6"/>
    <w:rsid w:val="00AE6F2D"/>
    <w:rsid w:val="00AF1814"/>
    <w:rsid w:val="00AF1B40"/>
    <w:rsid w:val="00AF2F35"/>
    <w:rsid w:val="00AF4F3A"/>
    <w:rsid w:val="00AF6452"/>
    <w:rsid w:val="00AF754E"/>
    <w:rsid w:val="00B009CC"/>
    <w:rsid w:val="00B01745"/>
    <w:rsid w:val="00B02FF3"/>
    <w:rsid w:val="00B034E4"/>
    <w:rsid w:val="00B04F9C"/>
    <w:rsid w:val="00B05955"/>
    <w:rsid w:val="00B0627B"/>
    <w:rsid w:val="00B07B8F"/>
    <w:rsid w:val="00B13972"/>
    <w:rsid w:val="00B13C9B"/>
    <w:rsid w:val="00B14417"/>
    <w:rsid w:val="00B147CF"/>
    <w:rsid w:val="00B16078"/>
    <w:rsid w:val="00B1755F"/>
    <w:rsid w:val="00B17BAB"/>
    <w:rsid w:val="00B20171"/>
    <w:rsid w:val="00B21227"/>
    <w:rsid w:val="00B21E10"/>
    <w:rsid w:val="00B2274D"/>
    <w:rsid w:val="00B23ABE"/>
    <w:rsid w:val="00B23D95"/>
    <w:rsid w:val="00B250EE"/>
    <w:rsid w:val="00B25C8A"/>
    <w:rsid w:val="00B30B90"/>
    <w:rsid w:val="00B30FE5"/>
    <w:rsid w:val="00B32A40"/>
    <w:rsid w:val="00B32BF3"/>
    <w:rsid w:val="00B32F74"/>
    <w:rsid w:val="00B35E16"/>
    <w:rsid w:val="00B361A5"/>
    <w:rsid w:val="00B361FA"/>
    <w:rsid w:val="00B3650C"/>
    <w:rsid w:val="00B368BB"/>
    <w:rsid w:val="00B40B36"/>
    <w:rsid w:val="00B40ED2"/>
    <w:rsid w:val="00B41C90"/>
    <w:rsid w:val="00B423ED"/>
    <w:rsid w:val="00B425F3"/>
    <w:rsid w:val="00B444A2"/>
    <w:rsid w:val="00B46AE0"/>
    <w:rsid w:val="00B4768E"/>
    <w:rsid w:val="00B50EDD"/>
    <w:rsid w:val="00B51A87"/>
    <w:rsid w:val="00B52420"/>
    <w:rsid w:val="00B543E2"/>
    <w:rsid w:val="00B60456"/>
    <w:rsid w:val="00B61B22"/>
    <w:rsid w:val="00B61B9D"/>
    <w:rsid w:val="00B6214A"/>
    <w:rsid w:val="00B64814"/>
    <w:rsid w:val="00B64867"/>
    <w:rsid w:val="00B64B6C"/>
    <w:rsid w:val="00B651E4"/>
    <w:rsid w:val="00B65344"/>
    <w:rsid w:val="00B66088"/>
    <w:rsid w:val="00B6673F"/>
    <w:rsid w:val="00B66C46"/>
    <w:rsid w:val="00B67F63"/>
    <w:rsid w:val="00B7076D"/>
    <w:rsid w:val="00B710D7"/>
    <w:rsid w:val="00B71F6A"/>
    <w:rsid w:val="00B73B48"/>
    <w:rsid w:val="00B73EBD"/>
    <w:rsid w:val="00B75D2D"/>
    <w:rsid w:val="00B7763D"/>
    <w:rsid w:val="00B809A8"/>
    <w:rsid w:val="00B80CA3"/>
    <w:rsid w:val="00B811F0"/>
    <w:rsid w:val="00B8315E"/>
    <w:rsid w:val="00B83E51"/>
    <w:rsid w:val="00B844F6"/>
    <w:rsid w:val="00B91656"/>
    <w:rsid w:val="00B932FD"/>
    <w:rsid w:val="00B9336E"/>
    <w:rsid w:val="00B93BD5"/>
    <w:rsid w:val="00B9428D"/>
    <w:rsid w:val="00B946CE"/>
    <w:rsid w:val="00B95075"/>
    <w:rsid w:val="00B95314"/>
    <w:rsid w:val="00B972C2"/>
    <w:rsid w:val="00B975AF"/>
    <w:rsid w:val="00B975C1"/>
    <w:rsid w:val="00BA0285"/>
    <w:rsid w:val="00BA229A"/>
    <w:rsid w:val="00BA2A36"/>
    <w:rsid w:val="00BA329D"/>
    <w:rsid w:val="00BA3B89"/>
    <w:rsid w:val="00BA3C4C"/>
    <w:rsid w:val="00BA53A8"/>
    <w:rsid w:val="00BA55F2"/>
    <w:rsid w:val="00BA5F28"/>
    <w:rsid w:val="00BA6209"/>
    <w:rsid w:val="00BA64E8"/>
    <w:rsid w:val="00BA7B03"/>
    <w:rsid w:val="00BB21E3"/>
    <w:rsid w:val="00BB2269"/>
    <w:rsid w:val="00BB440B"/>
    <w:rsid w:val="00BB5174"/>
    <w:rsid w:val="00BB66BC"/>
    <w:rsid w:val="00BB6D9C"/>
    <w:rsid w:val="00BB7290"/>
    <w:rsid w:val="00BB782D"/>
    <w:rsid w:val="00BB7C12"/>
    <w:rsid w:val="00BC033A"/>
    <w:rsid w:val="00BC2E25"/>
    <w:rsid w:val="00BC46D4"/>
    <w:rsid w:val="00BC5269"/>
    <w:rsid w:val="00BC6702"/>
    <w:rsid w:val="00BC6D06"/>
    <w:rsid w:val="00BC7190"/>
    <w:rsid w:val="00BC7D22"/>
    <w:rsid w:val="00BD0C21"/>
    <w:rsid w:val="00BD0EE7"/>
    <w:rsid w:val="00BD25AE"/>
    <w:rsid w:val="00BD3BA5"/>
    <w:rsid w:val="00BD3FC4"/>
    <w:rsid w:val="00BD4112"/>
    <w:rsid w:val="00BD42D3"/>
    <w:rsid w:val="00BD488E"/>
    <w:rsid w:val="00BD4E9D"/>
    <w:rsid w:val="00BD5717"/>
    <w:rsid w:val="00BD7833"/>
    <w:rsid w:val="00BE0109"/>
    <w:rsid w:val="00BE0E84"/>
    <w:rsid w:val="00BE0FAC"/>
    <w:rsid w:val="00BE1735"/>
    <w:rsid w:val="00BE27B7"/>
    <w:rsid w:val="00BE2D3C"/>
    <w:rsid w:val="00BE337A"/>
    <w:rsid w:val="00BE49D1"/>
    <w:rsid w:val="00BE641D"/>
    <w:rsid w:val="00BE6567"/>
    <w:rsid w:val="00BE6966"/>
    <w:rsid w:val="00BE7490"/>
    <w:rsid w:val="00BE766A"/>
    <w:rsid w:val="00BF08B2"/>
    <w:rsid w:val="00BF0E29"/>
    <w:rsid w:val="00BF1C14"/>
    <w:rsid w:val="00BF579F"/>
    <w:rsid w:val="00BF5CBD"/>
    <w:rsid w:val="00BF5E54"/>
    <w:rsid w:val="00BF5F97"/>
    <w:rsid w:val="00BF617F"/>
    <w:rsid w:val="00BF6388"/>
    <w:rsid w:val="00BF6394"/>
    <w:rsid w:val="00BF6584"/>
    <w:rsid w:val="00BF7238"/>
    <w:rsid w:val="00BF77B9"/>
    <w:rsid w:val="00BF7913"/>
    <w:rsid w:val="00BF7DD4"/>
    <w:rsid w:val="00C00643"/>
    <w:rsid w:val="00C03482"/>
    <w:rsid w:val="00C03FDB"/>
    <w:rsid w:val="00C0447B"/>
    <w:rsid w:val="00C054DE"/>
    <w:rsid w:val="00C061EA"/>
    <w:rsid w:val="00C107A7"/>
    <w:rsid w:val="00C1140D"/>
    <w:rsid w:val="00C11963"/>
    <w:rsid w:val="00C12FB3"/>
    <w:rsid w:val="00C132C6"/>
    <w:rsid w:val="00C1499A"/>
    <w:rsid w:val="00C15473"/>
    <w:rsid w:val="00C15B6C"/>
    <w:rsid w:val="00C16F8D"/>
    <w:rsid w:val="00C17340"/>
    <w:rsid w:val="00C177C0"/>
    <w:rsid w:val="00C208B2"/>
    <w:rsid w:val="00C209C6"/>
    <w:rsid w:val="00C20CCD"/>
    <w:rsid w:val="00C210DC"/>
    <w:rsid w:val="00C21246"/>
    <w:rsid w:val="00C212CB"/>
    <w:rsid w:val="00C215E6"/>
    <w:rsid w:val="00C22265"/>
    <w:rsid w:val="00C223A7"/>
    <w:rsid w:val="00C230E1"/>
    <w:rsid w:val="00C2454E"/>
    <w:rsid w:val="00C24EA4"/>
    <w:rsid w:val="00C2548D"/>
    <w:rsid w:val="00C25C2F"/>
    <w:rsid w:val="00C2687D"/>
    <w:rsid w:val="00C26A61"/>
    <w:rsid w:val="00C26B52"/>
    <w:rsid w:val="00C27063"/>
    <w:rsid w:val="00C3013D"/>
    <w:rsid w:val="00C311F9"/>
    <w:rsid w:val="00C33402"/>
    <w:rsid w:val="00C33DDE"/>
    <w:rsid w:val="00C34656"/>
    <w:rsid w:val="00C348B4"/>
    <w:rsid w:val="00C35789"/>
    <w:rsid w:val="00C35C97"/>
    <w:rsid w:val="00C362B3"/>
    <w:rsid w:val="00C36D77"/>
    <w:rsid w:val="00C40340"/>
    <w:rsid w:val="00C4207D"/>
    <w:rsid w:val="00C421E0"/>
    <w:rsid w:val="00C42615"/>
    <w:rsid w:val="00C445ED"/>
    <w:rsid w:val="00C44C29"/>
    <w:rsid w:val="00C454BE"/>
    <w:rsid w:val="00C45562"/>
    <w:rsid w:val="00C46B5C"/>
    <w:rsid w:val="00C47E5D"/>
    <w:rsid w:val="00C5065C"/>
    <w:rsid w:val="00C5130A"/>
    <w:rsid w:val="00C53B82"/>
    <w:rsid w:val="00C54C33"/>
    <w:rsid w:val="00C568CA"/>
    <w:rsid w:val="00C57BC6"/>
    <w:rsid w:val="00C62A75"/>
    <w:rsid w:val="00C64BA5"/>
    <w:rsid w:val="00C65590"/>
    <w:rsid w:val="00C65FA9"/>
    <w:rsid w:val="00C6618F"/>
    <w:rsid w:val="00C6747F"/>
    <w:rsid w:val="00C70B66"/>
    <w:rsid w:val="00C73017"/>
    <w:rsid w:val="00C732B1"/>
    <w:rsid w:val="00C73BF2"/>
    <w:rsid w:val="00C7477E"/>
    <w:rsid w:val="00C74D1D"/>
    <w:rsid w:val="00C750E0"/>
    <w:rsid w:val="00C755E1"/>
    <w:rsid w:val="00C75CB1"/>
    <w:rsid w:val="00C75D62"/>
    <w:rsid w:val="00C768BD"/>
    <w:rsid w:val="00C76B2C"/>
    <w:rsid w:val="00C77F2F"/>
    <w:rsid w:val="00C8045C"/>
    <w:rsid w:val="00C807C7"/>
    <w:rsid w:val="00C826C3"/>
    <w:rsid w:val="00C82986"/>
    <w:rsid w:val="00C82CD6"/>
    <w:rsid w:val="00C83204"/>
    <w:rsid w:val="00C83A60"/>
    <w:rsid w:val="00C842C7"/>
    <w:rsid w:val="00C84484"/>
    <w:rsid w:val="00C86966"/>
    <w:rsid w:val="00C86F67"/>
    <w:rsid w:val="00C906EA"/>
    <w:rsid w:val="00C918AD"/>
    <w:rsid w:val="00C91B4F"/>
    <w:rsid w:val="00C91DF7"/>
    <w:rsid w:val="00C92DF2"/>
    <w:rsid w:val="00C93077"/>
    <w:rsid w:val="00C951EF"/>
    <w:rsid w:val="00C9521B"/>
    <w:rsid w:val="00C958AE"/>
    <w:rsid w:val="00CA0E8F"/>
    <w:rsid w:val="00CA3A4F"/>
    <w:rsid w:val="00CA3DE4"/>
    <w:rsid w:val="00CA4FA2"/>
    <w:rsid w:val="00CA687E"/>
    <w:rsid w:val="00CA7823"/>
    <w:rsid w:val="00CB1B7F"/>
    <w:rsid w:val="00CB1E49"/>
    <w:rsid w:val="00CB201E"/>
    <w:rsid w:val="00CB4D97"/>
    <w:rsid w:val="00CB579A"/>
    <w:rsid w:val="00CC5801"/>
    <w:rsid w:val="00CC6895"/>
    <w:rsid w:val="00CD024F"/>
    <w:rsid w:val="00CD1617"/>
    <w:rsid w:val="00CD2D71"/>
    <w:rsid w:val="00CD2DA8"/>
    <w:rsid w:val="00CE0503"/>
    <w:rsid w:val="00CE2C69"/>
    <w:rsid w:val="00CE34E2"/>
    <w:rsid w:val="00CE3A90"/>
    <w:rsid w:val="00CE4BF9"/>
    <w:rsid w:val="00CE55EA"/>
    <w:rsid w:val="00CE6CB2"/>
    <w:rsid w:val="00CE78BD"/>
    <w:rsid w:val="00CF0FEF"/>
    <w:rsid w:val="00CF433F"/>
    <w:rsid w:val="00CF44D8"/>
    <w:rsid w:val="00CF5A96"/>
    <w:rsid w:val="00CF5DAA"/>
    <w:rsid w:val="00CF7E12"/>
    <w:rsid w:val="00D00DB5"/>
    <w:rsid w:val="00D010D3"/>
    <w:rsid w:val="00D02271"/>
    <w:rsid w:val="00D02ED4"/>
    <w:rsid w:val="00D03795"/>
    <w:rsid w:val="00D04669"/>
    <w:rsid w:val="00D054C3"/>
    <w:rsid w:val="00D05CA1"/>
    <w:rsid w:val="00D05CE6"/>
    <w:rsid w:val="00D06E12"/>
    <w:rsid w:val="00D07B23"/>
    <w:rsid w:val="00D103B7"/>
    <w:rsid w:val="00D12297"/>
    <w:rsid w:val="00D13C7C"/>
    <w:rsid w:val="00D14C24"/>
    <w:rsid w:val="00D14FA4"/>
    <w:rsid w:val="00D1673A"/>
    <w:rsid w:val="00D1791D"/>
    <w:rsid w:val="00D2030D"/>
    <w:rsid w:val="00D21135"/>
    <w:rsid w:val="00D21A0B"/>
    <w:rsid w:val="00D23D2A"/>
    <w:rsid w:val="00D2508C"/>
    <w:rsid w:val="00D25242"/>
    <w:rsid w:val="00D2596A"/>
    <w:rsid w:val="00D262A2"/>
    <w:rsid w:val="00D267B7"/>
    <w:rsid w:val="00D31601"/>
    <w:rsid w:val="00D31A81"/>
    <w:rsid w:val="00D321A6"/>
    <w:rsid w:val="00D32262"/>
    <w:rsid w:val="00D33191"/>
    <w:rsid w:val="00D3354F"/>
    <w:rsid w:val="00D338A8"/>
    <w:rsid w:val="00D33BEF"/>
    <w:rsid w:val="00D3454D"/>
    <w:rsid w:val="00D35066"/>
    <w:rsid w:val="00D36086"/>
    <w:rsid w:val="00D362D5"/>
    <w:rsid w:val="00D36FBF"/>
    <w:rsid w:val="00D37B38"/>
    <w:rsid w:val="00D410A0"/>
    <w:rsid w:val="00D436BD"/>
    <w:rsid w:val="00D439B0"/>
    <w:rsid w:val="00D43FF4"/>
    <w:rsid w:val="00D446A0"/>
    <w:rsid w:val="00D44755"/>
    <w:rsid w:val="00D45528"/>
    <w:rsid w:val="00D47F22"/>
    <w:rsid w:val="00D504F6"/>
    <w:rsid w:val="00D51899"/>
    <w:rsid w:val="00D51EFB"/>
    <w:rsid w:val="00D52BAC"/>
    <w:rsid w:val="00D52C03"/>
    <w:rsid w:val="00D52FFC"/>
    <w:rsid w:val="00D5377F"/>
    <w:rsid w:val="00D5444C"/>
    <w:rsid w:val="00D54D4C"/>
    <w:rsid w:val="00D54E5B"/>
    <w:rsid w:val="00D571CB"/>
    <w:rsid w:val="00D606DA"/>
    <w:rsid w:val="00D6104C"/>
    <w:rsid w:val="00D62BFC"/>
    <w:rsid w:val="00D64AE1"/>
    <w:rsid w:val="00D6562E"/>
    <w:rsid w:val="00D65B50"/>
    <w:rsid w:val="00D66EE0"/>
    <w:rsid w:val="00D7136F"/>
    <w:rsid w:val="00D7189C"/>
    <w:rsid w:val="00D71B18"/>
    <w:rsid w:val="00D72E91"/>
    <w:rsid w:val="00D73E98"/>
    <w:rsid w:val="00D762E2"/>
    <w:rsid w:val="00D764E3"/>
    <w:rsid w:val="00D770D3"/>
    <w:rsid w:val="00D77163"/>
    <w:rsid w:val="00D775B5"/>
    <w:rsid w:val="00D804A7"/>
    <w:rsid w:val="00D80BB2"/>
    <w:rsid w:val="00D824B2"/>
    <w:rsid w:val="00D8275F"/>
    <w:rsid w:val="00D83592"/>
    <w:rsid w:val="00D85B4A"/>
    <w:rsid w:val="00D85CCD"/>
    <w:rsid w:val="00D87983"/>
    <w:rsid w:val="00D87CF7"/>
    <w:rsid w:val="00D90AF6"/>
    <w:rsid w:val="00D9213D"/>
    <w:rsid w:val="00D92AB2"/>
    <w:rsid w:val="00D93F79"/>
    <w:rsid w:val="00D95339"/>
    <w:rsid w:val="00D96951"/>
    <w:rsid w:val="00D96F3D"/>
    <w:rsid w:val="00D97073"/>
    <w:rsid w:val="00DA0CB9"/>
    <w:rsid w:val="00DA3068"/>
    <w:rsid w:val="00DA3FE1"/>
    <w:rsid w:val="00DA5701"/>
    <w:rsid w:val="00DA6A76"/>
    <w:rsid w:val="00DA7BFA"/>
    <w:rsid w:val="00DB137E"/>
    <w:rsid w:val="00DB2484"/>
    <w:rsid w:val="00DB27C9"/>
    <w:rsid w:val="00DB4C86"/>
    <w:rsid w:val="00DB5AE1"/>
    <w:rsid w:val="00DB6C68"/>
    <w:rsid w:val="00DC06CF"/>
    <w:rsid w:val="00DC1820"/>
    <w:rsid w:val="00DC2E95"/>
    <w:rsid w:val="00DC3343"/>
    <w:rsid w:val="00DC39FF"/>
    <w:rsid w:val="00DC50CB"/>
    <w:rsid w:val="00DC51B9"/>
    <w:rsid w:val="00DC5981"/>
    <w:rsid w:val="00DC7173"/>
    <w:rsid w:val="00DC7538"/>
    <w:rsid w:val="00DC766E"/>
    <w:rsid w:val="00DC7CE9"/>
    <w:rsid w:val="00DD1AA0"/>
    <w:rsid w:val="00DD1AFB"/>
    <w:rsid w:val="00DD1D9B"/>
    <w:rsid w:val="00DD1FC0"/>
    <w:rsid w:val="00DD20B2"/>
    <w:rsid w:val="00DD2977"/>
    <w:rsid w:val="00DD3679"/>
    <w:rsid w:val="00DD3DA7"/>
    <w:rsid w:val="00DD47F4"/>
    <w:rsid w:val="00DD49FB"/>
    <w:rsid w:val="00DD4B5C"/>
    <w:rsid w:val="00DD5AFC"/>
    <w:rsid w:val="00DE079E"/>
    <w:rsid w:val="00DE1873"/>
    <w:rsid w:val="00DE3F1B"/>
    <w:rsid w:val="00DE4C19"/>
    <w:rsid w:val="00DE5186"/>
    <w:rsid w:val="00DE7957"/>
    <w:rsid w:val="00DE7B9A"/>
    <w:rsid w:val="00DE7E92"/>
    <w:rsid w:val="00DF0F3D"/>
    <w:rsid w:val="00DF2056"/>
    <w:rsid w:val="00DF2C71"/>
    <w:rsid w:val="00DF395F"/>
    <w:rsid w:val="00DF4710"/>
    <w:rsid w:val="00DF4DAB"/>
    <w:rsid w:val="00DF76B0"/>
    <w:rsid w:val="00E00206"/>
    <w:rsid w:val="00E021BC"/>
    <w:rsid w:val="00E027F1"/>
    <w:rsid w:val="00E02C44"/>
    <w:rsid w:val="00E036A8"/>
    <w:rsid w:val="00E03AA5"/>
    <w:rsid w:val="00E051EC"/>
    <w:rsid w:val="00E060AD"/>
    <w:rsid w:val="00E06D13"/>
    <w:rsid w:val="00E10175"/>
    <w:rsid w:val="00E10A67"/>
    <w:rsid w:val="00E10D25"/>
    <w:rsid w:val="00E10E13"/>
    <w:rsid w:val="00E1124C"/>
    <w:rsid w:val="00E112FB"/>
    <w:rsid w:val="00E138A6"/>
    <w:rsid w:val="00E13D04"/>
    <w:rsid w:val="00E14A32"/>
    <w:rsid w:val="00E1565A"/>
    <w:rsid w:val="00E15BCC"/>
    <w:rsid w:val="00E16A6C"/>
    <w:rsid w:val="00E174EA"/>
    <w:rsid w:val="00E20781"/>
    <w:rsid w:val="00E21B33"/>
    <w:rsid w:val="00E23B64"/>
    <w:rsid w:val="00E24E13"/>
    <w:rsid w:val="00E24EC9"/>
    <w:rsid w:val="00E2503A"/>
    <w:rsid w:val="00E25470"/>
    <w:rsid w:val="00E26D88"/>
    <w:rsid w:val="00E338F5"/>
    <w:rsid w:val="00E3472C"/>
    <w:rsid w:val="00E3511D"/>
    <w:rsid w:val="00E36291"/>
    <w:rsid w:val="00E3742D"/>
    <w:rsid w:val="00E37D30"/>
    <w:rsid w:val="00E4049C"/>
    <w:rsid w:val="00E4192B"/>
    <w:rsid w:val="00E43BF4"/>
    <w:rsid w:val="00E44A03"/>
    <w:rsid w:val="00E47315"/>
    <w:rsid w:val="00E4743D"/>
    <w:rsid w:val="00E4746D"/>
    <w:rsid w:val="00E5074E"/>
    <w:rsid w:val="00E518E9"/>
    <w:rsid w:val="00E51998"/>
    <w:rsid w:val="00E528F5"/>
    <w:rsid w:val="00E52DE5"/>
    <w:rsid w:val="00E54AE4"/>
    <w:rsid w:val="00E54D6D"/>
    <w:rsid w:val="00E5531A"/>
    <w:rsid w:val="00E576EC"/>
    <w:rsid w:val="00E57DB9"/>
    <w:rsid w:val="00E609A8"/>
    <w:rsid w:val="00E60A2C"/>
    <w:rsid w:val="00E60AF5"/>
    <w:rsid w:val="00E60C3D"/>
    <w:rsid w:val="00E60F80"/>
    <w:rsid w:val="00E61B06"/>
    <w:rsid w:val="00E6221D"/>
    <w:rsid w:val="00E62856"/>
    <w:rsid w:val="00E6333C"/>
    <w:rsid w:val="00E63527"/>
    <w:rsid w:val="00E641C7"/>
    <w:rsid w:val="00E64C26"/>
    <w:rsid w:val="00E65A21"/>
    <w:rsid w:val="00E66065"/>
    <w:rsid w:val="00E664F0"/>
    <w:rsid w:val="00E668E0"/>
    <w:rsid w:val="00E672B2"/>
    <w:rsid w:val="00E7053B"/>
    <w:rsid w:val="00E70913"/>
    <w:rsid w:val="00E71311"/>
    <w:rsid w:val="00E719AD"/>
    <w:rsid w:val="00E7234C"/>
    <w:rsid w:val="00E72946"/>
    <w:rsid w:val="00E7374F"/>
    <w:rsid w:val="00E751E9"/>
    <w:rsid w:val="00E759FF"/>
    <w:rsid w:val="00E762BC"/>
    <w:rsid w:val="00E763C6"/>
    <w:rsid w:val="00E76500"/>
    <w:rsid w:val="00E802F6"/>
    <w:rsid w:val="00E80762"/>
    <w:rsid w:val="00E80A2F"/>
    <w:rsid w:val="00E82759"/>
    <w:rsid w:val="00E83CB5"/>
    <w:rsid w:val="00E87323"/>
    <w:rsid w:val="00E87820"/>
    <w:rsid w:val="00E91D98"/>
    <w:rsid w:val="00E92527"/>
    <w:rsid w:val="00E92C9C"/>
    <w:rsid w:val="00E92CE2"/>
    <w:rsid w:val="00E92D68"/>
    <w:rsid w:val="00E93033"/>
    <w:rsid w:val="00E949D8"/>
    <w:rsid w:val="00E957A5"/>
    <w:rsid w:val="00E95DD0"/>
    <w:rsid w:val="00E9630A"/>
    <w:rsid w:val="00E96806"/>
    <w:rsid w:val="00E96AC3"/>
    <w:rsid w:val="00E96BFE"/>
    <w:rsid w:val="00E97092"/>
    <w:rsid w:val="00E97EC6"/>
    <w:rsid w:val="00EA06DE"/>
    <w:rsid w:val="00EA0B6F"/>
    <w:rsid w:val="00EA1257"/>
    <w:rsid w:val="00EA2530"/>
    <w:rsid w:val="00EA40C5"/>
    <w:rsid w:val="00EA51D3"/>
    <w:rsid w:val="00EA6C25"/>
    <w:rsid w:val="00EA7109"/>
    <w:rsid w:val="00EA7155"/>
    <w:rsid w:val="00EA71A5"/>
    <w:rsid w:val="00EA775B"/>
    <w:rsid w:val="00EA7781"/>
    <w:rsid w:val="00EA7CDE"/>
    <w:rsid w:val="00EB05E1"/>
    <w:rsid w:val="00EB1418"/>
    <w:rsid w:val="00EB1C53"/>
    <w:rsid w:val="00EB2F2E"/>
    <w:rsid w:val="00EB4939"/>
    <w:rsid w:val="00EB6AF0"/>
    <w:rsid w:val="00EB7095"/>
    <w:rsid w:val="00EB73F2"/>
    <w:rsid w:val="00EC061F"/>
    <w:rsid w:val="00EC22A8"/>
    <w:rsid w:val="00EC3E75"/>
    <w:rsid w:val="00EC45AA"/>
    <w:rsid w:val="00EC54A0"/>
    <w:rsid w:val="00EC6801"/>
    <w:rsid w:val="00EC774C"/>
    <w:rsid w:val="00ED1795"/>
    <w:rsid w:val="00ED25CD"/>
    <w:rsid w:val="00ED3810"/>
    <w:rsid w:val="00ED3CA8"/>
    <w:rsid w:val="00ED56D7"/>
    <w:rsid w:val="00ED78EE"/>
    <w:rsid w:val="00ED7BA6"/>
    <w:rsid w:val="00ED7D87"/>
    <w:rsid w:val="00EE12E2"/>
    <w:rsid w:val="00EE3876"/>
    <w:rsid w:val="00EE67A2"/>
    <w:rsid w:val="00EE7275"/>
    <w:rsid w:val="00EF0928"/>
    <w:rsid w:val="00EF11F7"/>
    <w:rsid w:val="00EF234D"/>
    <w:rsid w:val="00EF30E5"/>
    <w:rsid w:val="00EF414C"/>
    <w:rsid w:val="00EF57C7"/>
    <w:rsid w:val="00F019B8"/>
    <w:rsid w:val="00F03BC9"/>
    <w:rsid w:val="00F044D9"/>
    <w:rsid w:val="00F04C2C"/>
    <w:rsid w:val="00F0558A"/>
    <w:rsid w:val="00F056CA"/>
    <w:rsid w:val="00F06A00"/>
    <w:rsid w:val="00F070ED"/>
    <w:rsid w:val="00F1049B"/>
    <w:rsid w:val="00F105D8"/>
    <w:rsid w:val="00F11F98"/>
    <w:rsid w:val="00F12A49"/>
    <w:rsid w:val="00F13019"/>
    <w:rsid w:val="00F13A4C"/>
    <w:rsid w:val="00F13D85"/>
    <w:rsid w:val="00F146DC"/>
    <w:rsid w:val="00F16338"/>
    <w:rsid w:val="00F16A85"/>
    <w:rsid w:val="00F22994"/>
    <w:rsid w:val="00F22BA7"/>
    <w:rsid w:val="00F22ECA"/>
    <w:rsid w:val="00F2368D"/>
    <w:rsid w:val="00F23AB5"/>
    <w:rsid w:val="00F248A1"/>
    <w:rsid w:val="00F24D77"/>
    <w:rsid w:val="00F250B8"/>
    <w:rsid w:val="00F2542F"/>
    <w:rsid w:val="00F25C62"/>
    <w:rsid w:val="00F277C8"/>
    <w:rsid w:val="00F301B5"/>
    <w:rsid w:val="00F3075A"/>
    <w:rsid w:val="00F338E3"/>
    <w:rsid w:val="00F339BA"/>
    <w:rsid w:val="00F349C2"/>
    <w:rsid w:val="00F34AC9"/>
    <w:rsid w:val="00F37353"/>
    <w:rsid w:val="00F37B1D"/>
    <w:rsid w:val="00F37C0E"/>
    <w:rsid w:val="00F403A1"/>
    <w:rsid w:val="00F41228"/>
    <w:rsid w:val="00F4166C"/>
    <w:rsid w:val="00F435EF"/>
    <w:rsid w:val="00F44F33"/>
    <w:rsid w:val="00F45A05"/>
    <w:rsid w:val="00F4695B"/>
    <w:rsid w:val="00F47856"/>
    <w:rsid w:val="00F5141C"/>
    <w:rsid w:val="00F52640"/>
    <w:rsid w:val="00F52954"/>
    <w:rsid w:val="00F52F54"/>
    <w:rsid w:val="00F543B2"/>
    <w:rsid w:val="00F54B8C"/>
    <w:rsid w:val="00F54EFA"/>
    <w:rsid w:val="00F57084"/>
    <w:rsid w:val="00F57683"/>
    <w:rsid w:val="00F57810"/>
    <w:rsid w:val="00F61316"/>
    <w:rsid w:val="00F6255A"/>
    <w:rsid w:val="00F628CA"/>
    <w:rsid w:val="00F6292C"/>
    <w:rsid w:val="00F62CBD"/>
    <w:rsid w:val="00F63A6C"/>
    <w:rsid w:val="00F64409"/>
    <w:rsid w:val="00F64AC9"/>
    <w:rsid w:val="00F64D59"/>
    <w:rsid w:val="00F6508B"/>
    <w:rsid w:val="00F65AC0"/>
    <w:rsid w:val="00F6698F"/>
    <w:rsid w:val="00F67E18"/>
    <w:rsid w:val="00F7027E"/>
    <w:rsid w:val="00F717C5"/>
    <w:rsid w:val="00F727D8"/>
    <w:rsid w:val="00F729B3"/>
    <w:rsid w:val="00F73D4F"/>
    <w:rsid w:val="00F7497E"/>
    <w:rsid w:val="00F749CB"/>
    <w:rsid w:val="00F7748B"/>
    <w:rsid w:val="00F77BAD"/>
    <w:rsid w:val="00F814D0"/>
    <w:rsid w:val="00F815A5"/>
    <w:rsid w:val="00F82564"/>
    <w:rsid w:val="00F848CA"/>
    <w:rsid w:val="00F850D8"/>
    <w:rsid w:val="00F863BA"/>
    <w:rsid w:val="00F873D8"/>
    <w:rsid w:val="00F9110C"/>
    <w:rsid w:val="00F91EAD"/>
    <w:rsid w:val="00F92E05"/>
    <w:rsid w:val="00F9362C"/>
    <w:rsid w:val="00F93D35"/>
    <w:rsid w:val="00F95DD6"/>
    <w:rsid w:val="00F95F6E"/>
    <w:rsid w:val="00F966E7"/>
    <w:rsid w:val="00F96F5F"/>
    <w:rsid w:val="00F97BAD"/>
    <w:rsid w:val="00FA2F02"/>
    <w:rsid w:val="00FA33D3"/>
    <w:rsid w:val="00FA66C6"/>
    <w:rsid w:val="00FA795E"/>
    <w:rsid w:val="00FB024D"/>
    <w:rsid w:val="00FB041A"/>
    <w:rsid w:val="00FB0769"/>
    <w:rsid w:val="00FB0E14"/>
    <w:rsid w:val="00FB17D2"/>
    <w:rsid w:val="00FB1B63"/>
    <w:rsid w:val="00FB4392"/>
    <w:rsid w:val="00FB4490"/>
    <w:rsid w:val="00FB46A9"/>
    <w:rsid w:val="00FB54FF"/>
    <w:rsid w:val="00FB5D34"/>
    <w:rsid w:val="00FB6237"/>
    <w:rsid w:val="00FB6D04"/>
    <w:rsid w:val="00FC0E68"/>
    <w:rsid w:val="00FC11D0"/>
    <w:rsid w:val="00FC1E32"/>
    <w:rsid w:val="00FC1F7A"/>
    <w:rsid w:val="00FC26D4"/>
    <w:rsid w:val="00FC3102"/>
    <w:rsid w:val="00FC5896"/>
    <w:rsid w:val="00FC6284"/>
    <w:rsid w:val="00FC6B90"/>
    <w:rsid w:val="00FC741F"/>
    <w:rsid w:val="00FD01E9"/>
    <w:rsid w:val="00FD0D6B"/>
    <w:rsid w:val="00FD1118"/>
    <w:rsid w:val="00FD1903"/>
    <w:rsid w:val="00FD1DA7"/>
    <w:rsid w:val="00FD27FD"/>
    <w:rsid w:val="00FD48B1"/>
    <w:rsid w:val="00FD4F4A"/>
    <w:rsid w:val="00FD7627"/>
    <w:rsid w:val="00FE313E"/>
    <w:rsid w:val="00FE47EB"/>
    <w:rsid w:val="00FE52BD"/>
    <w:rsid w:val="00FE7366"/>
    <w:rsid w:val="00FE7D84"/>
    <w:rsid w:val="00FF0904"/>
    <w:rsid w:val="00FF0B22"/>
    <w:rsid w:val="00FF35EB"/>
    <w:rsid w:val="00FF699C"/>
    <w:rsid w:val="00FF6F4A"/>
    <w:rsid w:val="00FF74ED"/>
    <w:rsid w:val="00FF7AA9"/>
    <w:rsid w:val="00FF7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84"/>
    <w:pPr>
      <w:widowControl w:val="0"/>
      <w:suppressAutoHyphens/>
    </w:pPr>
    <w:rPr>
      <w:rFonts w:eastAsia="Andale Sans UI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6B0447"/>
    <w:pPr>
      <w:keepNext/>
      <w:widowControl/>
      <w:jc w:val="center"/>
      <w:outlineLvl w:val="0"/>
    </w:pPr>
    <w:rPr>
      <w:rFonts w:eastAsia="Times New Roman"/>
      <w:b/>
      <w:kern w:val="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6B0447"/>
    <w:pPr>
      <w:keepNext/>
      <w:widowControl/>
      <w:jc w:val="center"/>
      <w:outlineLvl w:val="1"/>
    </w:pPr>
    <w:rPr>
      <w:rFonts w:eastAsia="Times New Roman"/>
      <w:b/>
      <w:kern w:val="0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6B0447"/>
    <w:pPr>
      <w:keepNext/>
      <w:widowControl/>
      <w:ind w:right="2335"/>
      <w:outlineLvl w:val="2"/>
    </w:pPr>
    <w:rPr>
      <w:rFonts w:eastAsia="Times New Roman"/>
      <w:b/>
      <w:kern w:val="0"/>
      <w:sz w:val="20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6B0447"/>
    <w:pPr>
      <w:widowControl/>
      <w:spacing w:before="240" w:after="60"/>
      <w:outlineLvl w:val="6"/>
    </w:pPr>
    <w:rPr>
      <w:rFonts w:eastAsia="Times New Roman"/>
      <w:kern w:val="0"/>
      <w:lang w:eastAsia="ar-SA"/>
    </w:rPr>
  </w:style>
  <w:style w:type="paragraph" w:styleId="8">
    <w:name w:val="heading 8"/>
    <w:basedOn w:val="a"/>
    <w:next w:val="a"/>
    <w:link w:val="80"/>
    <w:qFormat/>
    <w:rsid w:val="006B0447"/>
    <w:pPr>
      <w:widowControl/>
      <w:spacing w:before="240" w:after="60"/>
      <w:outlineLvl w:val="7"/>
    </w:pPr>
    <w:rPr>
      <w:rFonts w:eastAsia="Times New Roman"/>
      <w:i/>
      <w:iCs/>
      <w:kern w:val="0"/>
      <w:lang w:eastAsia="ar-SA"/>
    </w:rPr>
  </w:style>
  <w:style w:type="paragraph" w:styleId="9">
    <w:name w:val="heading 9"/>
    <w:basedOn w:val="a"/>
    <w:next w:val="a"/>
    <w:link w:val="90"/>
    <w:qFormat/>
    <w:rsid w:val="006B0447"/>
    <w:pPr>
      <w:widowControl/>
      <w:spacing w:before="240" w:after="60"/>
      <w:outlineLvl w:val="8"/>
    </w:pPr>
    <w:rPr>
      <w:rFonts w:ascii="Arial" w:eastAsia="Times New Roman" w:hAnsi="Arial" w:cs="Arial"/>
      <w:kern w:val="0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447"/>
    <w:rPr>
      <w:b/>
      <w:sz w:val="24"/>
      <w:lang w:eastAsia="ar-SA"/>
    </w:rPr>
  </w:style>
  <w:style w:type="character" w:customStyle="1" w:styleId="20">
    <w:name w:val="Заголовок 2 Знак"/>
    <w:basedOn w:val="a0"/>
    <w:link w:val="2"/>
    <w:rsid w:val="006B0447"/>
    <w:rPr>
      <w:b/>
      <w:lang w:eastAsia="ar-SA"/>
    </w:rPr>
  </w:style>
  <w:style w:type="character" w:customStyle="1" w:styleId="30">
    <w:name w:val="Заголовок 3 Знак"/>
    <w:basedOn w:val="a0"/>
    <w:link w:val="3"/>
    <w:rsid w:val="006B0447"/>
    <w:rPr>
      <w:b/>
      <w:lang w:eastAsia="ar-SA"/>
    </w:rPr>
  </w:style>
  <w:style w:type="character" w:customStyle="1" w:styleId="70">
    <w:name w:val="Заголовок 7 Знак"/>
    <w:basedOn w:val="a0"/>
    <w:link w:val="7"/>
    <w:rsid w:val="006B0447"/>
    <w:rPr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6B0447"/>
    <w:rPr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6B0447"/>
    <w:rPr>
      <w:rFonts w:ascii="Arial" w:hAnsi="Arial" w:cs="Arial"/>
      <w:sz w:val="22"/>
      <w:szCs w:val="22"/>
      <w:lang w:eastAsia="ar-SA"/>
    </w:rPr>
  </w:style>
  <w:style w:type="character" w:styleId="a3">
    <w:name w:val="Strong"/>
    <w:basedOn w:val="a0"/>
    <w:qFormat/>
    <w:rsid w:val="006B0447"/>
    <w:rPr>
      <w:b/>
      <w:bCs/>
    </w:rPr>
  </w:style>
  <w:style w:type="character" w:styleId="a4">
    <w:name w:val="Hyperlink"/>
    <w:semiHidden/>
    <w:unhideWhenUsed/>
    <w:rsid w:val="000D7E84"/>
    <w:rPr>
      <w:color w:val="000080"/>
      <w:u w:val="single"/>
    </w:rPr>
  </w:style>
  <w:style w:type="paragraph" w:customStyle="1" w:styleId="ConsPlusNormal">
    <w:name w:val="ConsPlusNormal"/>
    <w:rsid w:val="000D7E84"/>
    <w:pPr>
      <w:widowControl w:val="0"/>
      <w:suppressAutoHyphens/>
      <w:autoSpaceDE w:val="0"/>
    </w:pPr>
    <w:rPr>
      <w:rFonts w:ascii="Calibri" w:hAnsi="Calibri" w:cs="Calibri"/>
      <w:kern w:val="2"/>
      <w:sz w:val="22"/>
      <w:lang w:eastAsia="ar-SA"/>
    </w:rPr>
  </w:style>
  <w:style w:type="character" w:customStyle="1" w:styleId="WW8Num1z8">
    <w:name w:val="WW8Num1z8"/>
    <w:rsid w:val="00964C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&#1055;&#1086;&#1083;&#1100;&#1079;&#1086;&#1074;&#1072;&#1090;&#1077;&#1083;&#1100;\Desktop\&#1057;&#1086;&#1074;&#1077;&#1090;%20&#1076;&#1077;&#1087;&#1091;&#1090;&#1072;&#1090;&#1086;&#1074;\&#1057;&#1086;&#1074;&#1077;&#1090;%20&#1076;&#1077;&#1087;&#1091;&#1090;&#1072;&#1090;&#1086;&#1074;%20&#1051;&#1072;&#1096;&#1084;&#1072;&#1085;&#1089;&#1082;&#1086;&#1075;&#1086;%20&#1089;&#1077;&#1083;&#1100;&#1089;&#1082;&#1086;&#1075;&#1086;%20&#1087;&#1086;&#1089;&#1077;&#1083;&#1077;&#1085;&#1080;&#1103;\&#1056;&#1077;&#1096;&#1077;&#1085;&#1080;&#1103;%20&#1079;&#1072;%202016\&#1056;&#1077;&#1096;&#1077;&#1085;&#1080;&#1077;%20&#8470;%20109%20&#1086;&#1090;%2030.03.2016&#1075;.&#1054;%20&#1087;&#1088;&#1077;&#1076;&#1089;&#1090;&#1072;&#1074;&#1083;&#1077;&#1085;&#1080;&#1080;%20&#1089;&#1074;&#1077;&#1076;&#1077;&#1085;&#1080;&#1081;%20&#1086;%20&#1076;&#1086;&#1093;&#1086;&#1076;&#1072;&#1093;%20&#1076;&#1077;&#1087;&#1091;&#1090;&#1072;&#1090;&#1072;&#1084;&#1080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5;&#1086;&#1083;&#1100;&#1079;&#1086;&#1074;&#1072;&#1090;&#1077;&#1083;&#1100;\Desktop\&#1057;&#1086;&#1074;&#1077;&#1090;%20&#1076;&#1077;&#1087;&#1091;&#1090;&#1072;&#1090;&#1086;&#1074;\&#1057;&#1086;&#1074;&#1077;&#1090;%20&#1076;&#1077;&#1087;&#1091;&#1090;&#1072;&#1090;&#1086;&#1074;%20&#1051;&#1072;&#1096;&#1084;&#1072;&#1085;&#1089;&#1082;&#1086;&#1075;&#1086;%20&#1089;&#1077;&#1083;&#1100;&#1089;&#1082;&#1086;&#1075;&#1086;%20&#1087;&#1086;&#1089;&#1077;&#1083;&#1077;&#1085;&#1080;&#1103;\&#1056;&#1077;&#1096;&#1077;&#1085;&#1080;&#1103;%20&#1079;&#1072;%202016\&#1056;&#1077;&#1096;&#1077;&#1085;&#1080;&#1077;%20&#8470;%20109%20&#1086;&#1090;%2030.03.2016&#1075;.&#1054;%20&#1087;&#1088;&#1077;&#1076;&#1089;&#1090;&#1072;&#1074;&#1083;&#1077;&#1085;&#1080;&#1080;%20&#1089;&#1074;&#1077;&#1076;&#1077;&#1085;&#1080;&#1081;%20&#1086;%20&#1076;&#1086;&#1093;&#1086;&#1076;&#1072;&#1093;%20&#1076;&#1077;&#1087;&#1091;&#1090;&#1072;&#1090;&#1072;&#1084;&#1080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55B30-E59E-43B2-8E55-E4168B2A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8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2</dc:creator>
  <cp:lastModifiedBy>Пользователь2</cp:lastModifiedBy>
  <cp:revision>17</cp:revision>
  <cp:lastPrinted>2018-05-16T12:15:00Z</cp:lastPrinted>
  <dcterms:created xsi:type="dcterms:W3CDTF">2016-03-31T06:41:00Z</dcterms:created>
  <dcterms:modified xsi:type="dcterms:W3CDTF">2018-05-16T12:16:00Z</dcterms:modified>
</cp:coreProperties>
</file>